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68" w:type="dxa"/>
        <w:tblInd w:w="-725" w:type="dxa"/>
        <w:tblLook w:val="04A0" w:firstRow="1" w:lastRow="0" w:firstColumn="1" w:lastColumn="0" w:noHBand="0" w:noVBand="1"/>
      </w:tblPr>
      <w:tblGrid>
        <w:gridCol w:w="2506"/>
        <w:gridCol w:w="4514"/>
        <w:gridCol w:w="676"/>
        <w:gridCol w:w="1010"/>
        <w:gridCol w:w="2262"/>
      </w:tblGrid>
      <w:tr w:rsidR="00CE2F41" w:rsidRPr="008F61CD" w14:paraId="41A3D07E" w14:textId="77777777" w:rsidTr="00A043B6">
        <w:tc>
          <w:tcPr>
            <w:tcW w:w="2506" w:type="dxa"/>
          </w:tcPr>
          <w:p w14:paraId="1487A5E8" w14:textId="78B5BC6F" w:rsidR="00CE2F41" w:rsidRPr="008F61CD" w:rsidRDefault="00CE2F41">
            <w:pPr>
              <w:rPr>
                <w:rFonts w:cstheme="minorHAnsi"/>
                <w:b/>
                <w:bCs/>
              </w:rPr>
            </w:pPr>
            <w:bookmarkStart w:id="0" w:name="_Hlk64553263"/>
            <w:r w:rsidRPr="008F61CD"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4514" w:type="dxa"/>
          </w:tcPr>
          <w:p w14:paraId="32F46BFB" w14:textId="56FBBDA7" w:rsidR="00CE2F41" w:rsidRPr="008F61CD" w:rsidRDefault="00CE2F41">
            <w:pPr>
              <w:rPr>
                <w:rFonts w:cstheme="minorHAnsi"/>
                <w:b/>
                <w:bCs/>
              </w:rPr>
            </w:pPr>
            <w:r w:rsidRPr="008F61CD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676" w:type="dxa"/>
          </w:tcPr>
          <w:p w14:paraId="33E057C7" w14:textId="4E0A5ED8" w:rsidR="00CE2F41" w:rsidRPr="008F61CD" w:rsidRDefault="00CE2F41">
            <w:pPr>
              <w:rPr>
                <w:rFonts w:cstheme="minorHAnsi"/>
                <w:b/>
                <w:bCs/>
              </w:rPr>
            </w:pPr>
            <w:r w:rsidRPr="008F61CD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1010" w:type="dxa"/>
          </w:tcPr>
          <w:p w14:paraId="48E0FA38" w14:textId="446F3F85" w:rsidR="00CE2F41" w:rsidRPr="008F61CD" w:rsidRDefault="00CE2F41">
            <w:pPr>
              <w:rPr>
                <w:rFonts w:cstheme="minorHAnsi"/>
                <w:b/>
                <w:bCs/>
              </w:rPr>
            </w:pPr>
            <w:r w:rsidRPr="008F61CD"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262" w:type="dxa"/>
          </w:tcPr>
          <w:p w14:paraId="65DF4696" w14:textId="7DBB7BFE" w:rsidR="00CE2F41" w:rsidRPr="008F61CD" w:rsidRDefault="00CE2F41">
            <w:pPr>
              <w:rPr>
                <w:rFonts w:cstheme="minorHAnsi"/>
                <w:b/>
                <w:bCs/>
              </w:rPr>
            </w:pPr>
            <w:r w:rsidRPr="008F61CD">
              <w:rPr>
                <w:rFonts w:cstheme="minorHAnsi"/>
                <w:b/>
                <w:bCs/>
              </w:rPr>
              <w:t>Label</w:t>
            </w:r>
          </w:p>
        </w:tc>
      </w:tr>
      <w:tr w:rsidR="00CE2F41" w:rsidRPr="008F61CD" w14:paraId="6C1529D5" w14:textId="77777777" w:rsidTr="00A043B6">
        <w:tc>
          <w:tcPr>
            <w:tcW w:w="2506" w:type="dxa"/>
            <w:vAlign w:val="center"/>
          </w:tcPr>
          <w:p w14:paraId="4482501C" w14:textId="19F3968A" w:rsidR="00CE2F41" w:rsidRPr="008F61CD" w:rsidRDefault="00CE2F41" w:rsidP="00CE2F41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pseudoid</w:t>
            </w:r>
          </w:p>
        </w:tc>
        <w:tc>
          <w:tcPr>
            <w:tcW w:w="4514" w:type="dxa"/>
            <w:vAlign w:val="center"/>
          </w:tcPr>
          <w:p w14:paraId="56480FF2" w14:textId="30E2F1AB" w:rsidR="00CE2F41" w:rsidRPr="008F61CD" w:rsidRDefault="00CE2F41" w:rsidP="00CE2F41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Dummy ID</w:t>
            </w:r>
          </w:p>
        </w:tc>
        <w:tc>
          <w:tcPr>
            <w:tcW w:w="676" w:type="dxa"/>
            <w:vAlign w:val="center"/>
          </w:tcPr>
          <w:p w14:paraId="14AA6751" w14:textId="0D5DF62E" w:rsidR="00CE2F41" w:rsidRPr="008F61CD" w:rsidRDefault="00CE2F41" w:rsidP="00CE2F41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</w:tcPr>
          <w:p w14:paraId="6DDFC7A5" w14:textId="77777777" w:rsidR="00CE2F41" w:rsidRPr="008F61CD" w:rsidRDefault="00CE2F41" w:rsidP="00CE2F41">
            <w:pPr>
              <w:jc w:val="right"/>
              <w:rPr>
                <w:rFonts w:cstheme="minorHAnsi"/>
              </w:rPr>
            </w:pPr>
          </w:p>
        </w:tc>
        <w:tc>
          <w:tcPr>
            <w:tcW w:w="2262" w:type="dxa"/>
          </w:tcPr>
          <w:p w14:paraId="2598A596" w14:textId="79EC0098" w:rsidR="00CE2F41" w:rsidRPr="008F61CD" w:rsidRDefault="00CE2F41" w:rsidP="00CE2F41">
            <w:pPr>
              <w:rPr>
                <w:rFonts w:cstheme="minorHAnsi"/>
              </w:rPr>
            </w:pPr>
          </w:p>
        </w:tc>
      </w:tr>
      <w:tr w:rsidR="00CE2F41" w:rsidRPr="008F61CD" w14:paraId="2768DC91" w14:textId="77777777" w:rsidTr="00A043B6">
        <w:tc>
          <w:tcPr>
            <w:tcW w:w="2506" w:type="dxa"/>
            <w:vAlign w:val="center"/>
          </w:tcPr>
          <w:p w14:paraId="02F2AF04" w14:textId="6C933DF8" w:rsidR="00CE2F41" w:rsidRPr="008F61CD" w:rsidRDefault="00D90CA4" w:rsidP="00CE2F41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P</w:t>
            </w:r>
            <w:r w:rsidR="00CE2F41" w:rsidRPr="008F61CD">
              <w:rPr>
                <w:rFonts w:eastAsia="Times New Roman" w:cstheme="minorHAnsi"/>
                <w:color w:val="000000"/>
              </w:rPr>
              <w:t>seudoc</w:t>
            </w:r>
            <w:r w:rsidR="008908D5">
              <w:rPr>
                <w:rFonts w:eastAsia="Times New Roman" w:cstheme="minorHAnsi"/>
                <w:color w:val="000000"/>
              </w:rPr>
              <w:t>c</w:t>
            </w:r>
            <w:r w:rsidR="00CE2F41" w:rsidRPr="008F61CD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4514" w:type="dxa"/>
            <w:vAlign w:val="center"/>
          </w:tcPr>
          <w:p w14:paraId="3330EFD1" w14:textId="41B8FA84" w:rsidR="00CE2F41" w:rsidRPr="008F61CD" w:rsidRDefault="00CE2F41" w:rsidP="00CE2F41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Dummy Center ID</w:t>
            </w:r>
          </w:p>
        </w:tc>
        <w:tc>
          <w:tcPr>
            <w:tcW w:w="676" w:type="dxa"/>
            <w:vAlign w:val="center"/>
          </w:tcPr>
          <w:p w14:paraId="074464C3" w14:textId="706F60FC" w:rsidR="00CE2F41" w:rsidRPr="008F61CD" w:rsidRDefault="00CE2F41" w:rsidP="00CE2F41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</w:tcPr>
          <w:p w14:paraId="012FDA2A" w14:textId="77777777" w:rsidR="00CE2F41" w:rsidRPr="008F61CD" w:rsidRDefault="00CE2F41" w:rsidP="00CE2F41">
            <w:pPr>
              <w:jc w:val="right"/>
              <w:rPr>
                <w:rFonts w:cstheme="minorHAnsi"/>
              </w:rPr>
            </w:pPr>
          </w:p>
        </w:tc>
        <w:tc>
          <w:tcPr>
            <w:tcW w:w="2262" w:type="dxa"/>
          </w:tcPr>
          <w:p w14:paraId="776CE3B7" w14:textId="3CFAEBAB" w:rsidR="00CE2F41" w:rsidRPr="008F61CD" w:rsidRDefault="00CE2F41" w:rsidP="00CE2F41">
            <w:pPr>
              <w:rPr>
                <w:rFonts w:cstheme="minorHAnsi"/>
              </w:rPr>
            </w:pPr>
          </w:p>
        </w:tc>
      </w:tr>
      <w:tr w:rsidR="00CE2F41" w:rsidRPr="008F61CD" w14:paraId="40476D42" w14:textId="77777777" w:rsidTr="00A043B6">
        <w:tc>
          <w:tcPr>
            <w:tcW w:w="2506" w:type="dxa"/>
          </w:tcPr>
          <w:p w14:paraId="7CE26E87" w14:textId="03361D79" w:rsidR="00CE2F41" w:rsidRPr="008F61CD" w:rsidRDefault="00CE2F41">
            <w:pPr>
              <w:rPr>
                <w:rFonts w:cstheme="minorHAnsi"/>
              </w:rPr>
            </w:pPr>
            <w:r w:rsidRPr="008F61CD">
              <w:rPr>
                <w:rFonts w:cstheme="minorHAnsi"/>
              </w:rPr>
              <w:t>Selected</w:t>
            </w:r>
          </w:p>
        </w:tc>
        <w:tc>
          <w:tcPr>
            <w:tcW w:w="4514" w:type="dxa"/>
          </w:tcPr>
          <w:p w14:paraId="15B738AB" w14:textId="1C099AA8" w:rsidR="00CE2F41" w:rsidRPr="008F61CD" w:rsidRDefault="00CE2F41">
            <w:pPr>
              <w:rPr>
                <w:rFonts w:cstheme="minorHAnsi"/>
              </w:rPr>
            </w:pPr>
            <w:r w:rsidRPr="008F61CD">
              <w:rPr>
                <w:rFonts w:cstheme="minorHAnsi"/>
              </w:rPr>
              <w:t>Selected sample</w:t>
            </w:r>
          </w:p>
        </w:tc>
        <w:tc>
          <w:tcPr>
            <w:tcW w:w="676" w:type="dxa"/>
          </w:tcPr>
          <w:p w14:paraId="00527B91" w14:textId="18B2E63D" w:rsidR="00CE2F41" w:rsidRPr="008F61CD" w:rsidRDefault="00CE2F41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</w:tcPr>
          <w:p w14:paraId="29842247" w14:textId="02986BD7" w:rsidR="00CE2F41" w:rsidRPr="008F61CD" w:rsidRDefault="00CE2F41" w:rsidP="00CE2F41">
            <w:pPr>
              <w:jc w:val="right"/>
              <w:rPr>
                <w:rFonts w:cstheme="minorHAnsi"/>
              </w:rPr>
            </w:pPr>
            <w:r w:rsidRPr="008F61CD">
              <w:rPr>
                <w:rFonts w:cstheme="minorHAnsi"/>
              </w:rPr>
              <w:t>0</w:t>
            </w:r>
          </w:p>
        </w:tc>
        <w:tc>
          <w:tcPr>
            <w:tcW w:w="2262" w:type="dxa"/>
          </w:tcPr>
          <w:p w14:paraId="3105A2E8" w14:textId="7385B73A" w:rsidR="00CE2F41" w:rsidRPr="008F61CD" w:rsidRDefault="00CE2F41">
            <w:pPr>
              <w:rPr>
                <w:rFonts w:cstheme="minorHAnsi"/>
              </w:rPr>
            </w:pPr>
            <w:r w:rsidRPr="008F61CD">
              <w:rPr>
                <w:rFonts w:cstheme="minorHAnsi"/>
              </w:rPr>
              <w:t>Not selected for sample</w:t>
            </w:r>
          </w:p>
        </w:tc>
      </w:tr>
      <w:tr w:rsidR="00CE2F41" w:rsidRPr="008F61CD" w14:paraId="1647DC81" w14:textId="77777777" w:rsidTr="00A043B6">
        <w:tc>
          <w:tcPr>
            <w:tcW w:w="2506" w:type="dxa"/>
          </w:tcPr>
          <w:p w14:paraId="0F3741B0" w14:textId="77777777" w:rsidR="00CE2F41" w:rsidRPr="008F61CD" w:rsidRDefault="00CE2F41">
            <w:pPr>
              <w:rPr>
                <w:rFonts w:cstheme="minorHAnsi"/>
              </w:rPr>
            </w:pPr>
          </w:p>
        </w:tc>
        <w:tc>
          <w:tcPr>
            <w:tcW w:w="4514" w:type="dxa"/>
          </w:tcPr>
          <w:p w14:paraId="55DFC611" w14:textId="77777777" w:rsidR="00CE2F41" w:rsidRPr="008F61CD" w:rsidRDefault="00CE2F41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14:paraId="7F8B1B0B" w14:textId="77777777" w:rsidR="00CE2F41" w:rsidRPr="008F61CD" w:rsidRDefault="00CE2F41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E361B95" w14:textId="2C6DDA78" w:rsidR="00CE2F41" w:rsidRPr="008F61CD" w:rsidRDefault="00CE2F41" w:rsidP="00CE2F41">
            <w:pPr>
              <w:jc w:val="right"/>
              <w:rPr>
                <w:rFonts w:cstheme="minorHAnsi"/>
              </w:rPr>
            </w:pPr>
            <w:r w:rsidRPr="008F61CD">
              <w:rPr>
                <w:rFonts w:cstheme="minorHAnsi"/>
              </w:rPr>
              <w:t>1</w:t>
            </w:r>
          </w:p>
        </w:tc>
        <w:tc>
          <w:tcPr>
            <w:tcW w:w="2262" w:type="dxa"/>
          </w:tcPr>
          <w:p w14:paraId="04BE5ECF" w14:textId="1A0BF1F7" w:rsidR="00CE2F41" w:rsidRPr="008F61CD" w:rsidRDefault="00CE2F41">
            <w:pPr>
              <w:rPr>
                <w:rFonts w:cstheme="minorHAnsi"/>
              </w:rPr>
            </w:pPr>
            <w:r w:rsidRPr="008F61CD">
              <w:rPr>
                <w:rFonts w:cstheme="minorHAnsi"/>
              </w:rPr>
              <w:t>Selected for sample</w:t>
            </w:r>
          </w:p>
        </w:tc>
      </w:tr>
      <w:tr w:rsidR="00CE2F41" w:rsidRPr="008F61CD" w14:paraId="5F804F3C" w14:textId="77777777" w:rsidTr="00A043B6">
        <w:tc>
          <w:tcPr>
            <w:tcW w:w="2506" w:type="dxa"/>
            <w:vAlign w:val="center"/>
          </w:tcPr>
          <w:p w14:paraId="5DE30845" w14:textId="53FC0081" w:rsidR="00CE2F41" w:rsidRPr="008F61CD" w:rsidRDefault="00CE2F41" w:rsidP="00CE2F41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Age</w:t>
            </w:r>
          </w:p>
        </w:tc>
        <w:tc>
          <w:tcPr>
            <w:tcW w:w="4514" w:type="dxa"/>
            <w:vAlign w:val="center"/>
          </w:tcPr>
          <w:p w14:paraId="69C11CE0" w14:textId="05AC3FA4" w:rsidR="00CE2F41" w:rsidRPr="008F61CD" w:rsidRDefault="00CE2F41" w:rsidP="00CE2F41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Recipient age</w:t>
            </w:r>
          </w:p>
        </w:tc>
        <w:tc>
          <w:tcPr>
            <w:tcW w:w="676" w:type="dxa"/>
            <w:vAlign w:val="center"/>
          </w:tcPr>
          <w:p w14:paraId="15E1D1EB" w14:textId="45340E01" w:rsidR="00CE2F41" w:rsidRPr="008F61CD" w:rsidRDefault="00CE2F41" w:rsidP="00CE2F41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5524A1CD" w14:textId="77777777" w:rsidR="00CE2F41" w:rsidRPr="008F61CD" w:rsidRDefault="00CE2F41" w:rsidP="00CE2F41">
            <w:pPr>
              <w:jc w:val="right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14:paraId="307DA71A" w14:textId="2CCD2581" w:rsidR="00CE2F41" w:rsidRPr="008F61CD" w:rsidRDefault="00CE2F41" w:rsidP="00CE2F41">
            <w:pPr>
              <w:rPr>
                <w:rFonts w:cstheme="minorHAnsi"/>
              </w:rPr>
            </w:pPr>
          </w:p>
        </w:tc>
      </w:tr>
      <w:tr w:rsidR="00CE2F41" w:rsidRPr="008F61CD" w14:paraId="2FBEBF17" w14:textId="77777777" w:rsidTr="00A043B6">
        <w:tc>
          <w:tcPr>
            <w:tcW w:w="2506" w:type="dxa"/>
            <w:vAlign w:val="center"/>
          </w:tcPr>
          <w:p w14:paraId="586C92E0" w14:textId="582EE063" w:rsidR="00CE2F41" w:rsidRPr="008F61CD" w:rsidRDefault="00D90CA4" w:rsidP="00CE2F41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A</w:t>
            </w:r>
            <w:r w:rsidR="00CE2F41" w:rsidRPr="008F61CD">
              <w:rPr>
                <w:rFonts w:eastAsia="Times New Roman" w:cstheme="minorHAnsi"/>
                <w:color w:val="000000"/>
              </w:rPr>
              <w:t>gegp</w:t>
            </w:r>
          </w:p>
        </w:tc>
        <w:tc>
          <w:tcPr>
            <w:tcW w:w="4514" w:type="dxa"/>
            <w:vAlign w:val="center"/>
          </w:tcPr>
          <w:p w14:paraId="584B92A9" w14:textId="4EC192F1" w:rsidR="00CE2F41" w:rsidRPr="008F61CD" w:rsidRDefault="00CE2F41" w:rsidP="00CE2F41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Recipient age</w:t>
            </w:r>
          </w:p>
        </w:tc>
        <w:tc>
          <w:tcPr>
            <w:tcW w:w="676" w:type="dxa"/>
            <w:vAlign w:val="center"/>
          </w:tcPr>
          <w:p w14:paraId="6EA33DB7" w14:textId="732EFD0B" w:rsidR="00CE2F41" w:rsidRPr="008F61CD" w:rsidRDefault="00CE2F41" w:rsidP="00CE2F41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747D6A23" w14:textId="1D536B4E" w:rsidR="00CE2F41" w:rsidRPr="008F61CD" w:rsidRDefault="00D37FC0" w:rsidP="00CE2F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62" w:type="dxa"/>
            <w:vAlign w:val="center"/>
          </w:tcPr>
          <w:p w14:paraId="66463DD3" w14:textId="01CCCFA6" w:rsidR="00CE2F41" w:rsidRPr="008F61CD" w:rsidRDefault="00D37FC0" w:rsidP="00D37FC0">
            <w:pPr>
              <w:rPr>
                <w:rFonts w:cstheme="minorHAnsi"/>
              </w:rPr>
            </w:pPr>
            <w:r>
              <w:rPr>
                <w:rFonts w:cstheme="minorHAnsi"/>
              </w:rPr>
              <w:t>&lt;18</w:t>
            </w:r>
          </w:p>
        </w:tc>
      </w:tr>
      <w:tr w:rsidR="00D37FC0" w:rsidRPr="008F61CD" w14:paraId="46DC2751" w14:textId="77777777" w:rsidTr="00A043B6">
        <w:tc>
          <w:tcPr>
            <w:tcW w:w="2506" w:type="dxa"/>
            <w:vAlign w:val="center"/>
          </w:tcPr>
          <w:p w14:paraId="43B59D5D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4514" w:type="dxa"/>
            <w:vAlign w:val="center"/>
          </w:tcPr>
          <w:p w14:paraId="2962C19E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676" w:type="dxa"/>
            <w:vAlign w:val="center"/>
          </w:tcPr>
          <w:p w14:paraId="5B7FEA03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49968AEE" w14:textId="732AF2B5" w:rsidR="00D37FC0" w:rsidRPr="008F61CD" w:rsidRDefault="00D37FC0" w:rsidP="00D37FC0">
            <w:pPr>
              <w:jc w:val="right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2" w:type="dxa"/>
            <w:vAlign w:val="center"/>
          </w:tcPr>
          <w:p w14:paraId="4CAA9327" w14:textId="5BDD3E9E" w:rsidR="00D37FC0" w:rsidRPr="008F61CD" w:rsidRDefault="00D37FC0" w:rsidP="00D37FC0">
            <w:pPr>
              <w:rPr>
                <w:rFonts w:cstheme="minorHAnsi"/>
              </w:rPr>
            </w:pPr>
            <w:r w:rsidRPr="002059CA">
              <w:rPr>
                <w:rFonts w:eastAsia="Times New Roman" w:cstheme="minorHAnsi"/>
                <w:color w:val="000000"/>
              </w:rPr>
              <w:t>18-29</w:t>
            </w:r>
          </w:p>
        </w:tc>
      </w:tr>
      <w:tr w:rsidR="00D37FC0" w:rsidRPr="008F61CD" w14:paraId="16E7187A" w14:textId="77777777" w:rsidTr="00A043B6">
        <w:tc>
          <w:tcPr>
            <w:tcW w:w="2506" w:type="dxa"/>
            <w:vAlign w:val="center"/>
          </w:tcPr>
          <w:p w14:paraId="7119CFC7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4514" w:type="dxa"/>
            <w:vAlign w:val="center"/>
          </w:tcPr>
          <w:p w14:paraId="0644FBFC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676" w:type="dxa"/>
            <w:vAlign w:val="center"/>
          </w:tcPr>
          <w:p w14:paraId="4535F55E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0E849F3F" w14:textId="23C854A4" w:rsidR="00D37FC0" w:rsidRPr="008F61CD" w:rsidRDefault="00D37FC0" w:rsidP="00D37FC0">
            <w:pPr>
              <w:jc w:val="right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262" w:type="dxa"/>
            <w:vAlign w:val="center"/>
          </w:tcPr>
          <w:p w14:paraId="1F839B3C" w14:textId="1F42136B" w:rsidR="00D37FC0" w:rsidRPr="008F61CD" w:rsidRDefault="00D37FC0" w:rsidP="00D37FC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  <w:r w:rsidRPr="008F61CD">
              <w:rPr>
                <w:rFonts w:eastAsia="Times New Roman" w:cstheme="minorHAnsi"/>
                <w:color w:val="000000"/>
              </w:rPr>
              <w:t>0-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8F61CD">
              <w:rPr>
                <w:rFonts w:eastAsia="Times New Roman" w:cstheme="minorHAnsi"/>
                <w:color w:val="000000"/>
              </w:rPr>
              <w:t>9</w:t>
            </w:r>
          </w:p>
        </w:tc>
      </w:tr>
      <w:tr w:rsidR="00D37FC0" w:rsidRPr="008F61CD" w14:paraId="5CB76E08" w14:textId="77777777" w:rsidTr="00A043B6">
        <w:tc>
          <w:tcPr>
            <w:tcW w:w="2506" w:type="dxa"/>
            <w:vAlign w:val="center"/>
          </w:tcPr>
          <w:p w14:paraId="3AA2C554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4514" w:type="dxa"/>
            <w:vAlign w:val="center"/>
          </w:tcPr>
          <w:p w14:paraId="11790C86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676" w:type="dxa"/>
            <w:vAlign w:val="center"/>
          </w:tcPr>
          <w:p w14:paraId="69D3E12D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2B97513E" w14:textId="555A4780" w:rsidR="00D37FC0" w:rsidRPr="008F61CD" w:rsidRDefault="00D37FC0" w:rsidP="00D37FC0">
            <w:pPr>
              <w:jc w:val="right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262" w:type="dxa"/>
            <w:vAlign w:val="center"/>
          </w:tcPr>
          <w:p w14:paraId="6BE21E75" w14:textId="399690C7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40-49</w:t>
            </w:r>
          </w:p>
        </w:tc>
      </w:tr>
      <w:tr w:rsidR="00D37FC0" w:rsidRPr="008F61CD" w14:paraId="13B1918E" w14:textId="77777777" w:rsidTr="00A043B6">
        <w:tc>
          <w:tcPr>
            <w:tcW w:w="2506" w:type="dxa"/>
            <w:vAlign w:val="center"/>
          </w:tcPr>
          <w:p w14:paraId="040508BE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4514" w:type="dxa"/>
            <w:vAlign w:val="center"/>
          </w:tcPr>
          <w:p w14:paraId="502D20B6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676" w:type="dxa"/>
            <w:vAlign w:val="center"/>
          </w:tcPr>
          <w:p w14:paraId="429046AE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1AE2D0EB" w14:textId="3C0DDB43" w:rsidR="00D37FC0" w:rsidRPr="008F61CD" w:rsidRDefault="00D37FC0" w:rsidP="00D37FC0">
            <w:pPr>
              <w:jc w:val="right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2262" w:type="dxa"/>
            <w:vAlign w:val="center"/>
          </w:tcPr>
          <w:p w14:paraId="6E4CCF17" w14:textId="1F9E6AA5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50-59</w:t>
            </w:r>
          </w:p>
        </w:tc>
      </w:tr>
      <w:tr w:rsidR="00D37FC0" w:rsidRPr="008F61CD" w14:paraId="07850A6A" w14:textId="77777777" w:rsidTr="00A043B6">
        <w:tc>
          <w:tcPr>
            <w:tcW w:w="2506" w:type="dxa"/>
            <w:vAlign w:val="center"/>
          </w:tcPr>
          <w:p w14:paraId="0D8DEBB3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4514" w:type="dxa"/>
            <w:vAlign w:val="center"/>
          </w:tcPr>
          <w:p w14:paraId="1897F025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676" w:type="dxa"/>
            <w:vAlign w:val="center"/>
          </w:tcPr>
          <w:p w14:paraId="17E4852C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34D5B8A2" w14:textId="752F8953" w:rsidR="00D37FC0" w:rsidRPr="008F61CD" w:rsidRDefault="00D37FC0" w:rsidP="00D37FC0">
            <w:pPr>
              <w:jc w:val="right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262" w:type="dxa"/>
            <w:vAlign w:val="center"/>
          </w:tcPr>
          <w:p w14:paraId="0618FBEB" w14:textId="669A4A1B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60</w:t>
            </w:r>
            <w:r>
              <w:rPr>
                <w:rFonts w:eastAsia="Times New Roman" w:cstheme="minorHAnsi"/>
                <w:color w:val="000000"/>
              </w:rPr>
              <w:t>+</w:t>
            </w:r>
          </w:p>
        </w:tc>
      </w:tr>
      <w:tr w:rsidR="00D37FC0" w:rsidRPr="008F61CD" w14:paraId="2B47DF57" w14:textId="77777777" w:rsidTr="00A043B6">
        <w:tc>
          <w:tcPr>
            <w:tcW w:w="2506" w:type="dxa"/>
            <w:vAlign w:val="center"/>
          </w:tcPr>
          <w:p w14:paraId="61F1765F" w14:textId="747A6D2C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Sex</w:t>
            </w:r>
          </w:p>
        </w:tc>
        <w:tc>
          <w:tcPr>
            <w:tcW w:w="4514" w:type="dxa"/>
            <w:vAlign w:val="center"/>
          </w:tcPr>
          <w:p w14:paraId="0756F9F9" w14:textId="2C25AD48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Recipient gender</w:t>
            </w:r>
          </w:p>
        </w:tc>
        <w:tc>
          <w:tcPr>
            <w:tcW w:w="676" w:type="dxa"/>
            <w:vAlign w:val="center"/>
          </w:tcPr>
          <w:p w14:paraId="12378047" w14:textId="3C757B6C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70C5DCE1" w14:textId="020CB707" w:rsidR="00D37FC0" w:rsidRPr="008F61CD" w:rsidRDefault="00D37FC0" w:rsidP="00D37FC0">
            <w:pPr>
              <w:jc w:val="right"/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2EC088AB" w14:textId="3CD64463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Male</w:t>
            </w:r>
          </w:p>
        </w:tc>
      </w:tr>
      <w:tr w:rsidR="00D37FC0" w:rsidRPr="008F61CD" w14:paraId="43B6105C" w14:textId="77777777" w:rsidTr="00A043B6">
        <w:tc>
          <w:tcPr>
            <w:tcW w:w="2506" w:type="dxa"/>
            <w:vAlign w:val="center"/>
          </w:tcPr>
          <w:p w14:paraId="7F4FD090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4514" w:type="dxa"/>
            <w:vAlign w:val="center"/>
          </w:tcPr>
          <w:p w14:paraId="34011ADA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676" w:type="dxa"/>
            <w:vAlign w:val="center"/>
          </w:tcPr>
          <w:p w14:paraId="2FD18C46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28D1F7A6" w14:textId="030A5054" w:rsidR="00D37FC0" w:rsidRPr="008F61CD" w:rsidRDefault="00D37FC0" w:rsidP="00D37FC0">
            <w:pPr>
              <w:jc w:val="right"/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2" w:type="dxa"/>
            <w:vAlign w:val="center"/>
          </w:tcPr>
          <w:p w14:paraId="296FDE76" w14:textId="3DB86023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Female</w:t>
            </w:r>
          </w:p>
        </w:tc>
      </w:tr>
      <w:tr w:rsidR="00D37FC0" w:rsidRPr="008F61CD" w14:paraId="05AF69C5" w14:textId="77777777" w:rsidTr="00A043B6">
        <w:tc>
          <w:tcPr>
            <w:tcW w:w="2506" w:type="dxa"/>
            <w:vAlign w:val="center"/>
          </w:tcPr>
          <w:p w14:paraId="7C999AEA" w14:textId="00D40D5D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Hct</w:t>
            </w:r>
            <w:r>
              <w:rPr>
                <w:rFonts w:eastAsia="Times New Roman" w:cstheme="minorHAnsi"/>
                <w:color w:val="000000"/>
              </w:rPr>
              <w:t>ci</w:t>
            </w:r>
          </w:p>
        </w:tc>
        <w:tc>
          <w:tcPr>
            <w:tcW w:w="4514" w:type="dxa"/>
            <w:vAlign w:val="center"/>
          </w:tcPr>
          <w:p w14:paraId="2BD8FC9E" w14:textId="1A589108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HCT-CI Score</w:t>
            </w:r>
          </w:p>
        </w:tc>
        <w:tc>
          <w:tcPr>
            <w:tcW w:w="676" w:type="dxa"/>
            <w:vAlign w:val="center"/>
          </w:tcPr>
          <w:p w14:paraId="3DAA71BB" w14:textId="52C0A01E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27FB75CA" w14:textId="42CB924A" w:rsidR="00D37FC0" w:rsidRPr="008F61CD" w:rsidRDefault="00D37FC0" w:rsidP="00D37FC0">
            <w:pPr>
              <w:jc w:val="right"/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3E600BBF" w14:textId="16B7F03C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0-2</w:t>
            </w:r>
          </w:p>
        </w:tc>
      </w:tr>
      <w:tr w:rsidR="00D37FC0" w:rsidRPr="008F61CD" w14:paraId="72F26DD5" w14:textId="77777777" w:rsidTr="00A043B6">
        <w:tc>
          <w:tcPr>
            <w:tcW w:w="2506" w:type="dxa"/>
            <w:vAlign w:val="center"/>
          </w:tcPr>
          <w:p w14:paraId="357953B4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4514" w:type="dxa"/>
            <w:vAlign w:val="center"/>
          </w:tcPr>
          <w:p w14:paraId="0A8CEF85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676" w:type="dxa"/>
            <w:vAlign w:val="center"/>
          </w:tcPr>
          <w:p w14:paraId="1AD8A888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31D3C2CA" w14:textId="2987EEFC" w:rsidR="00D37FC0" w:rsidRPr="008F61CD" w:rsidRDefault="00D37FC0" w:rsidP="00D37FC0">
            <w:pPr>
              <w:jc w:val="right"/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2" w:type="dxa"/>
            <w:vAlign w:val="center"/>
          </w:tcPr>
          <w:p w14:paraId="5BCD6D99" w14:textId="5EE8146F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3+</w:t>
            </w:r>
          </w:p>
        </w:tc>
      </w:tr>
      <w:tr w:rsidR="00D37FC0" w:rsidRPr="008F61CD" w14:paraId="713D7BCF" w14:textId="77777777" w:rsidTr="00A043B6">
        <w:tc>
          <w:tcPr>
            <w:tcW w:w="2506" w:type="dxa"/>
            <w:vAlign w:val="center"/>
          </w:tcPr>
          <w:p w14:paraId="596C69C1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4514" w:type="dxa"/>
            <w:vAlign w:val="center"/>
          </w:tcPr>
          <w:p w14:paraId="2F22082D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676" w:type="dxa"/>
            <w:vAlign w:val="center"/>
          </w:tcPr>
          <w:p w14:paraId="43F4E63C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133BB85E" w14:textId="0864CCD4" w:rsidR="00D37FC0" w:rsidRPr="008F61CD" w:rsidRDefault="00D37FC0" w:rsidP="00D37FC0">
            <w:pPr>
              <w:jc w:val="right"/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262" w:type="dxa"/>
            <w:vAlign w:val="center"/>
          </w:tcPr>
          <w:p w14:paraId="47A071E0" w14:textId="1E12A713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Missing</w:t>
            </w:r>
          </w:p>
        </w:tc>
      </w:tr>
      <w:tr w:rsidR="00D37FC0" w:rsidRPr="008F61CD" w14:paraId="33F6CA18" w14:textId="77777777" w:rsidTr="00A043B6">
        <w:tc>
          <w:tcPr>
            <w:tcW w:w="2506" w:type="dxa"/>
            <w:vAlign w:val="center"/>
          </w:tcPr>
          <w:p w14:paraId="5EC3A171" w14:textId="4C4D07B2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Karnofcat</w:t>
            </w:r>
          </w:p>
        </w:tc>
        <w:tc>
          <w:tcPr>
            <w:tcW w:w="4514" w:type="dxa"/>
            <w:vAlign w:val="center"/>
          </w:tcPr>
          <w:p w14:paraId="121565F6" w14:textId="3E44BEB0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Karnofsky performance score</w:t>
            </w:r>
          </w:p>
        </w:tc>
        <w:tc>
          <w:tcPr>
            <w:tcW w:w="676" w:type="dxa"/>
            <w:vAlign w:val="center"/>
          </w:tcPr>
          <w:p w14:paraId="704C0FF5" w14:textId="6E544458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653AD6C3" w14:textId="31CEDF14" w:rsidR="00D37FC0" w:rsidRPr="008F61CD" w:rsidRDefault="00D37FC0" w:rsidP="00D37FC0">
            <w:pPr>
              <w:jc w:val="right"/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59F55626" w14:textId="6850C686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≥ 90</w:t>
            </w:r>
          </w:p>
        </w:tc>
      </w:tr>
      <w:tr w:rsidR="00D37FC0" w:rsidRPr="008F61CD" w14:paraId="7ED55D9E" w14:textId="77777777" w:rsidTr="00A043B6">
        <w:tc>
          <w:tcPr>
            <w:tcW w:w="2506" w:type="dxa"/>
            <w:vAlign w:val="center"/>
          </w:tcPr>
          <w:p w14:paraId="1DB3CFD7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4514" w:type="dxa"/>
            <w:vAlign w:val="center"/>
          </w:tcPr>
          <w:p w14:paraId="16392BC5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676" w:type="dxa"/>
            <w:vAlign w:val="center"/>
          </w:tcPr>
          <w:p w14:paraId="5EF6DD92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50B54D91" w14:textId="7DDCEEB9" w:rsidR="00D37FC0" w:rsidRPr="008F61CD" w:rsidRDefault="00D37FC0" w:rsidP="00D37FC0">
            <w:pPr>
              <w:jc w:val="right"/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2" w:type="dxa"/>
            <w:vAlign w:val="center"/>
          </w:tcPr>
          <w:p w14:paraId="2A50F50B" w14:textId="1FBF2C90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 xml:space="preserve">&lt; 90 </w:t>
            </w:r>
          </w:p>
        </w:tc>
      </w:tr>
      <w:tr w:rsidR="00D37FC0" w:rsidRPr="008F61CD" w14:paraId="7DED2FFA" w14:textId="77777777" w:rsidTr="00A043B6">
        <w:tc>
          <w:tcPr>
            <w:tcW w:w="2506" w:type="dxa"/>
            <w:vAlign w:val="center"/>
          </w:tcPr>
          <w:p w14:paraId="5A756032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4514" w:type="dxa"/>
            <w:vAlign w:val="center"/>
          </w:tcPr>
          <w:p w14:paraId="63F84A49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676" w:type="dxa"/>
            <w:vAlign w:val="center"/>
          </w:tcPr>
          <w:p w14:paraId="55BA5A00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45C37CA4" w14:textId="041D65CF" w:rsidR="00D37FC0" w:rsidRPr="008F61CD" w:rsidRDefault="00D37FC0" w:rsidP="00D37FC0">
            <w:pPr>
              <w:jc w:val="right"/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262" w:type="dxa"/>
            <w:vAlign w:val="center"/>
          </w:tcPr>
          <w:p w14:paraId="4746B07B" w14:textId="76D77356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Missing</w:t>
            </w:r>
          </w:p>
        </w:tc>
      </w:tr>
      <w:tr w:rsidR="00D37FC0" w:rsidRPr="008F61CD" w14:paraId="50DD7608" w14:textId="77777777" w:rsidTr="00A043B6">
        <w:tc>
          <w:tcPr>
            <w:tcW w:w="2506" w:type="dxa"/>
            <w:vAlign w:val="center"/>
          </w:tcPr>
          <w:p w14:paraId="0F568D19" w14:textId="4270B2D6" w:rsidR="00D37FC0" w:rsidRPr="008F61CD" w:rsidRDefault="00D37FC0" w:rsidP="00D37FC0">
            <w:pPr>
              <w:rPr>
                <w:rFonts w:cstheme="minorHAnsi"/>
              </w:rPr>
            </w:pPr>
            <w:bookmarkStart w:id="1" w:name="_Hlk64445365"/>
            <w:r w:rsidRPr="008F61CD">
              <w:rPr>
                <w:rFonts w:eastAsia="Times New Roman" w:cstheme="minorHAnsi"/>
                <w:color w:val="000000"/>
              </w:rPr>
              <w:t>Adult_bmi_gp</w:t>
            </w:r>
          </w:p>
        </w:tc>
        <w:tc>
          <w:tcPr>
            <w:tcW w:w="4514" w:type="dxa"/>
            <w:vAlign w:val="center"/>
          </w:tcPr>
          <w:p w14:paraId="066FB48E" w14:textId="78899AAC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BMI Group</w:t>
            </w:r>
          </w:p>
        </w:tc>
        <w:tc>
          <w:tcPr>
            <w:tcW w:w="676" w:type="dxa"/>
            <w:vAlign w:val="center"/>
          </w:tcPr>
          <w:p w14:paraId="614C2337" w14:textId="121CA4E9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215961A7" w14:textId="5B292093" w:rsidR="00D37FC0" w:rsidRPr="008F61CD" w:rsidRDefault="00D37FC0" w:rsidP="00D37FC0">
            <w:pPr>
              <w:jc w:val="right"/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066E4F1B" w14:textId="4189DA0C" w:rsidR="00D37FC0" w:rsidRPr="008F61CD" w:rsidRDefault="004D71A0" w:rsidP="00D37FC0">
            <w:pPr>
              <w:rPr>
                <w:rFonts w:cstheme="minorHAnsi"/>
              </w:rPr>
            </w:pPr>
            <w:r>
              <w:rPr>
                <w:rFonts w:cstheme="minorHAnsi"/>
              </w:rPr>
              <w:t>&lt;18.5</w:t>
            </w:r>
          </w:p>
        </w:tc>
      </w:tr>
      <w:tr w:rsidR="004D71A0" w:rsidRPr="008F61CD" w14:paraId="0F76729E" w14:textId="77777777" w:rsidTr="00A043B6">
        <w:tc>
          <w:tcPr>
            <w:tcW w:w="2506" w:type="dxa"/>
            <w:vAlign w:val="center"/>
          </w:tcPr>
          <w:p w14:paraId="2A82CA30" w14:textId="77777777" w:rsidR="004D71A0" w:rsidRPr="008F61CD" w:rsidRDefault="004D71A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76934BC8" w14:textId="77777777" w:rsidR="004D71A0" w:rsidRPr="008F61CD" w:rsidRDefault="004D71A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0BCF2847" w14:textId="77777777" w:rsidR="004D71A0" w:rsidRPr="008F61CD" w:rsidRDefault="004D71A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2548DF92" w14:textId="607EE6E2" w:rsidR="004D71A0" w:rsidRPr="008F61CD" w:rsidRDefault="004D71A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2" w:type="dxa"/>
            <w:vAlign w:val="center"/>
          </w:tcPr>
          <w:p w14:paraId="77B5AB38" w14:textId="7BB7D2B2" w:rsidR="004D71A0" w:rsidRPr="008F61CD" w:rsidRDefault="004D71A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18</w:t>
            </w:r>
            <w:r>
              <w:rPr>
                <w:rFonts w:eastAsia="Times New Roman" w:cstheme="minorHAnsi"/>
                <w:color w:val="000000"/>
              </w:rPr>
              <w:t>.5</w:t>
            </w:r>
            <w:r w:rsidRPr="008F61CD">
              <w:rPr>
                <w:rFonts w:eastAsia="Times New Roman" w:cstheme="minorHAnsi"/>
                <w:color w:val="000000"/>
              </w:rPr>
              <w:t>-24.9</w:t>
            </w:r>
          </w:p>
        </w:tc>
      </w:tr>
      <w:bookmarkEnd w:id="1"/>
      <w:tr w:rsidR="00D37FC0" w:rsidRPr="008F61CD" w14:paraId="4F240BBF" w14:textId="77777777" w:rsidTr="00A043B6">
        <w:tc>
          <w:tcPr>
            <w:tcW w:w="2506" w:type="dxa"/>
            <w:vAlign w:val="center"/>
          </w:tcPr>
          <w:p w14:paraId="5B05E5B9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4514" w:type="dxa"/>
            <w:vAlign w:val="center"/>
          </w:tcPr>
          <w:p w14:paraId="0C4ADBBA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676" w:type="dxa"/>
            <w:vAlign w:val="center"/>
          </w:tcPr>
          <w:p w14:paraId="4CFD6785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1C5B160C" w14:textId="6485E87F" w:rsidR="00D37FC0" w:rsidRPr="008F61CD" w:rsidRDefault="004D71A0" w:rsidP="00D37FC0">
            <w:pPr>
              <w:jc w:val="right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262" w:type="dxa"/>
            <w:vAlign w:val="center"/>
          </w:tcPr>
          <w:p w14:paraId="2EDC292A" w14:textId="409D41FD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25-29.9</w:t>
            </w:r>
          </w:p>
        </w:tc>
      </w:tr>
      <w:tr w:rsidR="00D37FC0" w:rsidRPr="008F61CD" w14:paraId="76431E39" w14:textId="77777777" w:rsidTr="00A043B6">
        <w:tc>
          <w:tcPr>
            <w:tcW w:w="2506" w:type="dxa"/>
            <w:vAlign w:val="center"/>
          </w:tcPr>
          <w:p w14:paraId="34E36FE9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4514" w:type="dxa"/>
            <w:vAlign w:val="center"/>
          </w:tcPr>
          <w:p w14:paraId="1449091A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676" w:type="dxa"/>
            <w:vAlign w:val="center"/>
          </w:tcPr>
          <w:p w14:paraId="32DD8C07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049FBA50" w14:textId="4584E218" w:rsidR="00D37FC0" w:rsidRPr="008F61CD" w:rsidRDefault="004D71A0" w:rsidP="00D37FC0">
            <w:pPr>
              <w:jc w:val="right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262" w:type="dxa"/>
            <w:vAlign w:val="center"/>
          </w:tcPr>
          <w:p w14:paraId="50EEDA8C" w14:textId="5AD8E236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30-34.9</w:t>
            </w:r>
          </w:p>
        </w:tc>
      </w:tr>
      <w:tr w:rsidR="00D37FC0" w:rsidRPr="008F61CD" w14:paraId="3DE6F5D9" w14:textId="77777777" w:rsidTr="00A043B6">
        <w:tc>
          <w:tcPr>
            <w:tcW w:w="2506" w:type="dxa"/>
            <w:vAlign w:val="center"/>
          </w:tcPr>
          <w:p w14:paraId="07EB6A18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4514" w:type="dxa"/>
            <w:vAlign w:val="center"/>
          </w:tcPr>
          <w:p w14:paraId="6D51D815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676" w:type="dxa"/>
            <w:vAlign w:val="center"/>
          </w:tcPr>
          <w:p w14:paraId="6F7C0ABC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70AF7CE8" w14:textId="474A5D33" w:rsidR="00D37FC0" w:rsidRPr="008F61CD" w:rsidRDefault="004D71A0" w:rsidP="00D37FC0">
            <w:pPr>
              <w:jc w:val="right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2262" w:type="dxa"/>
            <w:vAlign w:val="center"/>
          </w:tcPr>
          <w:p w14:paraId="77DB94C3" w14:textId="20CB4059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35+</w:t>
            </w:r>
          </w:p>
        </w:tc>
      </w:tr>
      <w:tr w:rsidR="004D71A0" w:rsidRPr="008F61CD" w14:paraId="70DD6088" w14:textId="77777777" w:rsidTr="00A043B6">
        <w:tc>
          <w:tcPr>
            <w:tcW w:w="2506" w:type="dxa"/>
            <w:vAlign w:val="center"/>
          </w:tcPr>
          <w:p w14:paraId="380F6617" w14:textId="77777777" w:rsidR="004D71A0" w:rsidRPr="008F61CD" w:rsidRDefault="004D71A0" w:rsidP="00D37FC0">
            <w:pPr>
              <w:rPr>
                <w:rFonts w:cstheme="minorHAnsi"/>
              </w:rPr>
            </w:pPr>
          </w:p>
        </w:tc>
        <w:tc>
          <w:tcPr>
            <w:tcW w:w="4514" w:type="dxa"/>
            <w:vAlign w:val="center"/>
          </w:tcPr>
          <w:p w14:paraId="41CC5553" w14:textId="77777777" w:rsidR="004D71A0" w:rsidRPr="008F61CD" w:rsidRDefault="004D71A0" w:rsidP="00D37FC0">
            <w:pPr>
              <w:rPr>
                <w:rFonts w:cstheme="minorHAnsi"/>
              </w:rPr>
            </w:pPr>
          </w:p>
        </w:tc>
        <w:tc>
          <w:tcPr>
            <w:tcW w:w="676" w:type="dxa"/>
            <w:vAlign w:val="center"/>
          </w:tcPr>
          <w:p w14:paraId="56F22A3E" w14:textId="77777777" w:rsidR="004D71A0" w:rsidRPr="008F61CD" w:rsidRDefault="004D71A0" w:rsidP="00D37FC0">
            <w:pPr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234B653E" w14:textId="77CD305F" w:rsidR="004D71A0" w:rsidRDefault="004D71A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2262" w:type="dxa"/>
            <w:vAlign w:val="center"/>
          </w:tcPr>
          <w:p w14:paraId="1E77B166" w14:textId="6D9E8A06" w:rsidR="004D71A0" w:rsidRPr="008F61CD" w:rsidRDefault="004D71A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t in age group</w:t>
            </w:r>
          </w:p>
        </w:tc>
      </w:tr>
      <w:tr w:rsidR="00D37FC0" w:rsidRPr="008F61CD" w14:paraId="4F93DE75" w14:textId="77777777" w:rsidTr="00A043B6">
        <w:tc>
          <w:tcPr>
            <w:tcW w:w="2506" w:type="dxa"/>
            <w:vAlign w:val="center"/>
          </w:tcPr>
          <w:p w14:paraId="60726D28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4514" w:type="dxa"/>
            <w:vAlign w:val="center"/>
          </w:tcPr>
          <w:p w14:paraId="20D283E1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676" w:type="dxa"/>
            <w:vAlign w:val="center"/>
          </w:tcPr>
          <w:p w14:paraId="24047D0C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1C6D933F" w14:textId="307057BF" w:rsidR="00D37FC0" w:rsidRPr="008F61CD" w:rsidRDefault="00D37FC0" w:rsidP="00D37FC0">
            <w:pPr>
              <w:jc w:val="right"/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262" w:type="dxa"/>
            <w:vAlign w:val="center"/>
          </w:tcPr>
          <w:p w14:paraId="471A1B3D" w14:textId="60E303D1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Missing</w:t>
            </w:r>
          </w:p>
        </w:tc>
      </w:tr>
      <w:tr w:rsidR="00D37FC0" w:rsidRPr="008F61CD" w14:paraId="37E3706A" w14:textId="77777777" w:rsidTr="00A043B6">
        <w:tc>
          <w:tcPr>
            <w:tcW w:w="2506" w:type="dxa"/>
          </w:tcPr>
          <w:p w14:paraId="76CA0C89" w14:textId="25311753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cstheme="minorHAnsi"/>
              </w:rPr>
              <w:t>Disease</w:t>
            </w:r>
          </w:p>
        </w:tc>
        <w:tc>
          <w:tcPr>
            <w:tcW w:w="4514" w:type="dxa"/>
          </w:tcPr>
          <w:p w14:paraId="404FE266" w14:textId="18B4328B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cstheme="minorHAnsi"/>
              </w:rPr>
              <w:t>Disease</w:t>
            </w:r>
          </w:p>
        </w:tc>
        <w:tc>
          <w:tcPr>
            <w:tcW w:w="676" w:type="dxa"/>
          </w:tcPr>
          <w:p w14:paraId="7361B128" w14:textId="49C0FA23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</w:tcPr>
          <w:p w14:paraId="24AAAB4E" w14:textId="37624B07" w:rsidR="00D37FC0" w:rsidRPr="008F61CD" w:rsidRDefault="00D37FC0" w:rsidP="00D37FC0">
            <w:pPr>
              <w:jc w:val="right"/>
              <w:rPr>
                <w:rFonts w:cstheme="minorHAnsi"/>
              </w:rPr>
            </w:pPr>
            <w:r w:rsidRPr="008F61CD">
              <w:rPr>
                <w:rFonts w:cstheme="minorHAnsi"/>
              </w:rPr>
              <w:t>1</w:t>
            </w:r>
          </w:p>
        </w:tc>
        <w:tc>
          <w:tcPr>
            <w:tcW w:w="2262" w:type="dxa"/>
          </w:tcPr>
          <w:p w14:paraId="53AD3BFE" w14:textId="792F61BB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cstheme="minorHAnsi"/>
              </w:rPr>
              <w:t>AML</w:t>
            </w:r>
          </w:p>
        </w:tc>
      </w:tr>
      <w:tr w:rsidR="00D37FC0" w:rsidRPr="008F61CD" w14:paraId="3E4D062F" w14:textId="77777777" w:rsidTr="00A043B6">
        <w:tc>
          <w:tcPr>
            <w:tcW w:w="2506" w:type="dxa"/>
          </w:tcPr>
          <w:p w14:paraId="29766520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4514" w:type="dxa"/>
          </w:tcPr>
          <w:p w14:paraId="3E12363F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14:paraId="5BB7DC83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</w:tcPr>
          <w:p w14:paraId="37936E53" w14:textId="50E50A42" w:rsidR="00D37FC0" w:rsidRPr="008F61CD" w:rsidRDefault="00D37FC0" w:rsidP="00D37FC0">
            <w:pPr>
              <w:jc w:val="right"/>
              <w:rPr>
                <w:rFonts w:cstheme="minorHAnsi"/>
              </w:rPr>
            </w:pPr>
            <w:r w:rsidRPr="008F61CD">
              <w:rPr>
                <w:rFonts w:cstheme="minorHAnsi"/>
              </w:rPr>
              <w:t>2</w:t>
            </w:r>
          </w:p>
        </w:tc>
        <w:tc>
          <w:tcPr>
            <w:tcW w:w="2262" w:type="dxa"/>
          </w:tcPr>
          <w:p w14:paraId="2DFC2CBC" w14:textId="3DEDF293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cstheme="minorHAnsi"/>
              </w:rPr>
              <w:t>ALL</w:t>
            </w:r>
          </w:p>
        </w:tc>
      </w:tr>
      <w:tr w:rsidR="00D37FC0" w:rsidRPr="008F61CD" w14:paraId="6FC3517B" w14:textId="77777777" w:rsidTr="00A043B6">
        <w:tc>
          <w:tcPr>
            <w:tcW w:w="2506" w:type="dxa"/>
          </w:tcPr>
          <w:p w14:paraId="684F81B8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4514" w:type="dxa"/>
          </w:tcPr>
          <w:p w14:paraId="4D304C4E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14:paraId="50EC2BB8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</w:tcPr>
          <w:p w14:paraId="0F561474" w14:textId="7DC76116" w:rsidR="00D37FC0" w:rsidRPr="008F61CD" w:rsidRDefault="00D37FC0" w:rsidP="00D37FC0">
            <w:pPr>
              <w:jc w:val="right"/>
              <w:rPr>
                <w:rFonts w:cstheme="minorHAnsi"/>
              </w:rPr>
            </w:pPr>
            <w:r w:rsidRPr="008F61CD">
              <w:rPr>
                <w:rFonts w:cstheme="minorHAnsi"/>
              </w:rPr>
              <w:t>3</w:t>
            </w:r>
          </w:p>
        </w:tc>
        <w:tc>
          <w:tcPr>
            <w:tcW w:w="2262" w:type="dxa"/>
          </w:tcPr>
          <w:p w14:paraId="745B5B1D" w14:textId="2CD253F5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cstheme="minorHAnsi"/>
              </w:rPr>
              <w:t>CML</w:t>
            </w:r>
          </w:p>
        </w:tc>
      </w:tr>
      <w:tr w:rsidR="00D37FC0" w:rsidRPr="008F61CD" w14:paraId="4843D476" w14:textId="77777777" w:rsidTr="00A043B6">
        <w:tc>
          <w:tcPr>
            <w:tcW w:w="2506" w:type="dxa"/>
          </w:tcPr>
          <w:p w14:paraId="754C34B4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4514" w:type="dxa"/>
          </w:tcPr>
          <w:p w14:paraId="078EC731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14:paraId="0B7C6890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</w:tcPr>
          <w:p w14:paraId="3EC413E9" w14:textId="64E48466" w:rsidR="00D37FC0" w:rsidRPr="008F61CD" w:rsidRDefault="00D37FC0" w:rsidP="00D37FC0">
            <w:pPr>
              <w:jc w:val="right"/>
              <w:rPr>
                <w:rFonts w:cstheme="minorHAnsi"/>
              </w:rPr>
            </w:pPr>
            <w:r w:rsidRPr="008F61CD">
              <w:rPr>
                <w:rFonts w:cstheme="minorHAnsi"/>
              </w:rPr>
              <w:t>4</w:t>
            </w:r>
          </w:p>
        </w:tc>
        <w:tc>
          <w:tcPr>
            <w:tcW w:w="2262" w:type="dxa"/>
          </w:tcPr>
          <w:p w14:paraId="033CA2F2" w14:textId="26FC9557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cstheme="minorHAnsi"/>
              </w:rPr>
              <w:t>MDS</w:t>
            </w:r>
          </w:p>
        </w:tc>
      </w:tr>
      <w:tr w:rsidR="00D37FC0" w:rsidRPr="008F61CD" w14:paraId="1ECBB5FC" w14:textId="77777777" w:rsidTr="00A043B6">
        <w:tc>
          <w:tcPr>
            <w:tcW w:w="2506" w:type="dxa"/>
            <w:vAlign w:val="center"/>
          </w:tcPr>
          <w:p w14:paraId="29FADCA9" w14:textId="0971C4B0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Race</w:t>
            </w:r>
            <w:r>
              <w:rPr>
                <w:rFonts w:eastAsia="Times New Roman" w:cstheme="minorHAnsi"/>
                <w:color w:val="000000"/>
              </w:rPr>
              <w:t>gp</w:t>
            </w:r>
          </w:p>
        </w:tc>
        <w:tc>
          <w:tcPr>
            <w:tcW w:w="4514" w:type="dxa"/>
            <w:vAlign w:val="center"/>
          </w:tcPr>
          <w:p w14:paraId="17EFF7D1" w14:textId="17D85B63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eastAsia="Times New Roman" w:cstheme="minorHAnsi"/>
                <w:color w:val="000000"/>
              </w:rPr>
              <w:t>Patient race</w:t>
            </w:r>
          </w:p>
        </w:tc>
        <w:tc>
          <w:tcPr>
            <w:tcW w:w="676" w:type="dxa"/>
          </w:tcPr>
          <w:p w14:paraId="6C02DE25" w14:textId="2A5588CF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</w:tcPr>
          <w:p w14:paraId="45112DBF" w14:textId="2E6E3282" w:rsidR="00D37FC0" w:rsidRPr="008F61CD" w:rsidRDefault="00D37FC0" w:rsidP="00D37FC0">
            <w:pPr>
              <w:jc w:val="right"/>
              <w:rPr>
                <w:rFonts w:cstheme="minorHAnsi"/>
              </w:rPr>
            </w:pPr>
            <w:r w:rsidRPr="008F61CD">
              <w:rPr>
                <w:rFonts w:cstheme="minorHAnsi"/>
              </w:rPr>
              <w:t>1</w:t>
            </w:r>
          </w:p>
        </w:tc>
        <w:tc>
          <w:tcPr>
            <w:tcW w:w="2262" w:type="dxa"/>
          </w:tcPr>
          <w:p w14:paraId="3F14DF6A" w14:textId="2EC9D67A" w:rsidR="00D37FC0" w:rsidRPr="008F61CD" w:rsidRDefault="00D37FC0" w:rsidP="00D37FC0">
            <w:pPr>
              <w:rPr>
                <w:rFonts w:cstheme="minorHAnsi"/>
              </w:rPr>
            </w:pPr>
            <w:r w:rsidRPr="008F61CD">
              <w:rPr>
                <w:rFonts w:cstheme="minorHAnsi"/>
              </w:rPr>
              <w:t>White</w:t>
            </w:r>
          </w:p>
        </w:tc>
      </w:tr>
      <w:tr w:rsidR="00D37FC0" w:rsidRPr="008F61CD" w14:paraId="12C79D7D" w14:textId="77777777" w:rsidTr="00A043B6">
        <w:tc>
          <w:tcPr>
            <w:tcW w:w="2506" w:type="dxa"/>
            <w:vAlign w:val="center"/>
          </w:tcPr>
          <w:p w14:paraId="5CCFAF19" w14:textId="54F0F19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267D41E0" w14:textId="129E10A3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2E550884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0F347723" w14:textId="54947FBD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2" w:type="dxa"/>
            <w:vAlign w:val="center"/>
          </w:tcPr>
          <w:p w14:paraId="6ACB429E" w14:textId="1E369DFD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t White</w:t>
            </w:r>
          </w:p>
        </w:tc>
      </w:tr>
      <w:tr w:rsidR="00D37FC0" w:rsidRPr="008F61CD" w14:paraId="74857B9F" w14:textId="77777777" w:rsidTr="00A043B6">
        <w:tc>
          <w:tcPr>
            <w:tcW w:w="2506" w:type="dxa"/>
            <w:vAlign w:val="center"/>
          </w:tcPr>
          <w:p w14:paraId="38552A07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363A24B6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6F9F2F9C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48F2572D" w14:textId="4E591D03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262" w:type="dxa"/>
            <w:vAlign w:val="center"/>
          </w:tcPr>
          <w:p w14:paraId="14073B95" w14:textId="642B9AF5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t reported</w:t>
            </w:r>
          </w:p>
        </w:tc>
      </w:tr>
      <w:tr w:rsidR="00D37FC0" w:rsidRPr="008F61CD" w14:paraId="0DA1AE64" w14:textId="77777777" w:rsidTr="00A043B6">
        <w:tc>
          <w:tcPr>
            <w:tcW w:w="2506" w:type="dxa"/>
            <w:vAlign w:val="center"/>
          </w:tcPr>
          <w:p w14:paraId="250EB6FB" w14:textId="56DE9BFC" w:rsidR="00D37FC0" w:rsidRPr="008908D5" w:rsidRDefault="00D37FC0" w:rsidP="00D37FC0">
            <w:pPr>
              <w:rPr>
                <w:rFonts w:cstheme="minorHAnsi"/>
                <w:color w:val="000000"/>
              </w:rPr>
            </w:pPr>
            <w:r w:rsidRPr="008908D5">
              <w:rPr>
                <w:rFonts w:cstheme="minorHAnsi"/>
                <w:color w:val="000000"/>
              </w:rPr>
              <w:t>MedHHInc_zcta_adj_R</w:t>
            </w:r>
          </w:p>
        </w:tc>
        <w:tc>
          <w:tcPr>
            <w:tcW w:w="4514" w:type="dxa"/>
            <w:vAlign w:val="center"/>
          </w:tcPr>
          <w:p w14:paraId="408E79F9" w14:textId="0D78623B" w:rsidR="00D37FC0" w:rsidRPr="008908D5" w:rsidRDefault="00D37FC0" w:rsidP="00D37FC0">
            <w:pPr>
              <w:rPr>
                <w:color w:val="000000"/>
              </w:rPr>
            </w:pPr>
            <w:r w:rsidRPr="008908D5">
              <w:rPr>
                <w:color w:val="000000"/>
              </w:rPr>
              <w:t>CPI-adjusted Median Household Income Recipient</w:t>
            </w:r>
          </w:p>
        </w:tc>
        <w:tc>
          <w:tcPr>
            <w:tcW w:w="676" w:type="dxa"/>
            <w:vAlign w:val="center"/>
          </w:tcPr>
          <w:p w14:paraId="34EA278A" w14:textId="5E5D2788" w:rsidR="00D37FC0" w:rsidRDefault="00D37FC0" w:rsidP="00D37FC0">
            <w:pPr>
              <w:rPr>
                <w:rFonts w:cstheme="minorHAnsi"/>
              </w:rPr>
            </w:pPr>
            <w:r>
              <w:rPr>
                <w:rFonts w:cstheme="minorHAnsi"/>
              </w:rPr>
              <w:t>num</w:t>
            </w:r>
          </w:p>
        </w:tc>
        <w:tc>
          <w:tcPr>
            <w:tcW w:w="1010" w:type="dxa"/>
            <w:vAlign w:val="center"/>
          </w:tcPr>
          <w:p w14:paraId="15FBAA0F" w14:textId="77777777" w:rsidR="00D37FC0" w:rsidRPr="008F61CD" w:rsidRDefault="00D37FC0" w:rsidP="00D37FC0">
            <w:pPr>
              <w:jc w:val="right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14:paraId="72B7BB84" w14:textId="77777777" w:rsidR="00D37FC0" w:rsidRPr="00260BF3" w:rsidRDefault="00D37FC0" w:rsidP="00D37FC0">
            <w:pPr>
              <w:rPr>
                <w:rFonts w:cstheme="minorHAnsi"/>
              </w:rPr>
            </w:pPr>
          </w:p>
        </w:tc>
      </w:tr>
      <w:tr w:rsidR="00D37FC0" w:rsidRPr="008F61CD" w14:paraId="10F183B8" w14:textId="77777777" w:rsidTr="00A043B6">
        <w:tc>
          <w:tcPr>
            <w:tcW w:w="2506" w:type="dxa"/>
            <w:vAlign w:val="center"/>
          </w:tcPr>
          <w:p w14:paraId="1D99FFBE" w14:textId="1C77E900" w:rsidR="00D37FC0" w:rsidRPr="008908D5" w:rsidRDefault="00D37FC0" w:rsidP="00D37FC0">
            <w:pPr>
              <w:rPr>
                <w:rFonts w:cstheme="minorHAnsi"/>
                <w:color w:val="000000"/>
              </w:rPr>
            </w:pPr>
            <w:r w:rsidRPr="008908D5">
              <w:rPr>
                <w:rFonts w:cstheme="minorHAnsi"/>
                <w:color w:val="000000"/>
              </w:rPr>
              <w:t>MedHHInc_zcta_adj_D</w:t>
            </w:r>
          </w:p>
        </w:tc>
        <w:tc>
          <w:tcPr>
            <w:tcW w:w="4514" w:type="dxa"/>
            <w:vAlign w:val="center"/>
          </w:tcPr>
          <w:p w14:paraId="37F4D57F" w14:textId="5BAE06FD" w:rsidR="00D37FC0" w:rsidRPr="008908D5" w:rsidRDefault="00D37FC0" w:rsidP="00D37FC0">
            <w:pPr>
              <w:rPr>
                <w:color w:val="000000"/>
              </w:rPr>
            </w:pPr>
            <w:r w:rsidRPr="008908D5">
              <w:rPr>
                <w:color w:val="000000"/>
              </w:rPr>
              <w:t>CPI-adjusted Median Household Income Donor</w:t>
            </w:r>
          </w:p>
        </w:tc>
        <w:tc>
          <w:tcPr>
            <w:tcW w:w="676" w:type="dxa"/>
            <w:vAlign w:val="center"/>
          </w:tcPr>
          <w:p w14:paraId="46AF28D3" w14:textId="3E4EF340" w:rsidR="00D37FC0" w:rsidRDefault="00D37FC0" w:rsidP="00D37FC0">
            <w:pPr>
              <w:rPr>
                <w:rFonts w:cstheme="minorHAnsi"/>
              </w:rPr>
            </w:pPr>
            <w:r>
              <w:rPr>
                <w:rFonts w:cstheme="minorHAnsi"/>
              </w:rPr>
              <w:t>num</w:t>
            </w:r>
          </w:p>
        </w:tc>
        <w:tc>
          <w:tcPr>
            <w:tcW w:w="1010" w:type="dxa"/>
            <w:vAlign w:val="center"/>
          </w:tcPr>
          <w:p w14:paraId="48BE0FA0" w14:textId="77777777" w:rsidR="00D37FC0" w:rsidRPr="008F61CD" w:rsidRDefault="00D37FC0" w:rsidP="00D37FC0">
            <w:pPr>
              <w:jc w:val="right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14:paraId="3E6A5952" w14:textId="77777777" w:rsidR="00D37FC0" w:rsidRPr="00260BF3" w:rsidRDefault="00D37FC0" w:rsidP="00D37FC0">
            <w:pPr>
              <w:rPr>
                <w:rFonts w:cstheme="minorHAnsi"/>
              </w:rPr>
            </w:pPr>
          </w:p>
        </w:tc>
      </w:tr>
      <w:tr w:rsidR="00D37FC0" w:rsidRPr="008F61CD" w14:paraId="0F69F259" w14:textId="77777777" w:rsidTr="00A043B6">
        <w:tc>
          <w:tcPr>
            <w:tcW w:w="2506" w:type="dxa"/>
            <w:vAlign w:val="center"/>
          </w:tcPr>
          <w:p w14:paraId="08D1528E" w14:textId="15D34F81" w:rsidR="00D37FC0" w:rsidRPr="008908D5" w:rsidRDefault="00D37FC0" w:rsidP="00D37FC0">
            <w:pPr>
              <w:rPr>
                <w:rFonts w:cstheme="minorHAnsi"/>
                <w:color w:val="000000"/>
              </w:rPr>
            </w:pPr>
            <w:r w:rsidRPr="008908D5">
              <w:rPr>
                <w:rFonts w:cstheme="minorHAnsi"/>
                <w:color w:val="000000"/>
              </w:rPr>
              <w:t>pctfpov_zcta_d</w:t>
            </w:r>
          </w:p>
        </w:tc>
        <w:tc>
          <w:tcPr>
            <w:tcW w:w="4514" w:type="dxa"/>
            <w:vAlign w:val="center"/>
          </w:tcPr>
          <w:p w14:paraId="6158C9A1" w14:textId="705ED4ED" w:rsidR="00D37FC0" w:rsidRPr="008908D5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908D5">
              <w:rPr>
                <w:rFonts w:eastAsia="Times New Roman" w:cstheme="minorHAnsi"/>
                <w:color w:val="000000"/>
              </w:rPr>
              <w:t>Percent Family Poverty Donor</w:t>
            </w:r>
            <w:r w:rsidRPr="008908D5">
              <w:rPr>
                <w:color w:val="000000"/>
              </w:rPr>
              <w:t xml:space="preserve"> (</w:t>
            </w:r>
            <w:r w:rsidRPr="008908D5">
              <w:rPr>
                <w:rFonts w:ascii="Calibri" w:hAnsi="Calibri" w:cs="Calibri"/>
                <w:color w:val="201F1E"/>
                <w:shd w:val="clear" w:color="auto" w:fill="FFFFFF"/>
              </w:rPr>
              <w:t>Zip Code Tabulation Areas</w:t>
            </w:r>
            <w:r w:rsidRPr="008908D5">
              <w:rPr>
                <w:color w:val="000000"/>
              </w:rPr>
              <w:t>)</w:t>
            </w:r>
          </w:p>
        </w:tc>
        <w:tc>
          <w:tcPr>
            <w:tcW w:w="676" w:type="dxa"/>
            <w:vAlign w:val="center"/>
          </w:tcPr>
          <w:p w14:paraId="263C2099" w14:textId="733AA34F" w:rsidR="00D37FC0" w:rsidRDefault="00D37FC0" w:rsidP="00D37FC0">
            <w:pPr>
              <w:rPr>
                <w:rFonts w:cstheme="minorHAnsi"/>
              </w:rPr>
            </w:pPr>
            <w:r>
              <w:rPr>
                <w:rFonts w:cstheme="minorHAnsi"/>
              </w:rPr>
              <w:t>num</w:t>
            </w:r>
          </w:p>
        </w:tc>
        <w:tc>
          <w:tcPr>
            <w:tcW w:w="1010" w:type="dxa"/>
            <w:vAlign w:val="center"/>
          </w:tcPr>
          <w:p w14:paraId="6BBB51C4" w14:textId="77777777" w:rsidR="00D37FC0" w:rsidRPr="008F61CD" w:rsidRDefault="00D37FC0" w:rsidP="00D37FC0">
            <w:pPr>
              <w:jc w:val="right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14:paraId="0C3CB149" w14:textId="77777777" w:rsidR="00D37FC0" w:rsidRPr="00260BF3" w:rsidRDefault="00D37FC0" w:rsidP="00D37FC0">
            <w:pPr>
              <w:rPr>
                <w:rFonts w:cstheme="minorHAnsi"/>
              </w:rPr>
            </w:pPr>
          </w:p>
        </w:tc>
      </w:tr>
      <w:tr w:rsidR="00D37FC0" w:rsidRPr="008F61CD" w14:paraId="317A70F4" w14:textId="77777777" w:rsidTr="00A043B6">
        <w:tc>
          <w:tcPr>
            <w:tcW w:w="2506" w:type="dxa"/>
            <w:vAlign w:val="center"/>
          </w:tcPr>
          <w:p w14:paraId="1316D088" w14:textId="62F77979" w:rsidR="00D37FC0" w:rsidRPr="008908D5" w:rsidRDefault="00D37FC0" w:rsidP="00D37FC0">
            <w:pPr>
              <w:rPr>
                <w:rFonts w:cstheme="minorHAnsi"/>
              </w:rPr>
            </w:pPr>
            <w:r w:rsidRPr="008908D5">
              <w:rPr>
                <w:rFonts w:cstheme="minorHAnsi"/>
                <w:color w:val="000000"/>
              </w:rPr>
              <w:t>pctfpov_zcta_r</w:t>
            </w:r>
          </w:p>
        </w:tc>
        <w:tc>
          <w:tcPr>
            <w:tcW w:w="4514" w:type="dxa"/>
            <w:vAlign w:val="center"/>
          </w:tcPr>
          <w:p w14:paraId="6D4ABAFC" w14:textId="1696B72D" w:rsidR="00D37FC0" w:rsidRPr="008908D5" w:rsidRDefault="00D37FC0" w:rsidP="00D37FC0">
            <w:pPr>
              <w:rPr>
                <w:rFonts w:cstheme="minorHAnsi"/>
              </w:rPr>
            </w:pPr>
            <w:r w:rsidRPr="008908D5">
              <w:rPr>
                <w:rFonts w:eastAsia="Times New Roman" w:cstheme="minorHAnsi"/>
                <w:color w:val="000000"/>
              </w:rPr>
              <w:t>Percent Family Poverty Recipient</w:t>
            </w:r>
            <w:r w:rsidRPr="008908D5">
              <w:rPr>
                <w:color w:val="000000"/>
              </w:rPr>
              <w:t xml:space="preserve"> (</w:t>
            </w:r>
            <w:r w:rsidRPr="008908D5">
              <w:rPr>
                <w:rFonts w:ascii="Calibri" w:hAnsi="Calibri" w:cs="Calibri"/>
                <w:color w:val="201F1E"/>
                <w:shd w:val="clear" w:color="auto" w:fill="FFFFFF"/>
              </w:rPr>
              <w:t>Zip Code Tabulation Areas</w:t>
            </w:r>
            <w:r w:rsidRPr="008908D5">
              <w:rPr>
                <w:color w:val="000000"/>
              </w:rPr>
              <w:t>)</w:t>
            </w:r>
          </w:p>
        </w:tc>
        <w:tc>
          <w:tcPr>
            <w:tcW w:w="676" w:type="dxa"/>
            <w:vAlign w:val="center"/>
          </w:tcPr>
          <w:p w14:paraId="66F43D9F" w14:textId="53EA23F1" w:rsidR="00D37FC0" w:rsidRPr="008F61CD" w:rsidRDefault="00D37FC0" w:rsidP="00D37FC0">
            <w:pPr>
              <w:rPr>
                <w:rFonts w:cstheme="minorHAnsi"/>
              </w:rPr>
            </w:pPr>
            <w:r>
              <w:rPr>
                <w:rFonts w:cstheme="minorHAnsi"/>
              </w:rPr>
              <w:t>num</w:t>
            </w:r>
          </w:p>
        </w:tc>
        <w:tc>
          <w:tcPr>
            <w:tcW w:w="1010" w:type="dxa"/>
            <w:vAlign w:val="center"/>
          </w:tcPr>
          <w:p w14:paraId="42ECE224" w14:textId="77777777" w:rsidR="00D37FC0" w:rsidRPr="008F61CD" w:rsidRDefault="00D37FC0" w:rsidP="00D37FC0">
            <w:pPr>
              <w:jc w:val="right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14:paraId="14AC4FB4" w14:textId="77777777" w:rsidR="00D37FC0" w:rsidRPr="00260BF3" w:rsidRDefault="00D37FC0" w:rsidP="00D37FC0">
            <w:pPr>
              <w:rPr>
                <w:rFonts w:cstheme="minorHAnsi"/>
              </w:rPr>
            </w:pPr>
          </w:p>
        </w:tc>
      </w:tr>
      <w:tr w:rsidR="00D37FC0" w:rsidRPr="008F61CD" w14:paraId="4C45121C" w14:textId="77777777" w:rsidTr="00A043B6">
        <w:tc>
          <w:tcPr>
            <w:tcW w:w="2506" w:type="dxa"/>
          </w:tcPr>
          <w:p w14:paraId="261810E2" w14:textId="4AEF8CCD" w:rsidR="00D37FC0" w:rsidRPr="008908D5" w:rsidRDefault="00D37FC0" w:rsidP="00D37FC0">
            <w:pPr>
              <w:rPr>
                <w:color w:val="000000"/>
              </w:rPr>
            </w:pPr>
            <w:r w:rsidRPr="008908D5">
              <w:rPr>
                <w:color w:val="000000"/>
              </w:rPr>
              <w:t>pctHSless25_zcta_d</w:t>
            </w:r>
          </w:p>
        </w:tc>
        <w:tc>
          <w:tcPr>
            <w:tcW w:w="4514" w:type="dxa"/>
            <w:vAlign w:val="center"/>
          </w:tcPr>
          <w:p w14:paraId="044C633B" w14:textId="734637A1" w:rsidR="00D37FC0" w:rsidRPr="008908D5" w:rsidRDefault="00D37FC0" w:rsidP="00D37FC0">
            <w:pPr>
              <w:rPr>
                <w:color w:val="000000"/>
              </w:rPr>
            </w:pPr>
            <w:r w:rsidRPr="008908D5">
              <w:rPr>
                <w:color w:val="000000"/>
              </w:rPr>
              <w:t>Percent of population 25 years and over without high school education donor (</w:t>
            </w:r>
            <w:r w:rsidRPr="008908D5">
              <w:rPr>
                <w:rFonts w:ascii="Calibri" w:hAnsi="Calibri" w:cs="Calibri"/>
                <w:color w:val="201F1E"/>
                <w:shd w:val="clear" w:color="auto" w:fill="FFFFFF"/>
              </w:rPr>
              <w:t>Zip Code Tabulation Areas</w:t>
            </w:r>
            <w:r w:rsidRPr="008908D5">
              <w:rPr>
                <w:color w:val="000000"/>
              </w:rPr>
              <w:t>)</w:t>
            </w:r>
          </w:p>
        </w:tc>
        <w:tc>
          <w:tcPr>
            <w:tcW w:w="676" w:type="dxa"/>
          </w:tcPr>
          <w:p w14:paraId="01877999" w14:textId="31C8AA55" w:rsidR="00D37FC0" w:rsidRPr="00000D39" w:rsidRDefault="00D37FC0" w:rsidP="00D37FC0">
            <w:pPr>
              <w:rPr>
                <w:rFonts w:cstheme="minorHAnsi"/>
              </w:rPr>
            </w:pPr>
            <w:r w:rsidRPr="00000D39">
              <w:rPr>
                <w:rFonts w:cstheme="minorHAnsi"/>
              </w:rPr>
              <w:t>num</w:t>
            </w:r>
          </w:p>
        </w:tc>
        <w:tc>
          <w:tcPr>
            <w:tcW w:w="1010" w:type="dxa"/>
            <w:vAlign w:val="center"/>
          </w:tcPr>
          <w:p w14:paraId="455087AC" w14:textId="77777777" w:rsidR="00D37FC0" w:rsidRPr="008F61CD" w:rsidRDefault="00D37FC0" w:rsidP="00D37FC0">
            <w:pPr>
              <w:jc w:val="right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14:paraId="3D71A7F4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</w:tr>
      <w:tr w:rsidR="00D37FC0" w:rsidRPr="008F61CD" w14:paraId="611F1AE7" w14:textId="77777777" w:rsidTr="00A043B6">
        <w:tc>
          <w:tcPr>
            <w:tcW w:w="2506" w:type="dxa"/>
          </w:tcPr>
          <w:p w14:paraId="63289F6A" w14:textId="0CF3AA6E" w:rsidR="00D37FC0" w:rsidRPr="008908D5" w:rsidRDefault="00D37FC0" w:rsidP="00D37FC0">
            <w:pPr>
              <w:rPr>
                <w:color w:val="000000"/>
              </w:rPr>
            </w:pPr>
            <w:r w:rsidRPr="008908D5">
              <w:rPr>
                <w:color w:val="000000"/>
              </w:rPr>
              <w:lastRenderedPageBreak/>
              <w:t>pctHSless25_zcta_r</w:t>
            </w:r>
          </w:p>
        </w:tc>
        <w:tc>
          <w:tcPr>
            <w:tcW w:w="4514" w:type="dxa"/>
            <w:vAlign w:val="center"/>
          </w:tcPr>
          <w:p w14:paraId="28789A3F" w14:textId="5A00DF90" w:rsidR="00D37FC0" w:rsidRPr="008908D5" w:rsidRDefault="00D37FC0" w:rsidP="00D37FC0">
            <w:pPr>
              <w:rPr>
                <w:color w:val="000000"/>
              </w:rPr>
            </w:pPr>
            <w:r w:rsidRPr="008908D5">
              <w:rPr>
                <w:color w:val="000000"/>
              </w:rPr>
              <w:t>Percent of population 25 years and over without high school education recipient (</w:t>
            </w:r>
            <w:r w:rsidRPr="008908D5">
              <w:rPr>
                <w:rFonts w:ascii="Calibri" w:hAnsi="Calibri" w:cs="Calibri"/>
                <w:color w:val="201F1E"/>
                <w:shd w:val="clear" w:color="auto" w:fill="FFFFFF"/>
              </w:rPr>
              <w:t>Zip Code Tabulation Areas</w:t>
            </w:r>
            <w:r w:rsidRPr="008908D5">
              <w:rPr>
                <w:color w:val="000000"/>
              </w:rPr>
              <w:t>)</w:t>
            </w:r>
          </w:p>
        </w:tc>
        <w:tc>
          <w:tcPr>
            <w:tcW w:w="676" w:type="dxa"/>
          </w:tcPr>
          <w:p w14:paraId="35C23C94" w14:textId="21EA4684" w:rsidR="00D37FC0" w:rsidRPr="00000D39" w:rsidRDefault="00D37FC0" w:rsidP="00D37FC0">
            <w:pPr>
              <w:rPr>
                <w:rFonts w:cstheme="minorHAnsi"/>
              </w:rPr>
            </w:pPr>
            <w:r w:rsidRPr="00000D39">
              <w:rPr>
                <w:rFonts w:cstheme="minorHAnsi"/>
              </w:rPr>
              <w:t>num</w:t>
            </w:r>
          </w:p>
        </w:tc>
        <w:tc>
          <w:tcPr>
            <w:tcW w:w="1010" w:type="dxa"/>
            <w:vAlign w:val="center"/>
          </w:tcPr>
          <w:p w14:paraId="779ABD7F" w14:textId="77777777" w:rsidR="00D37FC0" w:rsidRPr="008F61CD" w:rsidRDefault="00D37FC0" w:rsidP="00D37FC0">
            <w:pPr>
              <w:jc w:val="right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14:paraId="0664B923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</w:tr>
      <w:tr w:rsidR="00D37FC0" w:rsidRPr="008F61CD" w14:paraId="13B4A5D6" w14:textId="77777777" w:rsidTr="00A043B6">
        <w:tc>
          <w:tcPr>
            <w:tcW w:w="2506" w:type="dxa"/>
          </w:tcPr>
          <w:p w14:paraId="5D3263CF" w14:textId="2A5B9685" w:rsidR="00D37FC0" w:rsidRPr="008908D5" w:rsidRDefault="00D37FC0" w:rsidP="00D37FC0">
            <w:pPr>
              <w:rPr>
                <w:color w:val="000000"/>
              </w:rPr>
            </w:pPr>
            <w:r w:rsidRPr="008908D5">
              <w:rPr>
                <w:color w:val="000000"/>
              </w:rPr>
              <w:t>pctUnemp_zcta_d</w:t>
            </w:r>
          </w:p>
        </w:tc>
        <w:tc>
          <w:tcPr>
            <w:tcW w:w="4514" w:type="dxa"/>
            <w:vAlign w:val="center"/>
          </w:tcPr>
          <w:p w14:paraId="712BD9EF" w14:textId="46FDAB84" w:rsidR="00D37FC0" w:rsidRPr="008908D5" w:rsidRDefault="00D37FC0" w:rsidP="00D37FC0">
            <w:pPr>
              <w:rPr>
                <w:color w:val="000000"/>
              </w:rPr>
            </w:pPr>
            <w:r w:rsidRPr="008908D5">
              <w:rPr>
                <w:color w:val="000000"/>
              </w:rPr>
              <w:t>Percent of unemployed civilian 16 years and over in labor force donor (</w:t>
            </w:r>
            <w:r w:rsidRPr="008908D5">
              <w:rPr>
                <w:rFonts w:ascii="Calibri" w:hAnsi="Calibri" w:cs="Calibri"/>
                <w:color w:val="201F1E"/>
                <w:shd w:val="clear" w:color="auto" w:fill="FFFFFF"/>
              </w:rPr>
              <w:t>Zip Code Tabulation Areas</w:t>
            </w:r>
            <w:r w:rsidRPr="008908D5">
              <w:rPr>
                <w:color w:val="000000"/>
              </w:rPr>
              <w:t>)</w:t>
            </w:r>
          </w:p>
        </w:tc>
        <w:tc>
          <w:tcPr>
            <w:tcW w:w="676" w:type="dxa"/>
          </w:tcPr>
          <w:p w14:paraId="3A548895" w14:textId="51FFFE3E" w:rsidR="00D37FC0" w:rsidRPr="00000D39" w:rsidRDefault="00D37FC0" w:rsidP="00D37FC0">
            <w:pPr>
              <w:rPr>
                <w:rFonts w:cstheme="minorHAnsi"/>
              </w:rPr>
            </w:pPr>
            <w:r w:rsidRPr="00000D39">
              <w:rPr>
                <w:rFonts w:cstheme="minorHAnsi"/>
              </w:rPr>
              <w:t>num</w:t>
            </w:r>
          </w:p>
        </w:tc>
        <w:tc>
          <w:tcPr>
            <w:tcW w:w="1010" w:type="dxa"/>
            <w:vAlign w:val="center"/>
          </w:tcPr>
          <w:p w14:paraId="58087F30" w14:textId="77777777" w:rsidR="00D37FC0" w:rsidRPr="008F61CD" w:rsidRDefault="00D37FC0" w:rsidP="00D37FC0">
            <w:pPr>
              <w:jc w:val="right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14:paraId="59044414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</w:tr>
      <w:tr w:rsidR="00D37FC0" w:rsidRPr="008F61CD" w14:paraId="3CF6A171" w14:textId="77777777" w:rsidTr="00A043B6">
        <w:tc>
          <w:tcPr>
            <w:tcW w:w="2506" w:type="dxa"/>
          </w:tcPr>
          <w:p w14:paraId="59817941" w14:textId="16DCA522" w:rsidR="00D37FC0" w:rsidRPr="008908D5" w:rsidRDefault="00D37FC0" w:rsidP="00D37FC0">
            <w:pPr>
              <w:rPr>
                <w:color w:val="000000"/>
              </w:rPr>
            </w:pPr>
            <w:r w:rsidRPr="008908D5">
              <w:rPr>
                <w:color w:val="000000"/>
              </w:rPr>
              <w:t>pctUnemp_zcta_r</w:t>
            </w:r>
          </w:p>
        </w:tc>
        <w:tc>
          <w:tcPr>
            <w:tcW w:w="4514" w:type="dxa"/>
            <w:vAlign w:val="center"/>
          </w:tcPr>
          <w:p w14:paraId="57158735" w14:textId="675BBD28" w:rsidR="00D37FC0" w:rsidRPr="008908D5" w:rsidRDefault="00D37FC0" w:rsidP="00D37FC0">
            <w:pPr>
              <w:rPr>
                <w:rFonts w:cstheme="minorHAnsi"/>
              </w:rPr>
            </w:pPr>
            <w:r w:rsidRPr="008908D5">
              <w:rPr>
                <w:color w:val="000000"/>
              </w:rPr>
              <w:t>Percent of unemployed civilian 16 years and over in labor force recipient (</w:t>
            </w:r>
            <w:r w:rsidRPr="008908D5">
              <w:rPr>
                <w:rFonts w:ascii="Calibri" w:hAnsi="Calibri" w:cs="Calibri"/>
                <w:color w:val="201F1E"/>
                <w:shd w:val="clear" w:color="auto" w:fill="FFFFFF"/>
              </w:rPr>
              <w:t>Zip Code Tabulation Areas</w:t>
            </w:r>
            <w:r w:rsidRPr="008908D5">
              <w:rPr>
                <w:color w:val="000000"/>
              </w:rPr>
              <w:t>)</w:t>
            </w:r>
          </w:p>
        </w:tc>
        <w:tc>
          <w:tcPr>
            <w:tcW w:w="676" w:type="dxa"/>
          </w:tcPr>
          <w:p w14:paraId="6FF0D8DD" w14:textId="70DA87EF" w:rsidR="00D37FC0" w:rsidRPr="008F61CD" w:rsidRDefault="00D37FC0" w:rsidP="00D37FC0">
            <w:pPr>
              <w:rPr>
                <w:rFonts w:cstheme="minorHAnsi"/>
              </w:rPr>
            </w:pPr>
            <w:r w:rsidRPr="00000D39">
              <w:rPr>
                <w:rFonts w:cstheme="minorHAnsi"/>
              </w:rPr>
              <w:t>num</w:t>
            </w:r>
          </w:p>
        </w:tc>
        <w:tc>
          <w:tcPr>
            <w:tcW w:w="1010" w:type="dxa"/>
            <w:vAlign w:val="center"/>
          </w:tcPr>
          <w:p w14:paraId="05BC839C" w14:textId="77777777" w:rsidR="00D37FC0" w:rsidRPr="008F61CD" w:rsidRDefault="00D37FC0" w:rsidP="00D37FC0">
            <w:pPr>
              <w:jc w:val="right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14:paraId="2C11ABC0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</w:tr>
      <w:tr w:rsidR="00D37FC0" w:rsidRPr="008F61CD" w14:paraId="77CE380F" w14:textId="77777777" w:rsidTr="00A043B6">
        <w:tc>
          <w:tcPr>
            <w:tcW w:w="2506" w:type="dxa"/>
          </w:tcPr>
          <w:p w14:paraId="1830FC6B" w14:textId="50177169" w:rsidR="00D37FC0" w:rsidRPr="008908D5" w:rsidRDefault="00D37FC0" w:rsidP="00D37FC0">
            <w:pPr>
              <w:rPr>
                <w:color w:val="000000"/>
              </w:rPr>
            </w:pPr>
            <w:r w:rsidRPr="008908D5">
              <w:rPr>
                <w:color w:val="000000"/>
              </w:rPr>
              <w:t>pctRentOHU_zcta_d</w:t>
            </w:r>
          </w:p>
        </w:tc>
        <w:tc>
          <w:tcPr>
            <w:tcW w:w="4514" w:type="dxa"/>
            <w:vAlign w:val="center"/>
          </w:tcPr>
          <w:p w14:paraId="2A50668B" w14:textId="260637F9" w:rsidR="00D37FC0" w:rsidRPr="008908D5" w:rsidRDefault="00D37FC0" w:rsidP="00D37FC0">
            <w:pPr>
              <w:rPr>
                <w:color w:val="000000"/>
              </w:rPr>
            </w:pPr>
            <w:r w:rsidRPr="008908D5">
              <w:rPr>
                <w:color w:val="000000"/>
              </w:rPr>
              <w:t>Percent of occupied housing units that are renter-occupied donor (</w:t>
            </w:r>
            <w:r w:rsidRPr="008908D5">
              <w:rPr>
                <w:rFonts w:ascii="Calibri" w:hAnsi="Calibri" w:cs="Calibri"/>
                <w:color w:val="201F1E"/>
                <w:shd w:val="clear" w:color="auto" w:fill="FFFFFF"/>
              </w:rPr>
              <w:t>Zip Code Tabulation Areas</w:t>
            </w:r>
            <w:r w:rsidRPr="008908D5">
              <w:rPr>
                <w:color w:val="000000"/>
              </w:rPr>
              <w:t>)</w:t>
            </w:r>
          </w:p>
        </w:tc>
        <w:tc>
          <w:tcPr>
            <w:tcW w:w="676" w:type="dxa"/>
          </w:tcPr>
          <w:p w14:paraId="697ABBE2" w14:textId="7011E4B6" w:rsidR="00D37FC0" w:rsidRPr="00000D39" w:rsidRDefault="00D37FC0" w:rsidP="00D37FC0">
            <w:pPr>
              <w:rPr>
                <w:rFonts w:cstheme="minorHAnsi"/>
              </w:rPr>
            </w:pPr>
            <w:r w:rsidRPr="00000D39">
              <w:rPr>
                <w:rFonts w:cstheme="minorHAnsi"/>
              </w:rPr>
              <w:t>num</w:t>
            </w:r>
          </w:p>
        </w:tc>
        <w:tc>
          <w:tcPr>
            <w:tcW w:w="1010" w:type="dxa"/>
            <w:vAlign w:val="center"/>
          </w:tcPr>
          <w:p w14:paraId="2486C1B1" w14:textId="77777777" w:rsidR="00D37FC0" w:rsidRPr="008F61CD" w:rsidRDefault="00D37FC0" w:rsidP="00D37FC0">
            <w:pPr>
              <w:jc w:val="right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14:paraId="60C16F0D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</w:tr>
      <w:tr w:rsidR="00D37FC0" w:rsidRPr="008F61CD" w14:paraId="482FB4A5" w14:textId="77777777" w:rsidTr="00A043B6">
        <w:tc>
          <w:tcPr>
            <w:tcW w:w="2506" w:type="dxa"/>
          </w:tcPr>
          <w:p w14:paraId="570B8559" w14:textId="63355097" w:rsidR="00D37FC0" w:rsidRPr="008908D5" w:rsidRDefault="00D37FC0" w:rsidP="00D37FC0">
            <w:pPr>
              <w:rPr>
                <w:color w:val="000000"/>
              </w:rPr>
            </w:pPr>
            <w:r w:rsidRPr="008908D5">
              <w:rPr>
                <w:color w:val="000000"/>
              </w:rPr>
              <w:t>pctRentOHU_zcta_r</w:t>
            </w:r>
          </w:p>
        </w:tc>
        <w:tc>
          <w:tcPr>
            <w:tcW w:w="4514" w:type="dxa"/>
            <w:vAlign w:val="center"/>
          </w:tcPr>
          <w:p w14:paraId="70077DF2" w14:textId="65DF0AC0" w:rsidR="00D37FC0" w:rsidRPr="008908D5" w:rsidRDefault="00D37FC0" w:rsidP="00D37FC0">
            <w:pPr>
              <w:rPr>
                <w:color w:val="000000"/>
              </w:rPr>
            </w:pPr>
            <w:r w:rsidRPr="008908D5">
              <w:rPr>
                <w:color w:val="000000"/>
              </w:rPr>
              <w:t>Percent of occupied housing units that are renter-occupied recipient (</w:t>
            </w:r>
            <w:r w:rsidRPr="008908D5">
              <w:rPr>
                <w:rFonts w:ascii="Calibri" w:hAnsi="Calibri" w:cs="Calibri"/>
                <w:color w:val="201F1E"/>
                <w:shd w:val="clear" w:color="auto" w:fill="FFFFFF"/>
              </w:rPr>
              <w:t>Zip Code Tabulation Areas</w:t>
            </w:r>
            <w:r w:rsidRPr="008908D5">
              <w:rPr>
                <w:color w:val="000000"/>
              </w:rPr>
              <w:t>)</w:t>
            </w:r>
          </w:p>
        </w:tc>
        <w:tc>
          <w:tcPr>
            <w:tcW w:w="676" w:type="dxa"/>
          </w:tcPr>
          <w:p w14:paraId="6A77AC37" w14:textId="72945DBA" w:rsidR="00D37FC0" w:rsidRPr="00000D39" w:rsidRDefault="00D37FC0" w:rsidP="00D37FC0">
            <w:pPr>
              <w:rPr>
                <w:rFonts w:cstheme="minorHAnsi"/>
              </w:rPr>
            </w:pPr>
            <w:r w:rsidRPr="00000D39">
              <w:rPr>
                <w:rFonts w:cstheme="minorHAnsi"/>
              </w:rPr>
              <w:t>num</w:t>
            </w:r>
          </w:p>
        </w:tc>
        <w:tc>
          <w:tcPr>
            <w:tcW w:w="1010" w:type="dxa"/>
            <w:vAlign w:val="center"/>
          </w:tcPr>
          <w:p w14:paraId="0C16AB33" w14:textId="77777777" w:rsidR="00D37FC0" w:rsidRPr="008F61CD" w:rsidRDefault="00D37FC0" w:rsidP="00D37FC0">
            <w:pPr>
              <w:jc w:val="right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14:paraId="5CB2889C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</w:tr>
      <w:tr w:rsidR="00D37FC0" w:rsidRPr="008F61CD" w14:paraId="6C5103DE" w14:textId="77777777" w:rsidTr="006F306F">
        <w:tc>
          <w:tcPr>
            <w:tcW w:w="2506" w:type="dxa"/>
          </w:tcPr>
          <w:p w14:paraId="361833E5" w14:textId="0A02AD61" w:rsidR="00D37FC0" w:rsidRPr="008908D5" w:rsidRDefault="00D37FC0" w:rsidP="00D37FC0">
            <w:pPr>
              <w:rPr>
                <w:color w:val="000000"/>
              </w:rPr>
            </w:pPr>
            <w:r w:rsidRPr="008908D5">
              <w:rPr>
                <w:color w:val="000000"/>
              </w:rPr>
              <w:t>pctRuralPop_zcta_d</w:t>
            </w:r>
          </w:p>
        </w:tc>
        <w:tc>
          <w:tcPr>
            <w:tcW w:w="4514" w:type="dxa"/>
            <w:vAlign w:val="center"/>
          </w:tcPr>
          <w:p w14:paraId="598BB361" w14:textId="44FAFCE8" w:rsidR="00D37FC0" w:rsidRPr="008908D5" w:rsidRDefault="00D37FC0" w:rsidP="00D37FC0">
            <w:pPr>
              <w:rPr>
                <w:color w:val="000000"/>
              </w:rPr>
            </w:pPr>
            <w:r w:rsidRPr="008908D5">
              <w:rPr>
                <w:color w:val="000000"/>
              </w:rPr>
              <w:t>Percent of population in census blocks considered “rural” within each area donor (</w:t>
            </w:r>
            <w:r w:rsidRPr="008908D5">
              <w:rPr>
                <w:rFonts w:ascii="Calibri" w:hAnsi="Calibri" w:cs="Calibri"/>
                <w:color w:val="201F1E"/>
                <w:shd w:val="clear" w:color="auto" w:fill="FFFFFF"/>
              </w:rPr>
              <w:t>Zip Code Tabulation Areas</w:t>
            </w:r>
            <w:r w:rsidRPr="008908D5">
              <w:rPr>
                <w:color w:val="000000"/>
              </w:rPr>
              <w:t>)</w:t>
            </w:r>
          </w:p>
        </w:tc>
        <w:tc>
          <w:tcPr>
            <w:tcW w:w="676" w:type="dxa"/>
          </w:tcPr>
          <w:p w14:paraId="5F6D6C40" w14:textId="1ED305CB" w:rsidR="00D37FC0" w:rsidRPr="00000D39" w:rsidRDefault="00D37FC0" w:rsidP="00D37FC0">
            <w:pPr>
              <w:rPr>
                <w:rFonts w:cstheme="minorHAnsi"/>
              </w:rPr>
            </w:pPr>
            <w:r w:rsidRPr="00000D39">
              <w:rPr>
                <w:rFonts w:cstheme="minorHAnsi"/>
              </w:rPr>
              <w:t>num</w:t>
            </w:r>
          </w:p>
        </w:tc>
        <w:tc>
          <w:tcPr>
            <w:tcW w:w="1010" w:type="dxa"/>
            <w:vAlign w:val="center"/>
          </w:tcPr>
          <w:p w14:paraId="03DEAF31" w14:textId="77777777" w:rsidR="00D37FC0" w:rsidRPr="008F61CD" w:rsidRDefault="00D37FC0" w:rsidP="00D37FC0">
            <w:pPr>
              <w:jc w:val="right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14:paraId="10F39969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</w:tr>
      <w:tr w:rsidR="00D37FC0" w:rsidRPr="008F61CD" w14:paraId="5C1FBFF3" w14:textId="77777777" w:rsidTr="00A043B6">
        <w:tc>
          <w:tcPr>
            <w:tcW w:w="2506" w:type="dxa"/>
            <w:vAlign w:val="center"/>
          </w:tcPr>
          <w:p w14:paraId="7503A13B" w14:textId="0C108934" w:rsidR="00D37FC0" w:rsidRPr="008908D5" w:rsidRDefault="00D37FC0" w:rsidP="00D37FC0">
            <w:pPr>
              <w:rPr>
                <w:color w:val="000000"/>
              </w:rPr>
            </w:pPr>
            <w:r w:rsidRPr="008908D5">
              <w:rPr>
                <w:color w:val="000000"/>
              </w:rPr>
              <w:t>pctRuralPop_zcta_r</w:t>
            </w:r>
          </w:p>
        </w:tc>
        <w:tc>
          <w:tcPr>
            <w:tcW w:w="4514" w:type="dxa"/>
            <w:vAlign w:val="center"/>
          </w:tcPr>
          <w:p w14:paraId="274D571C" w14:textId="032A98C0" w:rsidR="00D37FC0" w:rsidRPr="008908D5" w:rsidRDefault="00D37FC0" w:rsidP="00D37FC0">
            <w:pPr>
              <w:rPr>
                <w:color w:val="000000"/>
              </w:rPr>
            </w:pPr>
            <w:r w:rsidRPr="008908D5">
              <w:rPr>
                <w:color w:val="000000"/>
              </w:rPr>
              <w:t>Percent of population in census blocks considered “rural” within each area recipient (</w:t>
            </w:r>
            <w:r w:rsidRPr="008908D5">
              <w:rPr>
                <w:rFonts w:ascii="Calibri" w:hAnsi="Calibri" w:cs="Calibri"/>
                <w:color w:val="201F1E"/>
                <w:shd w:val="clear" w:color="auto" w:fill="FFFFFF"/>
              </w:rPr>
              <w:t>Zip Code Tabulation Areas</w:t>
            </w:r>
            <w:r w:rsidRPr="008908D5">
              <w:rPr>
                <w:color w:val="000000"/>
              </w:rPr>
              <w:t>)</w:t>
            </w:r>
          </w:p>
        </w:tc>
        <w:tc>
          <w:tcPr>
            <w:tcW w:w="676" w:type="dxa"/>
          </w:tcPr>
          <w:p w14:paraId="5D139E9E" w14:textId="56CC1011" w:rsidR="00D37FC0" w:rsidRPr="00000D39" w:rsidRDefault="00D37FC0" w:rsidP="00D37FC0">
            <w:pPr>
              <w:rPr>
                <w:rFonts w:cstheme="minorHAnsi"/>
              </w:rPr>
            </w:pPr>
            <w:r w:rsidRPr="00000D39">
              <w:rPr>
                <w:rFonts w:cstheme="minorHAnsi"/>
              </w:rPr>
              <w:t>num</w:t>
            </w:r>
          </w:p>
        </w:tc>
        <w:tc>
          <w:tcPr>
            <w:tcW w:w="1010" w:type="dxa"/>
            <w:vAlign w:val="center"/>
          </w:tcPr>
          <w:p w14:paraId="54B8FE3F" w14:textId="77777777" w:rsidR="00D37FC0" w:rsidRPr="008F61CD" w:rsidRDefault="00D37FC0" w:rsidP="00D37FC0">
            <w:pPr>
              <w:jc w:val="right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14:paraId="57FE9179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</w:tr>
      <w:tr w:rsidR="00D37FC0" w:rsidRPr="008F61CD" w14:paraId="03A865CC" w14:textId="77777777" w:rsidTr="00A043B6">
        <w:tc>
          <w:tcPr>
            <w:tcW w:w="2506" w:type="dxa"/>
            <w:vAlign w:val="center"/>
          </w:tcPr>
          <w:p w14:paraId="2FBAFC72" w14:textId="3E7D80CF" w:rsidR="00D37FC0" w:rsidRDefault="00D37FC0" w:rsidP="00D37FC0">
            <w:pPr>
              <w:rPr>
                <w:color w:val="000000"/>
              </w:rPr>
            </w:pPr>
            <w:r>
              <w:t>pbcd34kg</w:t>
            </w:r>
          </w:p>
        </w:tc>
        <w:tc>
          <w:tcPr>
            <w:tcW w:w="4514" w:type="dxa"/>
            <w:vAlign w:val="center"/>
          </w:tcPr>
          <w:p w14:paraId="33736380" w14:textId="591861A4" w:rsidR="00D37FC0" w:rsidRDefault="00D37FC0" w:rsidP="00D37FC0">
            <w:pPr>
              <w:rPr>
                <w:color w:val="000000"/>
              </w:rPr>
            </w:pPr>
            <w:r>
              <w:t>CD34 cell doses (peripheral blood, x 10^6/kg)</w:t>
            </w:r>
          </w:p>
        </w:tc>
        <w:tc>
          <w:tcPr>
            <w:tcW w:w="676" w:type="dxa"/>
          </w:tcPr>
          <w:p w14:paraId="6CBD0747" w14:textId="051D5467" w:rsidR="00D37FC0" w:rsidRPr="00000D39" w:rsidRDefault="00D37FC0" w:rsidP="00D37FC0">
            <w:pPr>
              <w:rPr>
                <w:rFonts w:cstheme="minorHAnsi"/>
              </w:rPr>
            </w:pPr>
            <w:r>
              <w:rPr>
                <w:rFonts w:cstheme="minorHAnsi"/>
              </w:rPr>
              <w:t>num</w:t>
            </w:r>
          </w:p>
        </w:tc>
        <w:tc>
          <w:tcPr>
            <w:tcW w:w="1010" w:type="dxa"/>
            <w:vAlign w:val="center"/>
          </w:tcPr>
          <w:p w14:paraId="2ACD3092" w14:textId="77777777" w:rsidR="00D37FC0" w:rsidRPr="008F61CD" w:rsidRDefault="00D37FC0" w:rsidP="00D37FC0">
            <w:pPr>
              <w:jc w:val="right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14:paraId="1CCD1B98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</w:tr>
      <w:tr w:rsidR="00D37FC0" w:rsidRPr="008F61CD" w14:paraId="6B1EBFE4" w14:textId="77777777" w:rsidTr="00A043B6">
        <w:tc>
          <w:tcPr>
            <w:tcW w:w="2506" w:type="dxa"/>
            <w:vAlign w:val="center"/>
          </w:tcPr>
          <w:p w14:paraId="441C2DFE" w14:textId="59806B71" w:rsidR="00D37FC0" w:rsidRDefault="00D37FC0" w:rsidP="00D37FC0">
            <w:pPr>
              <w:rPr>
                <w:color w:val="000000"/>
              </w:rPr>
            </w:pPr>
            <w:r>
              <w:rPr>
                <w:color w:val="000000"/>
              </w:rPr>
              <w:t>Indxtx</w:t>
            </w:r>
          </w:p>
        </w:tc>
        <w:tc>
          <w:tcPr>
            <w:tcW w:w="4514" w:type="dxa"/>
            <w:vAlign w:val="center"/>
          </w:tcPr>
          <w:p w14:paraId="081D3B19" w14:textId="6B5077B1" w:rsidR="00D37FC0" w:rsidRDefault="00D37FC0" w:rsidP="00D37FC0">
            <w:pPr>
              <w:rPr>
                <w:color w:val="000000"/>
              </w:rPr>
            </w:pPr>
            <w:r>
              <w:rPr>
                <w:color w:val="000000"/>
              </w:rPr>
              <w:t>Interval from diagnosis to treatment (months)</w:t>
            </w:r>
          </w:p>
        </w:tc>
        <w:tc>
          <w:tcPr>
            <w:tcW w:w="676" w:type="dxa"/>
          </w:tcPr>
          <w:p w14:paraId="6470EF0B" w14:textId="245D3648" w:rsidR="00D37FC0" w:rsidRPr="00000D39" w:rsidRDefault="00D37FC0" w:rsidP="00D37FC0">
            <w:pPr>
              <w:rPr>
                <w:rFonts w:cstheme="minorHAnsi"/>
              </w:rPr>
            </w:pPr>
            <w:r>
              <w:rPr>
                <w:rFonts w:cstheme="minorHAnsi"/>
              </w:rPr>
              <w:t>num</w:t>
            </w:r>
          </w:p>
        </w:tc>
        <w:tc>
          <w:tcPr>
            <w:tcW w:w="1010" w:type="dxa"/>
            <w:vAlign w:val="center"/>
          </w:tcPr>
          <w:p w14:paraId="5B8F6557" w14:textId="77777777" w:rsidR="00D37FC0" w:rsidRPr="008F61CD" w:rsidRDefault="00D37FC0" w:rsidP="00D37FC0">
            <w:pPr>
              <w:jc w:val="right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14:paraId="272FAD79" w14:textId="77777777" w:rsidR="00D37FC0" w:rsidRPr="008F61CD" w:rsidRDefault="00D37FC0" w:rsidP="00D37FC0">
            <w:pPr>
              <w:rPr>
                <w:rFonts w:cstheme="minorHAnsi"/>
              </w:rPr>
            </w:pPr>
          </w:p>
        </w:tc>
      </w:tr>
      <w:tr w:rsidR="00D37FC0" w:rsidRPr="008F61CD" w14:paraId="369884B0" w14:textId="77777777" w:rsidTr="00A043B6">
        <w:tc>
          <w:tcPr>
            <w:tcW w:w="2506" w:type="dxa"/>
            <w:vAlign w:val="center"/>
          </w:tcPr>
          <w:p w14:paraId="68333892" w14:textId="1B77F66E" w:rsidR="00D37FC0" w:rsidRPr="008F61CD" w:rsidRDefault="00D37FC0" w:rsidP="00D37FC0">
            <w:pPr>
              <w:rPr>
                <w:rFonts w:cstheme="minorHAnsi"/>
              </w:rPr>
            </w:pPr>
            <w:r>
              <w:rPr>
                <w:rFonts w:cstheme="minorHAnsi"/>
              </w:rPr>
              <w:t>Indxtxgp</w:t>
            </w:r>
          </w:p>
        </w:tc>
        <w:tc>
          <w:tcPr>
            <w:tcW w:w="4514" w:type="dxa"/>
            <w:vAlign w:val="center"/>
          </w:tcPr>
          <w:p w14:paraId="100E1701" w14:textId="17A27B59" w:rsidR="00D37FC0" w:rsidRPr="008F61CD" w:rsidRDefault="00D37FC0" w:rsidP="00D37FC0">
            <w:pPr>
              <w:rPr>
                <w:rFonts w:cstheme="minorHAnsi"/>
              </w:rPr>
            </w:pPr>
            <w:r>
              <w:rPr>
                <w:rFonts w:cstheme="minorHAnsi"/>
              </w:rPr>
              <w:t>Interval from diagnosis to treatment</w:t>
            </w:r>
          </w:p>
        </w:tc>
        <w:tc>
          <w:tcPr>
            <w:tcW w:w="676" w:type="dxa"/>
            <w:vAlign w:val="center"/>
          </w:tcPr>
          <w:p w14:paraId="07952C4D" w14:textId="6B536F7B" w:rsidR="00D37FC0" w:rsidRPr="008F61CD" w:rsidRDefault="00D37FC0" w:rsidP="00D37FC0">
            <w:pPr>
              <w:rPr>
                <w:rFonts w:cstheme="minorHAnsi"/>
              </w:rPr>
            </w:pPr>
            <w:r>
              <w:rPr>
                <w:rFonts w:cstheme="minorHAnsi"/>
              </w:rPr>
              <w:t>num</w:t>
            </w:r>
          </w:p>
        </w:tc>
        <w:tc>
          <w:tcPr>
            <w:tcW w:w="1010" w:type="dxa"/>
            <w:vAlign w:val="center"/>
          </w:tcPr>
          <w:p w14:paraId="00D13C86" w14:textId="1D0E0992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760B9D25" w14:textId="32FF923A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&lt;6 months</w:t>
            </w:r>
          </w:p>
        </w:tc>
      </w:tr>
      <w:tr w:rsidR="00D37FC0" w:rsidRPr="008F61CD" w14:paraId="3D0A2254" w14:textId="77777777" w:rsidTr="00A043B6">
        <w:tc>
          <w:tcPr>
            <w:tcW w:w="2506" w:type="dxa"/>
            <w:vAlign w:val="center"/>
          </w:tcPr>
          <w:p w14:paraId="60054D0C" w14:textId="4F98ED1C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4669ABC9" w14:textId="0DBE10D8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5EF02379" w14:textId="075973D9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3D8DB08C" w14:textId="3E91DC5D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2" w:type="dxa"/>
            <w:vAlign w:val="center"/>
          </w:tcPr>
          <w:p w14:paraId="7FBAD1A8" w14:textId="0DFF6A96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-&lt;12 months</w:t>
            </w:r>
          </w:p>
        </w:tc>
      </w:tr>
      <w:tr w:rsidR="00D37FC0" w:rsidRPr="008F61CD" w14:paraId="156C2F17" w14:textId="77777777" w:rsidTr="00A043B6">
        <w:tc>
          <w:tcPr>
            <w:tcW w:w="2506" w:type="dxa"/>
            <w:vAlign w:val="center"/>
          </w:tcPr>
          <w:p w14:paraId="3FA0CDCA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17039321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7F301D2B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73DC060F" w14:textId="7CBFA9B5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262" w:type="dxa"/>
            <w:vAlign w:val="center"/>
          </w:tcPr>
          <w:p w14:paraId="5AE16F00" w14:textId="052B3281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+ months</w:t>
            </w:r>
          </w:p>
        </w:tc>
      </w:tr>
      <w:tr w:rsidR="00D37FC0" w:rsidRPr="008F61CD" w14:paraId="20166CA6" w14:textId="77777777" w:rsidTr="00A043B6">
        <w:tc>
          <w:tcPr>
            <w:tcW w:w="2506" w:type="dxa"/>
            <w:vAlign w:val="center"/>
          </w:tcPr>
          <w:p w14:paraId="0CE09866" w14:textId="4E7779FA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260BF3">
              <w:rPr>
                <w:rFonts w:cstheme="minorHAnsi"/>
              </w:rPr>
              <w:t>Status</w:t>
            </w:r>
          </w:p>
        </w:tc>
        <w:tc>
          <w:tcPr>
            <w:tcW w:w="4514" w:type="dxa"/>
            <w:vAlign w:val="center"/>
          </w:tcPr>
          <w:p w14:paraId="1F433701" w14:textId="572D6896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</w:rPr>
              <w:t>Disease status</w:t>
            </w:r>
          </w:p>
        </w:tc>
        <w:tc>
          <w:tcPr>
            <w:tcW w:w="676" w:type="dxa"/>
            <w:vAlign w:val="center"/>
          </w:tcPr>
          <w:p w14:paraId="70A1F2CF" w14:textId="04122FBE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</w:rPr>
              <w:t>Num</w:t>
            </w:r>
          </w:p>
        </w:tc>
        <w:tc>
          <w:tcPr>
            <w:tcW w:w="1010" w:type="dxa"/>
            <w:vAlign w:val="center"/>
          </w:tcPr>
          <w:p w14:paraId="0FECDA0D" w14:textId="48BE390E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</w:rPr>
              <w:t>1</w:t>
            </w:r>
          </w:p>
        </w:tc>
        <w:tc>
          <w:tcPr>
            <w:tcW w:w="2262" w:type="dxa"/>
            <w:vAlign w:val="center"/>
          </w:tcPr>
          <w:p w14:paraId="0C75D91A" w14:textId="449FAE4B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</w:rPr>
              <w:t>Early</w:t>
            </w:r>
          </w:p>
        </w:tc>
      </w:tr>
      <w:tr w:rsidR="00D37FC0" w:rsidRPr="008F61CD" w14:paraId="1088574D" w14:textId="77777777" w:rsidTr="00A043B6">
        <w:tc>
          <w:tcPr>
            <w:tcW w:w="2506" w:type="dxa"/>
            <w:vAlign w:val="center"/>
          </w:tcPr>
          <w:p w14:paraId="3C5E63B0" w14:textId="7F630904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0C233B92" w14:textId="33F955F3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3EB10158" w14:textId="207E9A7C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278D5461" w14:textId="3CEE55C7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</w:rPr>
              <w:t>2</w:t>
            </w:r>
          </w:p>
        </w:tc>
        <w:tc>
          <w:tcPr>
            <w:tcW w:w="2262" w:type="dxa"/>
            <w:vAlign w:val="center"/>
          </w:tcPr>
          <w:p w14:paraId="73EAC4AF" w14:textId="1E5D87AA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</w:rPr>
              <w:t xml:space="preserve">Intermediate </w:t>
            </w:r>
          </w:p>
        </w:tc>
      </w:tr>
      <w:tr w:rsidR="00D37FC0" w:rsidRPr="008F61CD" w14:paraId="682D7723" w14:textId="77777777" w:rsidTr="00A043B6">
        <w:tc>
          <w:tcPr>
            <w:tcW w:w="2506" w:type="dxa"/>
            <w:vAlign w:val="center"/>
          </w:tcPr>
          <w:p w14:paraId="30805E05" w14:textId="694BA823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47A3B52A" w14:textId="3F9F9CB5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6E69F3CE" w14:textId="730FC904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71BB2716" w14:textId="052A4C78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</w:rPr>
              <w:t>3</w:t>
            </w:r>
          </w:p>
        </w:tc>
        <w:tc>
          <w:tcPr>
            <w:tcW w:w="2262" w:type="dxa"/>
            <w:vAlign w:val="center"/>
          </w:tcPr>
          <w:p w14:paraId="33D75D92" w14:textId="42C4448D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</w:rPr>
              <w:t>Advanced</w:t>
            </w:r>
          </w:p>
        </w:tc>
      </w:tr>
      <w:tr w:rsidR="00D37FC0" w:rsidRPr="008F61CD" w14:paraId="35A4B450" w14:textId="77777777" w:rsidTr="00A043B6">
        <w:tc>
          <w:tcPr>
            <w:tcW w:w="2506" w:type="dxa"/>
            <w:vAlign w:val="center"/>
          </w:tcPr>
          <w:p w14:paraId="40B69261" w14:textId="744DA9DF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371A5B78" w14:textId="5E18B110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0933E855" w14:textId="6ED0DF70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2764C146" w14:textId="7E86AE75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</w:rPr>
              <w:t>99</w:t>
            </w:r>
          </w:p>
        </w:tc>
        <w:tc>
          <w:tcPr>
            <w:tcW w:w="2262" w:type="dxa"/>
            <w:vAlign w:val="center"/>
          </w:tcPr>
          <w:p w14:paraId="5F575D57" w14:textId="0FDFCB86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</w:rPr>
              <w:t>Missing</w:t>
            </w:r>
          </w:p>
        </w:tc>
      </w:tr>
      <w:tr w:rsidR="00D37FC0" w:rsidRPr="008F61CD" w14:paraId="7276F650" w14:textId="77777777" w:rsidTr="00A043B6">
        <w:tc>
          <w:tcPr>
            <w:tcW w:w="2506" w:type="dxa"/>
            <w:vAlign w:val="center"/>
          </w:tcPr>
          <w:p w14:paraId="5BD7A8E4" w14:textId="2D5EF9E1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Condint</w:t>
            </w:r>
          </w:p>
        </w:tc>
        <w:tc>
          <w:tcPr>
            <w:tcW w:w="4514" w:type="dxa"/>
            <w:vAlign w:val="center"/>
          </w:tcPr>
          <w:p w14:paraId="7B771641" w14:textId="2FA4F0B3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Conditioning intensity</w:t>
            </w:r>
          </w:p>
        </w:tc>
        <w:tc>
          <w:tcPr>
            <w:tcW w:w="676" w:type="dxa"/>
            <w:vAlign w:val="center"/>
          </w:tcPr>
          <w:p w14:paraId="229DBD3E" w14:textId="65B2D333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1871B04B" w14:textId="185D3302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5C84ECA2" w14:textId="0FA02601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MAC</w:t>
            </w:r>
          </w:p>
        </w:tc>
      </w:tr>
      <w:tr w:rsidR="00D37FC0" w:rsidRPr="008F61CD" w14:paraId="13EDDDF2" w14:textId="77777777" w:rsidTr="00A043B6">
        <w:tc>
          <w:tcPr>
            <w:tcW w:w="2506" w:type="dxa"/>
            <w:vAlign w:val="center"/>
          </w:tcPr>
          <w:p w14:paraId="69A4E699" w14:textId="6D1F57DF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762F59B0" w14:textId="3084AE4C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1190BA8A" w14:textId="7153A242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7850EE83" w14:textId="4A7A8148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2" w:type="dxa"/>
            <w:vAlign w:val="center"/>
          </w:tcPr>
          <w:p w14:paraId="53DB0223" w14:textId="09DFF3C0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RIC</w:t>
            </w:r>
          </w:p>
        </w:tc>
      </w:tr>
      <w:tr w:rsidR="00D37FC0" w:rsidRPr="008F61CD" w14:paraId="708F39C8" w14:textId="77777777" w:rsidTr="00A043B6">
        <w:tc>
          <w:tcPr>
            <w:tcW w:w="2506" w:type="dxa"/>
            <w:vAlign w:val="center"/>
          </w:tcPr>
          <w:p w14:paraId="4E47C435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323F0889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37373D19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5D2FACF1" w14:textId="58BE91C7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262" w:type="dxa"/>
            <w:vAlign w:val="center"/>
          </w:tcPr>
          <w:p w14:paraId="090A709F" w14:textId="1142A3C2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MA</w:t>
            </w:r>
          </w:p>
        </w:tc>
      </w:tr>
      <w:tr w:rsidR="00D37FC0" w:rsidRPr="008F61CD" w14:paraId="549CAE4F" w14:textId="77777777" w:rsidTr="00A043B6">
        <w:tc>
          <w:tcPr>
            <w:tcW w:w="2506" w:type="dxa"/>
            <w:vAlign w:val="center"/>
          </w:tcPr>
          <w:p w14:paraId="3535D96E" w14:textId="6020BCE4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BI</w:t>
            </w:r>
          </w:p>
        </w:tc>
        <w:tc>
          <w:tcPr>
            <w:tcW w:w="4514" w:type="dxa"/>
            <w:vAlign w:val="center"/>
          </w:tcPr>
          <w:p w14:paraId="6DE31B70" w14:textId="065D2ACF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of TBI in conditioning regimen</w:t>
            </w:r>
          </w:p>
        </w:tc>
        <w:tc>
          <w:tcPr>
            <w:tcW w:w="676" w:type="dxa"/>
            <w:vAlign w:val="center"/>
          </w:tcPr>
          <w:p w14:paraId="3CA086A8" w14:textId="781BB4E9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755AB551" w14:textId="0A81BB2B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262" w:type="dxa"/>
            <w:vAlign w:val="center"/>
          </w:tcPr>
          <w:p w14:paraId="33EADFE9" w14:textId="36DF28DE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D37FC0" w:rsidRPr="008F61CD" w14:paraId="4F1DE3D8" w14:textId="77777777" w:rsidTr="00A043B6">
        <w:tc>
          <w:tcPr>
            <w:tcW w:w="2506" w:type="dxa"/>
            <w:vAlign w:val="center"/>
          </w:tcPr>
          <w:p w14:paraId="34485A0D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56B38322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3FBA8419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716A7744" w14:textId="56539EE6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1C6E50C9" w14:textId="701EF3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es</w:t>
            </w:r>
          </w:p>
        </w:tc>
      </w:tr>
      <w:tr w:rsidR="00D37FC0" w:rsidRPr="008F61CD" w14:paraId="17E00B5A" w14:textId="77777777" w:rsidTr="00A043B6">
        <w:tc>
          <w:tcPr>
            <w:tcW w:w="2506" w:type="dxa"/>
            <w:vAlign w:val="center"/>
          </w:tcPr>
          <w:p w14:paraId="6F852DA6" w14:textId="01BA0178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Gvhdgp</w:t>
            </w:r>
          </w:p>
        </w:tc>
        <w:tc>
          <w:tcPr>
            <w:tcW w:w="4514" w:type="dxa"/>
            <w:vAlign w:val="center"/>
          </w:tcPr>
          <w:p w14:paraId="63353370" w14:textId="26F73E2D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Gvhd prohpylaxis</w:t>
            </w:r>
          </w:p>
        </w:tc>
        <w:tc>
          <w:tcPr>
            <w:tcW w:w="676" w:type="dxa"/>
            <w:vAlign w:val="center"/>
          </w:tcPr>
          <w:p w14:paraId="0B032C87" w14:textId="761903E2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13CFEC8B" w14:textId="38B6F681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</w:tcPr>
          <w:p w14:paraId="2AB25E80" w14:textId="38BEAF1D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  <w:color w:val="000000"/>
              </w:rPr>
              <w:t>TAC + MMF ± other(s) (except post-CY)</w:t>
            </w:r>
          </w:p>
        </w:tc>
      </w:tr>
      <w:tr w:rsidR="00D37FC0" w:rsidRPr="008F61CD" w14:paraId="71B4AD69" w14:textId="77777777" w:rsidTr="00A043B6">
        <w:tc>
          <w:tcPr>
            <w:tcW w:w="2506" w:type="dxa"/>
            <w:vAlign w:val="center"/>
          </w:tcPr>
          <w:p w14:paraId="4CE91D8D" w14:textId="546066B9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261F9B24" w14:textId="18D59276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258F83A7" w14:textId="50E914F3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0DBA73C4" w14:textId="60313B3C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2" w:type="dxa"/>
          </w:tcPr>
          <w:p w14:paraId="44F7CE5D" w14:textId="60CE06C8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  <w:color w:val="000000"/>
              </w:rPr>
              <w:t>TAC + MTX ± other(s) (except MMF, post-CY)</w:t>
            </w:r>
          </w:p>
        </w:tc>
      </w:tr>
      <w:tr w:rsidR="00D37FC0" w:rsidRPr="008F61CD" w14:paraId="2F41467B" w14:textId="77777777" w:rsidTr="00A043B6">
        <w:tc>
          <w:tcPr>
            <w:tcW w:w="2506" w:type="dxa"/>
            <w:vAlign w:val="center"/>
          </w:tcPr>
          <w:p w14:paraId="6D6D0205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09F35ADA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57F1195D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5766D927" w14:textId="187EBB7D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262" w:type="dxa"/>
          </w:tcPr>
          <w:p w14:paraId="1FA59B3D" w14:textId="6E77925D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  <w:color w:val="000000"/>
              </w:rPr>
              <w:t>TAC + other(s) (except MMF, MTX, post-CY)</w:t>
            </w:r>
          </w:p>
        </w:tc>
      </w:tr>
      <w:tr w:rsidR="00D37FC0" w:rsidRPr="008F61CD" w14:paraId="32AA4890" w14:textId="77777777" w:rsidTr="00A043B6">
        <w:tc>
          <w:tcPr>
            <w:tcW w:w="2506" w:type="dxa"/>
            <w:vAlign w:val="center"/>
          </w:tcPr>
          <w:p w14:paraId="2A64BADB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75613F91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2ED09FFA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14960EDE" w14:textId="653D2BE5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262" w:type="dxa"/>
          </w:tcPr>
          <w:p w14:paraId="5BC51458" w14:textId="7C36DC3D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  <w:color w:val="000000"/>
              </w:rPr>
              <w:t>TAC alone</w:t>
            </w:r>
          </w:p>
        </w:tc>
      </w:tr>
      <w:tr w:rsidR="00D37FC0" w:rsidRPr="008F61CD" w14:paraId="1D948E5C" w14:textId="77777777" w:rsidTr="00A043B6">
        <w:tc>
          <w:tcPr>
            <w:tcW w:w="2506" w:type="dxa"/>
            <w:vAlign w:val="center"/>
          </w:tcPr>
          <w:p w14:paraId="0D70213D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21B7EB44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27C95BD5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72D4C2D5" w14:textId="76C9D065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2262" w:type="dxa"/>
          </w:tcPr>
          <w:p w14:paraId="67435804" w14:textId="5FAC0413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  <w:color w:val="000000"/>
              </w:rPr>
              <w:t>CSA + MMF ± other(s) (except post-CY)</w:t>
            </w:r>
          </w:p>
        </w:tc>
      </w:tr>
      <w:tr w:rsidR="00D37FC0" w:rsidRPr="008F61CD" w14:paraId="41F66A5B" w14:textId="77777777" w:rsidTr="00A043B6">
        <w:tc>
          <w:tcPr>
            <w:tcW w:w="2506" w:type="dxa"/>
            <w:vAlign w:val="center"/>
          </w:tcPr>
          <w:p w14:paraId="2D335777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25AF3E15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4EED7AE7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0790D081" w14:textId="374CBB96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262" w:type="dxa"/>
          </w:tcPr>
          <w:p w14:paraId="599B9D82" w14:textId="652526BD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  <w:color w:val="000000"/>
              </w:rPr>
              <w:t>CSA + MTX ± other(s) (except MMF, post-CY)</w:t>
            </w:r>
          </w:p>
        </w:tc>
      </w:tr>
      <w:tr w:rsidR="00D37FC0" w:rsidRPr="008F61CD" w14:paraId="6961610D" w14:textId="77777777" w:rsidTr="00A043B6">
        <w:tc>
          <w:tcPr>
            <w:tcW w:w="2506" w:type="dxa"/>
            <w:vAlign w:val="center"/>
          </w:tcPr>
          <w:p w14:paraId="16348C8F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7900F7CD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352F79F8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7966FABA" w14:textId="15C53DF0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2262" w:type="dxa"/>
          </w:tcPr>
          <w:p w14:paraId="7EADB764" w14:textId="5D4C18B2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  <w:color w:val="000000"/>
              </w:rPr>
              <w:t>CSA + other(s) (except MMF, MTX, post-CY)</w:t>
            </w:r>
          </w:p>
        </w:tc>
      </w:tr>
      <w:tr w:rsidR="00D37FC0" w:rsidRPr="008F61CD" w14:paraId="6793347B" w14:textId="77777777" w:rsidTr="00A043B6">
        <w:tc>
          <w:tcPr>
            <w:tcW w:w="2506" w:type="dxa"/>
            <w:vAlign w:val="center"/>
          </w:tcPr>
          <w:p w14:paraId="34ED5286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0F83A989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490BB1DA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60B2E42A" w14:textId="15512ED9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2262" w:type="dxa"/>
          </w:tcPr>
          <w:p w14:paraId="49E815A5" w14:textId="702B71C2" w:rsidR="00D37FC0" w:rsidRPr="008F61CD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SA Alone</w:t>
            </w:r>
          </w:p>
        </w:tc>
      </w:tr>
      <w:tr w:rsidR="00D37FC0" w:rsidRPr="008F61CD" w14:paraId="1A3A59CA" w14:textId="77777777" w:rsidTr="00A043B6">
        <w:tc>
          <w:tcPr>
            <w:tcW w:w="2506" w:type="dxa"/>
            <w:vAlign w:val="center"/>
          </w:tcPr>
          <w:p w14:paraId="36A728D6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45D67D9F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509E1B78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5C90BB36" w14:textId="2C987CE4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2262" w:type="dxa"/>
          </w:tcPr>
          <w:p w14:paraId="376AE0AF" w14:textId="4B5C3E0E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  <w:color w:val="000000"/>
              </w:rPr>
              <w:t>Other(s)</w:t>
            </w:r>
          </w:p>
        </w:tc>
      </w:tr>
      <w:tr w:rsidR="00D37FC0" w:rsidRPr="008F61CD" w14:paraId="5EB98E4D" w14:textId="77777777" w:rsidTr="00A043B6">
        <w:tc>
          <w:tcPr>
            <w:tcW w:w="2506" w:type="dxa"/>
            <w:vAlign w:val="center"/>
          </w:tcPr>
          <w:p w14:paraId="045BCA01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506145CE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3EBFC794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5E584724" w14:textId="6D3A65A9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262" w:type="dxa"/>
          </w:tcPr>
          <w:p w14:paraId="7BAE09C4" w14:textId="2CC56D50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cstheme="minorHAnsi"/>
                <w:color w:val="000000"/>
              </w:rPr>
              <w:t>Missing</w:t>
            </w:r>
          </w:p>
        </w:tc>
      </w:tr>
      <w:tr w:rsidR="00D37FC0" w:rsidRPr="008F61CD" w14:paraId="72E09082" w14:textId="77777777" w:rsidTr="00A043B6">
        <w:tc>
          <w:tcPr>
            <w:tcW w:w="2506" w:type="dxa"/>
            <w:vAlign w:val="center"/>
          </w:tcPr>
          <w:p w14:paraId="18ECB18E" w14:textId="5755D991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tgcampathgp</w:t>
            </w:r>
          </w:p>
        </w:tc>
        <w:tc>
          <w:tcPr>
            <w:tcW w:w="4514" w:type="dxa"/>
            <w:vAlign w:val="center"/>
          </w:tcPr>
          <w:p w14:paraId="4B6457A5" w14:textId="4AF756F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tg or campath use</w:t>
            </w:r>
          </w:p>
        </w:tc>
        <w:tc>
          <w:tcPr>
            <w:tcW w:w="676" w:type="dxa"/>
            <w:vAlign w:val="center"/>
          </w:tcPr>
          <w:p w14:paraId="63834495" w14:textId="16B435A8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3DEAFAB2" w14:textId="25109CB5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</w:tcPr>
          <w:p w14:paraId="7AA04E16" w14:textId="63CAE013" w:rsidR="00D37FC0" w:rsidRPr="008F61CD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TG along</w:t>
            </w:r>
          </w:p>
        </w:tc>
      </w:tr>
      <w:tr w:rsidR="00D37FC0" w:rsidRPr="008F61CD" w14:paraId="6F91AC57" w14:textId="77777777" w:rsidTr="00A043B6">
        <w:tc>
          <w:tcPr>
            <w:tcW w:w="2506" w:type="dxa"/>
            <w:vAlign w:val="center"/>
          </w:tcPr>
          <w:p w14:paraId="26165EC8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433EEC82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60040680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157A3D16" w14:textId="2366487D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2" w:type="dxa"/>
          </w:tcPr>
          <w:p w14:paraId="0D862DA4" w14:textId="55D42070" w:rsidR="00D37FC0" w:rsidRPr="008F61CD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path alone</w:t>
            </w:r>
          </w:p>
        </w:tc>
      </w:tr>
      <w:tr w:rsidR="00D37FC0" w:rsidRPr="008F61CD" w14:paraId="2C6B6908" w14:textId="77777777" w:rsidTr="00A043B6">
        <w:tc>
          <w:tcPr>
            <w:tcW w:w="2506" w:type="dxa"/>
            <w:vAlign w:val="center"/>
          </w:tcPr>
          <w:p w14:paraId="3E3FAEA6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2C1BF983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483FDCF3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550C1F42" w14:textId="2647956F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262" w:type="dxa"/>
          </w:tcPr>
          <w:p w14:paraId="4D17FDAB" w14:textId="5DE5C3AD" w:rsidR="00D37FC0" w:rsidRPr="008F61CD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 ATG of Campath</w:t>
            </w:r>
          </w:p>
        </w:tc>
      </w:tr>
      <w:tr w:rsidR="00D37FC0" w:rsidRPr="008F61CD" w14:paraId="09D632BA" w14:textId="77777777" w:rsidTr="00A043B6">
        <w:tc>
          <w:tcPr>
            <w:tcW w:w="2506" w:type="dxa"/>
            <w:vAlign w:val="center"/>
          </w:tcPr>
          <w:p w14:paraId="6BE724FE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1D831857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49498305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24342040" w14:textId="32054D1A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262" w:type="dxa"/>
          </w:tcPr>
          <w:p w14:paraId="7EC5EB06" w14:textId="10497D44" w:rsidR="00D37FC0" w:rsidRPr="008F61CD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ssing</w:t>
            </w:r>
          </w:p>
        </w:tc>
      </w:tr>
      <w:tr w:rsidR="00D37FC0" w:rsidRPr="008F61CD" w14:paraId="431C5F5C" w14:textId="77777777" w:rsidTr="00A043B6">
        <w:tc>
          <w:tcPr>
            <w:tcW w:w="2506" w:type="dxa"/>
            <w:vAlign w:val="center"/>
          </w:tcPr>
          <w:p w14:paraId="131CD74F" w14:textId="36EDCA9A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rsex</w:t>
            </w:r>
          </w:p>
        </w:tc>
        <w:tc>
          <w:tcPr>
            <w:tcW w:w="4514" w:type="dxa"/>
            <w:vAlign w:val="center"/>
          </w:tcPr>
          <w:p w14:paraId="547C9B35" w14:textId="19D7C1D5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nor-recipient sex match</w:t>
            </w:r>
          </w:p>
        </w:tc>
        <w:tc>
          <w:tcPr>
            <w:tcW w:w="676" w:type="dxa"/>
            <w:vAlign w:val="center"/>
          </w:tcPr>
          <w:p w14:paraId="4B5B3238" w14:textId="40FB912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04A272C0" w14:textId="0DFC49A8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</w:tcPr>
          <w:p w14:paraId="6718F282" w14:textId="4C3580FC" w:rsidR="00D37FC0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le-Male</w:t>
            </w:r>
          </w:p>
        </w:tc>
      </w:tr>
      <w:tr w:rsidR="00D37FC0" w:rsidRPr="008F61CD" w14:paraId="51C8DB6D" w14:textId="77777777" w:rsidTr="00A043B6">
        <w:tc>
          <w:tcPr>
            <w:tcW w:w="2506" w:type="dxa"/>
            <w:vAlign w:val="center"/>
          </w:tcPr>
          <w:p w14:paraId="20359B74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43998343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734D7E2C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7EEE6035" w14:textId="22A26642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2" w:type="dxa"/>
          </w:tcPr>
          <w:p w14:paraId="19EDC5C5" w14:textId="75603D45" w:rsidR="00D37FC0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le-Female</w:t>
            </w:r>
          </w:p>
        </w:tc>
      </w:tr>
      <w:tr w:rsidR="00D37FC0" w:rsidRPr="008F61CD" w14:paraId="74FD9A90" w14:textId="77777777" w:rsidTr="00A043B6">
        <w:tc>
          <w:tcPr>
            <w:tcW w:w="2506" w:type="dxa"/>
            <w:vAlign w:val="center"/>
          </w:tcPr>
          <w:p w14:paraId="43DEEF4F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5A8F9093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50AA404D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2E71AF34" w14:textId="4B39BC9B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262" w:type="dxa"/>
          </w:tcPr>
          <w:p w14:paraId="5A5B2093" w14:textId="2ABA3B23" w:rsidR="00D37FC0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male-Male</w:t>
            </w:r>
          </w:p>
        </w:tc>
      </w:tr>
      <w:tr w:rsidR="00D37FC0" w:rsidRPr="008F61CD" w14:paraId="38EA5EA2" w14:textId="77777777" w:rsidTr="00A043B6">
        <w:tc>
          <w:tcPr>
            <w:tcW w:w="2506" w:type="dxa"/>
            <w:vAlign w:val="center"/>
          </w:tcPr>
          <w:p w14:paraId="49344CEB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7677A2F2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66B30B02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7DBA378C" w14:textId="01055CDB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262" w:type="dxa"/>
          </w:tcPr>
          <w:p w14:paraId="6BF1DE4F" w14:textId="0967F131" w:rsidR="00D37FC0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male-Female</w:t>
            </w:r>
          </w:p>
        </w:tc>
      </w:tr>
      <w:tr w:rsidR="00D37FC0" w:rsidRPr="008F61CD" w14:paraId="48FAF979" w14:textId="77777777" w:rsidTr="00A043B6">
        <w:tc>
          <w:tcPr>
            <w:tcW w:w="2506" w:type="dxa"/>
            <w:vAlign w:val="center"/>
          </w:tcPr>
          <w:p w14:paraId="662C3F91" w14:textId="0E23BEAA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rcmv</w:t>
            </w:r>
          </w:p>
        </w:tc>
        <w:tc>
          <w:tcPr>
            <w:tcW w:w="4514" w:type="dxa"/>
            <w:vAlign w:val="center"/>
          </w:tcPr>
          <w:p w14:paraId="4A8F78F0" w14:textId="1CA47DF5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nor recipient cmv match</w:t>
            </w:r>
          </w:p>
        </w:tc>
        <w:tc>
          <w:tcPr>
            <w:tcW w:w="676" w:type="dxa"/>
            <w:vAlign w:val="center"/>
          </w:tcPr>
          <w:p w14:paraId="7D1F722A" w14:textId="15720C9E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3A6BB370" w14:textId="535ACE2F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</w:tcPr>
          <w:p w14:paraId="50CFA508" w14:textId="19A894B3" w:rsidR="00D37FC0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+/+</w:t>
            </w:r>
          </w:p>
        </w:tc>
      </w:tr>
      <w:tr w:rsidR="00D37FC0" w:rsidRPr="008F61CD" w14:paraId="7AD760C4" w14:textId="77777777" w:rsidTr="00A043B6">
        <w:tc>
          <w:tcPr>
            <w:tcW w:w="2506" w:type="dxa"/>
            <w:vAlign w:val="center"/>
          </w:tcPr>
          <w:p w14:paraId="2B214BA9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3760554E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05B5730C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1D0B4171" w14:textId="5DA4B12C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2" w:type="dxa"/>
          </w:tcPr>
          <w:p w14:paraId="53DA5AB9" w14:textId="610A0CC0" w:rsidR="00D37FC0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+/-</w:t>
            </w:r>
          </w:p>
        </w:tc>
      </w:tr>
      <w:tr w:rsidR="00D37FC0" w:rsidRPr="008F61CD" w14:paraId="52D66B5F" w14:textId="77777777" w:rsidTr="00A043B6">
        <w:tc>
          <w:tcPr>
            <w:tcW w:w="2506" w:type="dxa"/>
            <w:vAlign w:val="center"/>
          </w:tcPr>
          <w:p w14:paraId="4242D052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183EBD39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39EDE89B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77016549" w14:textId="122DC57F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262" w:type="dxa"/>
          </w:tcPr>
          <w:p w14:paraId="0B979FB4" w14:textId="158A739F" w:rsidR="00D37FC0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/+</w:t>
            </w:r>
          </w:p>
        </w:tc>
      </w:tr>
      <w:tr w:rsidR="00D37FC0" w:rsidRPr="008F61CD" w14:paraId="5F110384" w14:textId="77777777" w:rsidTr="00A043B6">
        <w:tc>
          <w:tcPr>
            <w:tcW w:w="2506" w:type="dxa"/>
            <w:vAlign w:val="center"/>
          </w:tcPr>
          <w:p w14:paraId="5E1EDF13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6160D583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5AEBEBDD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27C45EFE" w14:textId="00FE4AD1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262" w:type="dxa"/>
          </w:tcPr>
          <w:p w14:paraId="337D0AB8" w14:textId="29A67580" w:rsidR="00D37FC0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/-</w:t>
            </w:r>
          </w:p>
        </w:tc>
      </w:tr>
      <w:tr w:rsidR="00D37FC0" w:rsidRPr="008F61CD" w14:paraId="4D0B747F" w14:textId="77777777" w:rsidTr="00A043B6">
        <w:tc>
          <w:tcPr>
            <w:tcW w:w="2506" w:type="dxa"/>
            <w:vAlign w:val="center"/>
          </w:tcPr>
          <w:p w14:paraId="3B22FEE5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48996A96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409ADCB3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1011A190" w14:textId="2ED504BF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262" w:type="dxa"/>
          </w:tcPr>
          <w:p w14:paraId="0F6FBF52" w14:textId="1AE85EF4" w:rsidR="00D37FC0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ssing</w:t>
            </w:r>
          </w:p>
        </w:tc>
      </w:tr>
      <w:tr w:rsidR="00D37FC0" w:rsidRPr="008F61CD" w14:paraId="55FF601C" w14:textId="77777777" w:rsidTr="00A043B6">
        <w:tc>
          <w:tcPr>
            <w:tcW w:w="2506" w:type="dxa"/>
            <w:vAlign w:val="center"/>
          </w:tcPr>
          <w:p w14:paraId="7B0A1452" w14:textId="0C72EA6E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4C4211">
              <w:rPr>
                <w:rFonts w:eastAsia="Times New Roman" w:cstheme="minorHAnsi"/>
                <w:color w:val="000000"/>
              </w:rPr>
              <w:t>Dnrrace</w:t>
            </w:r>
          </w:p>
        </w:tc>
        <w:tc>
          <w:tcPr>
            <w:tcW w:w="4514" w:type="dxa"/>
            <w:vAlign w:val="center"/>
          </w:tcPr>
          <w:p w14:paraId="4CBA7F61" w14:textId="14ADB9AC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onor race </w:t>
            </w:r>
          </w:p>
        </w:tc>
        <w:tc>
          <w:tcPr>
            <w:tcW w:w="676" w:type="dxa"/>
            <w:vAlign w:val="center"/>
          </w:tcPr>
          <w:p w14:paraId="29B5942A" w14:textId="0DB2853A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3601E6A0" w14:textId="67B8A66B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</w:tcPr>
          <w:p w14:paraId="01F95A07" w14:textId="7E32E924" w:rsidR="00D37FC0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hite </w:t>
            </w:r>
          </w:p>
        </w:tc>
      </w:tr>
      <w:tr w:rsidR="00D37FC0" w:rsidRPr="008F61CD" w14:paraId="40336460" w14:textId="77777777" w:rsidTr="00A043B6">
        <w:tc>
          <w:tcPr>
            <w:tcW w:w="2506" w:type="dxa"/>
            <w:vAlign w:val="center"/>
          </w:tcPr>
          <w:p w14:paraId="287BDD55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32E6C8DE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5AB4AEF5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60A8E3B0" w14:textId="31D533C9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2" w:type="dxa"/>
          </w:tcPr>
          <w:p w14:paraId="4A33CC5A" w14:textId="548BD0A5" w:rsidR="00D37FC0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n-white</w:t>
            </w:r>
          </w:p>
        </w:tc>
      </w:tr>
      <w:tr w:rsidR="00D37FC0" w:rsidRPr="008F61CD" w14:paraId="4D113477" w14:textId="77777777" w:rsidTr="00A043B6">
        <w:tc>
          <w:tcPr>
            <w:tcW w:w="2506" w:type="dxa"/>
            <w:vAlign w:val="center"/>
          </w:tcPr>
          <w:p w14:paraId="1A124FF0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4B915AD1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2255D959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527FE181" w14:textId="6A3F1F4A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262" w:type="dxa"/>
          </w:tcPr>
          <w:p w14:paraId="0EFAF838" w14:textId="2068767B" w:rsidR="00D37FC0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ssing</w:t>
            </w:r>
          </w:p>
        </w:tc>
      </w:tr>
      <w:tr w:rsidR="00D37FC0" w:rsidRPr="008F61CD" w14:paraId="520D03F2" w14:textId="77777777" w:rsidTr="00A043B6">
        <w:tc>
          <w:tcPr>
            <w:tcW w:w="2506" w:type="dxa"/>
            <w:vAlign w:val="center"/>
          </w:tcPr>
          <w:p w14:paraId="52477A3B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1B28FBC8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0E4FF30A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2C2B6FC5" w14:textId="77777777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2" w:type="dxa"/>
          </w:tcPr>
          <w:p w14:paraId="196BA7B2" w14:textId="77777777" w:rsidR="00D37FC0" w:rsidRDefault="00D37FC0" w:rsidP="00D37FC0">
            <w:pPr>
              <w:rPr>
                <w:rFonts w:cstheme="minorHAnsi"/>
                <w:color w:val="000000"/>
              </w:rPr>
            </w:pPr>
          </w:p>
        </w:tc>
      </w:tr>
      <w:tr w:rsidR="00D37FC0" w:rsidRPr="008F61CD" w14:paraId="7503E929" w14:textId="77777777" w:rsidTr="00A043B6">
        <w:tc>
          <w:tcPr>
            <w:tcW w:w="2506" w:type="dxa"/>
            <w:vAlign w:val="center"/>
          </w:tcPr>
          <w:p w14:paraId="22804E02" w14:textId="06529F3B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t>dnrage</w:t>
            </w:r>
          </w:p>
        </w:tc>
        <w:tc>
          <w:tcPr>
            <w:tcW w:w="4514" w:type="dxa"/>
            <w:vAlign w:val="center"/>
          </w:tcPr>
          <w:p w14:paraId="2F3D65A4" w14:textId="254FE1C2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nor age</w:t>
            </w:r>
          </w:p>
        </w:tc>
        <w:tc>
          <w:tcPr>
            <w:tcW w:w="676" w:type="dxa"/>
            <w:vAlign w:val="center"/>
          </w:tcPr>
          <w:p w14:paraId="6170FFEB" w14:textId="6901A8C3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4716D52E" w14:textId="77777777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2" w:type="dxa"/>
          </w:tcPr>
          <w:p w14:paraId="51FD1463" w14:textId="77777777" w:rsidR="00D37FC0" w:rsidRDefault="00D37FC0" w:rsidP="00D37FC0">
            <w:pPr>
              <w:rPr>
                <w:rFonts w:cstheme="minorHAnsi"/>
                <w:color w:val="000000"/>
              </w:rPr>
            </w:pPr>
          </w:p>
        </w:tc>
      </w:tr>
      <w:tr w:rsidR="00D37FC0" w:rsidRPr="008F61CD" w14:paraId="4D775FBD" w14:textId="77777777" w:rsidTr="00A043B6">
        <w:tc>
          <w:tcPr>
            <w:tcW w:w="2506" w:type="dxa"/>
            <w:vAlign w:val="center"/>
          </w:tcPr>
          <w:p w14:paraId="1D3240E0" w14:textId="096D15C9" w:rsidR="00D37FC0" w:rsidRDefault="00D37FC0" w:rsidP="00D37FC0">
            <w:r>
              <w:t>Dnragegp</w:t>
            </w:r>
          </w:p>
        </w:tc>
        <w:tc>
          <w:tcPr>
            <w:tcW w:w="4514" w:type="dxa"/>
            <w:vAlign w:val="center"/>
          </w:tcPr>
          <w:p w14:paraId="2BEFA1B3" w14:textId="0798F210" w:rsidR="00D37FC0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nor age</w:t>
            </w:r>
          </w:p>
        </w:tc>
        <w:tc>
          <w:tcPr>
            <w:tcW w:w="676" w:type="dxa"/>
            <w:vAlign w:val="center"/>
          </w:tcPr>
          <w:p w14:paraId="231B1F14" w14:textId="40C15EA8" w:rsidR="00D37FC0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62840DF1" w14:textId="55593B55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</w:tcPr>
          <w:p w14:paraId="7F17C1EB" w14:textId="0616F39B" w:rsidR="00D37FC0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-29</w:t>
            </w:r>
          </w:p>
        </w:tc>
      </w:tr>
      <w:tr w:rsidR="00D37FC0" w:rsidRPr="008F61CD" w14:paraId="2CAD1E75" w14:textId="77777777" w:rsidTr="00A043B6">
        <w:tc>
          <w:tcPr>
            <w:tcW w:w="2506" w:type="dxa"/>
            <w:vAlign w:val="center"/>
          </w:tcPr>
          <w:p w14:paraId="2358710D" w14:textId="77777777" w:rsidR="00D37FC0" w:rsidRDefault="00D37FC0" w:rsidP="00D37FC0"/>
        </w:tc>
        <w:tc>
          <w:tcPr>
            <w:tcW w:w="4514" w:type="dxa"/>
            <w:vAlign w:val="center"/>
          </w:tcPr>
          <w:p w14:paraId="12F5CD0D" w14:textId="77777777" w:rsidR="00D37FC0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7AC83094" w14:textId="77777777" w:rsidR="00D37FC0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6CFC9B31" w14:textId="5B45FFB9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2" w:type="dxa"/>
          </w:tcPr>
          <w:p w14:paraId="31DAA9B4" w14:textId="1ED21B88" w:rsidR="00D37FC0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-39</w:t>
            </w:r>
          </w:p>
        </w:tc>
      </w:tr>
      <w:tr w:rsidR="00D37FC0" w:rsidRPr="008F61CD" w14:paraId="466754F1" w14:textId="77777777" w:rsidTr="00A043B6">
        <w:tc>
          <w:tcPr>
            <w:tcW w:w="2506" w:type="dxa"/>
            <w:vAlign w:val="center"/>
          </w:tcPr>
          <w:p w14:paraId="39B49D4A" w14:textId="77777777" w:rsidR="00D37FC0" w:rsidRDefault="00D37FC0" w:rsidP="00D37FC0"/>
        </w:tc>
        <w:tc>
          <w:tcPr>
            <w:tcW w:w="4514" w:type="dxa"/>
            <w:vAlign w:val="center"/>
          </w:tcPr>
          <w:p w14:paraId="61030077" w14:textId="77777777" w:rsidR="00D37FC0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4B35B43D" w14:textId="77777777" w:rsidR="00D37FC0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66506E49" w14:textId="27703FDD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262" w:type="dxa"/>
          </w:tcPr>
          <w:p w14:paraId="36A3D677" w14:textId="70FD7AD0" w:rsidR="00D37FC0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-49</w:t>
            </w:r>
          </w:p>
        </w:tc>
      </w:tr>
      <w:tr w:rsidR="00D37FC0" w:rsidRPr="008F61CD" w14:paraId="19BE4E90" w14:textId="77777777" w:rsidTr="00A043B6">
        <w:tc>
          <w:tcPr>
            <w:tcW w:w="2506" w:type="dxa"/>
            <w:vAlign w:val="center"/>
          </w:tcPr>
          <w:p w14:paraId="431578E5" w14:textId="77777777" w:rsidR="00D37FC0" w:rsidRDefault="00D37FC0" w:rsidP="00D37FC0"/>
        </w:tc>
        <w:tc>
          <w:tcPr>
            <w:tcW w:w="4514" w:type="dxa"/>
            <w:vAlign w:val="center"/>
          </w:tcPr>
          <w:p w14:paraId="29CBC521" w14:textId="77777777" w:rsidR="00D37FC0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095657F6" w14:textId="77777777" w:rsidR="00D37FC0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50792B18" w14:textId="184ECB18" w:rsidR="00D37FC0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262" w:type="dxa"/>
          </w:tcPr>
          <w:p w14:paraId="5377106F" w14:textId="447D77D5" w:rsidR="00D37FC0" w:rsidRDefault="00D37FC0" w:rsidP="00D37F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+</w:t>
            </w:r>
          </w:p>
        </w:tc>
      </w:tr>
      <w:tr w:rsidR="00D37FC0" w:rsidRPr="008F61CD" w14:paraId="55FAEB99" w14:textId="77777777" w:rsidTr="00A043B6">
        <w:tc>
          <w:tcPr>
            <w:tcW w:w="2506" w:type="dxa"/>
            <w:vAlign w:val="center"/>
          </w:tcPr>
          <w:p w14:paraId="4D4E9ED3" w14:textId="3C0FA01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dead</w:t>
            </w:r>
          </w:p>
        </w:tc>
        <w:tc>
          <w:tcPr>
            <w:tcW w:w="4514" w:type="dxa"/>
            <w:vAlign w:val="center"/>
          </w:tcPr>
          <w:p w14:paraId="5C2FF0C6" w14:textId="47B4EDBA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Patient dead?</w:t>
            </w:r>
          </w:p>
        </w:tc>
        <w:tc>
          <w:tcPr>
            <w:tcW w:w="676" w:type="dxa"/>
            <w:vAlign w:val="center"/>
          </w:tcPr>
          <w:p w14:paraId="3634B9E4" w14:textId="0310E43F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1FCC3121" w14:textId="3A10F90A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262" w:type="dxa"/>
            <w:vAlign w:val="center"/>
          </w:tcPr>
          <w:p w14:paraId="77857588" w14:textId="382EB84C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D37FC0" w:rsidRPr="008F61CD" w14:paraId="49E01B1D" w14:textId="77777777" w:rsidTr="00A043B6">
        <w:tc>
          <w:tcPr>
            <w:tcW w:w="2506" w:type="dxa"/>
            <w:vAlign w:val="center"/>
          </w:tcPr>
          <w:p w14:paraId="12DE4D46" w14:textId="4DB08F64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75473990" w14:textId="1BE8D142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48783FEC" w14:textId="100B487E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48392F41" w14:textId="736106E9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54D6A761" w14:textId="6C530789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Yes</w:t>
            </w:r>
          </w:p>
        </w:tc>
      </w:tr>
      <w:tr w:rsidR="00D37FC0" w:rsidRPr="008F61CD" w14:paraId="386632D3" w14:textId="77777777" w:rsidTr="00A043B6">
        <w:tc>
          <w:tcPr>
            <w:tcW w:w="2506" w:type="dxa"/>
            <w:vAlign w:val="center"/>
          </w:tcPr>
          <w:p w14:paraId="574A5CBB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5AD44C12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1D773C16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0248E0E7" w14:textId="1DC2C780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262" w:type="dxa"/>
            <w:vAlign w:val="center"/>
          </w:tcPr>
          <w:p w14:paraId="40E8A747" w14:textId="6EC2905D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ssing</w:t>
            </w:r>
          </w:p>
        </w:tc>
      </w:tr>
      <w:tr w:rsidR="00D37FC0" w:rsidRPr="008F61CD" w14:paraId="7487EF11" w14:textId="77777777" w:rsidTr="00A043B6">
        <w:tc>
          <w:tcPr>
            <w:tcW w:w="2506" w:type="dxa"/>
            <w:vAlign w:val="center"/>
          </w:tcPr>
          <w:p w14:paraId="46220F2A" w14:textId="756B2762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intxsurv</w:t>
            </w:r>
          </w:p>
        </w:tc>
        <w:tc>
          <w:tcPr>
            <w:tcW w:w="4514" w:type="dxa"/>
            <w:vAlign w:val="center"/>
          </w:tcPr>
          <w:p w14:paraId="23AC8C1C" w14:textId="01C8B79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Interval from HCT to last contact date, months</w:t>
            </w:r>
          </w:p>
        </w:tc>
        <w:tc>
          <w:tcPr>
            <w:tcW w:w="676" w:type="dxa"/>
            <w:vAlign w:val="center"/>
          </w:tcPr>
          <w:p w14:paraId="2D87DD73" w14:textId="0C37C0E0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50473EFF" w14:textId="21EA93FE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2" w:type="dxa"/>
            <w:vAlign w:val="center"/>
          </w:tcPr>
          <w:p w14:paraId="58489BA5" w14:textId="0979D4EF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D37FC0" w:rsidRPr="008F61CD" w14:paraId="7170039C" w14:textId="77777777" w:rsidTr="00A043B6">
        <w:tc>
          <w:tcPr>
            <w:tcW w:w="2506" w:type="dxa"/>
            <w:vAlign w:val="center"/>
          </w:tcPr>
          <w:p w14:paraId="01C61AC6" w14:textId="41AD3D5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agvhd24</w:t>
            </w:r>
          </w:p>
        </w:tc>
        <w:tc>
          <w:tcPr>
            <w:tcW w:w="4514" w:type="dxa"/>
            <w:vAlign w:val="center"/>
          </w:tcPr>
          <w:p w14:paraId="27FDBC34" w14:textId="580D59B5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Acute GVHD grade II-IV</w:t>
            </w:r>
          </w:p>
        </w:tc>
        <w:tc>
          <w:tcPr>
            <w:tcW w:w="676" w:type="dxa"/>
            <w:vAlign w:val="center"/>
          </w:tcPr>
          <w:p w14:paraId="4C29D90E" w14:textId="1337556A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7C78C779" w14:textId="4CD4831F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262" w:type="dxa"/>
            <w:vAlign w:val="center"/>
          </w:tcPr>
          <w:p w14:paraId="4089618C" w14:textId="0FB71E45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D37FC0" w:rsidRPr="008F61CD" w14:paraId="007158AF" w14:textId="77777777" w:rsidTr="00A043B6">
        <w:tc>
          <w:tcPr>
            <w:tcW w:w="2506" w:type="dxa"/>
            <w:vAlign w:val="center"/>
          </w:tcPr>
          <w:p w14:paraId="6091C8EC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53D5E950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50648B43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3C3F6414" w14:textId="7F110704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66EF2BD4" w14:textId="4B472F5F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Yes</w:t>
            </w:r>
          </w:p>
        </w:tc>
      </w:tr>
      <w:tr w:rsidR="00D37FC0" w:rsidRPr="008F61CD" w14:paraId="705505FF" w14:textId="77777777" w:rsidTr="00A043B6">
        <w:tc>
          <w:tcPr>
            <w:tcW w:w="2506" w:type="dxa"/>
            <w:vAlign w:val="center"/>
          </w:tcPr>
          <w:p w14:paraId="1763DDEF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6D45E1AE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2CEFBCF9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043155C8" w14:textId="04F1205D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262" w:type="dxa"/>
            <w:vAlign w:val="center"/>
          </w:tcPr>
          <w:p w14:paraId="73B48B68" w14:textId="317342E3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Missing</w:t>
            </w:r>
          </w:p>
        </w:tc>
      </w:tr>
      <w:tr w:rsidR="00D37FC0" w:rsidRPr="008F61CD" w14:paraId="22EEB01D" w14:textId="77777777" w:rsidTr="00A043B6">
        <w:tc>
          <w:tcPr>
            <w:tcW w:w="2506" w:type="dxa"/>
            <w:vAlign w:val="center"/>
          </w:tcPr>
          <w:p w14:paraId="08D3F32A" w14:textId="63441F6C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dwoagvhd24</w:t>
            </w:r>
          </w:p>
        </w:tc>
        <w:tc>
          <w:tcPr>
            <w:tcW w:w="4514" w:type="dxa"/>
            <w:vAlign w:val="center"/>
          </w:tcPr>
          <w:p w14:paraId="4624388C" w14:textId="1899C20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Death without aGVHD grade II-IV</w:t>
            </w:r>
          </w:p>
        </w:tc>
        <w:tc>
          <w:tcPr>
            <w:tcW w:w="676" w:type="dxa"/>
            <w:vAlign w:val="center"/>
          </w:tcPr>
          <w:p w14:paraId="769A25BA" w14:textId="5DB552E5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12A64CBB" w14:textId="1039F88E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 xml:space="preserve">0 </w:t>
            </w:r>
          </w:p>
        </w:tc>
        <w:tc>
          <w:tcPr>
            <w:tcW w:w="2262" w:type="dxa"/>
            <w:vAlign w:val="center"/>
          </w:tcPr>
          <w:p w14:paraId="10DA54AA" w14:textId="1B011F81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D37FC0" w:rsidRPr="008F61CD" w14:paraId="215E3EAE" w14:textId="77777777" w:rsidTr="00A043B6">
        <w:tc>
          <w:tcPr>
            <w:tcW w:w="2506" w:type="dxa"/>
            <w:vAlign w:val="center"/>
          </w:tcPr>
          <w:p w14:paraId="39E6FE69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6DBACC9F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3248DEBB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30958639" w14:textId="15224905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734B0DD3" w14:textId="5F57FE49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Yes</w:t>
            </w:r>
          </w:p>
        </w:tc>
      </w:tr>
      <w:tr w:rsidR="00D37FC0" w:rsidRPr="008F61CD" w14:paraId="7B5C9BA3" w14:textId="77777777" w:rsidTr="00A043B6">
        <w:tc>
          <w:tcPr>
            <w:tcW w:w="2506" w:type="dxa"/>
            <w:vAlign w:val="center"/>
          </w:tcPr>
          <w:p w14:paraId="379769C2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46C11B6E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794630A3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14C4C9B7" w14:textId="4DC31C92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262" w:type="dxa"/>
            <w:vAlign w:val="center"/>
          </w:tcPr>
          <w:p w14:paraId="5C7B258E" w14:textId="512BF603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Missing</w:t>
            </w:r>
          </w:p>
        </w:tc>
      </w:tr>
      <w:tr w:rsidR="00D37FC0" w:rsidRPr="008F61CD" w14:paraId="0712EF35" w14:textId="77777777" w:rsidTr="00A043B6">
        <w:tc>
          <w:tcPr>
            <w:tcW w:w="2506" w:type="dxa"/>
            <w:vAlign w:val="center"/>
          </w:tcPr>
          <w:p w14:paraId="2ACBC15D" w14:textId="574CB901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intxagvhd24</w:t>
            </w:r>
          </w:p>
        </w:tc>
        <w:tc>
          <w:tcPr>
            <w:tcW w:w="4514" w:type="dxa"/>
            <w:vAlign w:val="center"/>
          </w:tcPr>
          <w:p w14:paraId="65C5DE15" w14:textId="252F7E73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Interval from HCT to aGVHD II-IV, months</w:t>
            </w:r>
          </w:p>
        </w:tc>
        <w:tc>
          <w:tcPr>
            <w:tcW w:w="676" w:type="dxa"/>
            <w:vAlign w:val="center"/>
          </w:tcPr>
          <w:p w14:paraId="72E5A88A" w14:textId="2A12CEF5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6F7F98F6" w14:textId="77777777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2" w:type="dxa"/>
            <w:vAlign w:val="center"/>
          </w:tcPr>
          <w:p w14:paraId="0D1C05B0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D37FC0" w:rsidRPr="008F61CD" w14:paraId="184BDD1F" w14:textId="77777777" w:rsidTr="00A043B6">
        <w:tc>
          <w:tcPr>
            <w:tcW w:w="2506" w:type="dxa"/>
            <w:vAlign w:val="center"/>
          </w:tcPr>
          <w:p w14:paraId="7C6F758E" w14:textId="76FF5756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Agvhd34</w:t>
            </w:r>
          </w:p>
        </w:tc>
        <w:tc>
          <w:tcPr>
            <w:tcW w:w="4514" w:type="dxa"/>
            <w:vAlign w:val="center"/>
          </w:tcPr>
          <w:p w14:paraId="5AFDB65B" w14:textId="6F2CBA6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Acute GVHD grade III-IV</w:t>
            </w:r>
          </w:p>
        </w:tc>
        <w:tc>
          <w:tcPr>
            <w:tcW w:w="676" w:type="dxa"/>
            <w:vAlign w:val="center"/>
          </w:tcPr>
          <w:p w14:paraId="52499EF1" w14:textId="21F8036C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6D63743E" w14:textId="42A7FF68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262" w:type="dxa"/>
            <w:vAlign w:val="center"/>
          </w:tcPr>
          <w:p w14:paraId="1B6F4F8F" w14:textId="41FE02F6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D37FC0" w:rsidRPr="008F61CD" w14:paraId="25DB68F5" w14:textId="77777777" w:rsidTr="00A043B6">
        <w:tc>
          <w:tcPr>
            <w:tcW w:w="2506" w:type="dxa"/>
            <w:vAlign w:val="center"/>
          </w:tcPr>
          <w:p w14:paraId="316E9C45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7B6DCAC5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3E08E140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75B62D7D" w14:textId="48C46A76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68FBFB0F" w14:textId="32351B91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Yes</w:t>
            </w:r>
          </w:p>
        </w:tc>
      </w:tr>
      <w:tr w:rsidR="00D37FC0" w:rsidRPr="008F61CD" w14:paraId="320ECB05" w14:textId="77777777" w:rsidTr="00A043B6">
        <w:tc>
          <w:tcPr>
            <w:tcW w:w="2506" w:type="dxa"/>
            <w:vAlign w:val="center"/>
          </w:tcPr>
          <w:p w14:paraId="6D56582B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2481494E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0EE60D88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2AA1C5DE" w14:textId="3A6F5654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262" w:type="dxa"/>
            <w:vAlign w:val="center"/>
          </w:tcPr>
          <w:p w14:paraId="1B30969D" w14:textId="5C4FA763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Missing</w:t>
            </w:r>
          </w:p>
        </w:tc>
      </w:tr>
      <w:tr w:rsidR="00D37FC0" w:rsidRPr="008F61CD" w14:paraId="0641E331" w14:textId="77777777" w:rsidTr="00A043B6">
        <w:tc>
          <w:tcPr>
            <w:tcW w:w="2506" w:type="dxa"/>
            <w:vAlign w:val="center"/>
          </w:tcPr>
          <w:p w14:paraId="7C8F4B51" w14:textId="3823F94B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Dwoagvhd34</w:t>
            </w:r>
          </w:p>
        </w:tc>
        <w:tc>
          <w:tcPr>
            <w:tcW w:w="4514" w:type="dxa"/>
            <w:vAlign w:val="center"/>
          </w:tcPr>
          <w:p w14:paraId="20494DBA" w14:textId="716E297D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Death without aGVHD grade III-IV</w:t>
            </w:r>
          </w:p>
        </w:tc>
        <w:tc>
          <w:tcPr>
            <w:tcW w:w="676" w:type="dxa"/>
            <w:vAlign w:val="center"/>
          </w:tcPr>
          <w:p w14:paraId="3737903E" w14:textId="2A3A9886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69A572C9" w14:textId="24FA06C0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 xml:space="preserve">0 </w:t>
            </w:r>
          </w:p>
        </w:tc>
        <w:tc>
          <w:tcPr>
            <w:tcW w:w="2262" w:type="dxa"/>
            <w:vAlign w:val="center"/>
          </w:tcPr>
          <w:p w14:paraId="0B31882D" w14:textId="26E1C4D3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D37FC0" w:rsidRPr="008F61CD" w14:paraId="30FD9129" w14:textId="77777777" w:rsidTr="00A043B6">
        <w:tc>
          <w:tcPr>
            <w:tcW w:w="2506" w:type="dxa"/>
            <w:vAlign w:val="center"/>
          </w:tcPr>
          <w:p w14:paraId="28B59529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59280EE0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70CF7E10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63243215" w14:textId="3E489AA9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7EA23CA5" w14:textId="02620E3B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Yes</w:t>
            </w:r>
          </w:p>
        </w:tc>
      </w:tr>
      <w:tr w:rsidR="00D37FC0" w:rsidRPr="008F61CD" w14:paraId="5C830E60" w14:textId="77777777" w:rsidTr="00A043B6">
        <w:tc>
          <w:tcPr>
            <w:tcW w:w="2506" w:type="dxa"/>
            <w:vAlign w:val="center"/>
          </w:tcPr>
          <w:p w14:paraId="0AB69841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19FBBE99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69CBA3E9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445C018E" w14:textId="06C88FD4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262" w:type="dxa"/>
            <w:vAlign w:val="center"/>
          </w:tcPr>
          <w:p w14:paraId="18B46B3F" w14:textId="574279CE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Missing</w:t>
            </w:r>
          </w:p>
        </w:tc>
      </w:tr>
      <w:tr w:rsidR="00D37FC0" w:rsidRPr="008F61CD" w14:paraId="115F6D87" w14:textId="77777777" w:rsidTr="00A043B6">
        <w:tc>
          <w:tcPr>
            <w:tcW w:w="2506" w:type="dxa"/>
            <w:vAlign w:val="center"/>
          </w:tcPr>
          <w:p w14:paraId="44B06834" w14:textId="454644DF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Intxagvhd34</w:t>
            </w:r>
          </w:p>
        </w:tc>
        <w:tc>
          <w:tcPr>
            <w:tcW w:w="4514" w:type="dxa"/>
            <w:vAlign w:val="center"/>
          </w:tcPr>
          <w:p w14:paraId="3E9A7A5E" w14:textId="432A127D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Interval from HCT to aGVHD III-IV, months</w:t>
            </w:r>
          </w:p>
        </w:tc>
        <w:tc>
          <w:tcPr>
            <w:tcW w:w="676" w:type="dxa"/>
            <w:vAlign w:val="center"/>
          </w:tcPr>
          <w:p w14:paraId="47553C11" w14:textId="401427A4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2BEE42CD" w14:textId="77777777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2" w:type="dxa"/>
            <w:vAlign w:val="center"/>
          </w:tcPr>
          <w:p w14:paraId="6E857827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D37FC0" w:rsidRPr="008F61CD" w14:paraId="75392A51" w14:textId="77777777" w:rsidTr="00A043B6">
        <w:tc>
          <w:tcPr>
            <w:tcW w:w="2506" w:type="dxa"/>
            <w:vAlign w:val="center"/>
          </w:tcPr>
          <w:p w14:paraId="5C823DDF" w14:textId="4E461451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Cgvhd</w:t>
            </w:r>
          </w:p>
        </w:tc>
        <w:tc>
          <w:tcPr>
            <w:tcW w:w="4514" w:type="dxa"/>
            <w:vAlign w:val="center"/>
          </w:tcPr>
          <w:p w14:paraId="0B8C7D37" w14:textId="3FAAC246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Chronic GVHD</w:t>
            </w:r>
          </w:p>
        </w:tc>
        <w:tc>
          <w:tcPr>
            <w:tcW w:w="676" w:type="dxa"/>
            <w:vAlign w:val="center"/>
          </w:tcPr>
          <w:p w14:paraId="27AC5B5B" w14:textId="14EBCF66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1A398AA0" w14:textId="358038F9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262" w:type="dxa"/>
            <w:vAlign w:val="center"/>
          </w:tcPr>
          <w:p w14:paraId="2C87EA6D" w14:textId="131675C9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D37FC0" w:rsidRPr="008F61CD" w14:paraId="0CA80B99" w14:textId="77777777" w:rsidTr="00A043B6">
        <w:tc>
          <w:tcPr>
            <w:tcW w:w="2506" w:type="dxa"/>
            <w:vAlign w:val="center"/>
          </w:tcPr>
          <w:p w14:paraId="49D627E0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37C48EFC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0AAE2A2C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56949E8B" w14:textId="25D19D23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1E931C0E" w14:textId="75861629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Yes</w:t>
            </w:r>
          </w:p>
        </w:tc>
      </w:tr>
      <w:tr w:rsidR="00D37FC0" w:rsidRPr="008F61CD" w14:paraId="1F904B36" w14:textId="77777777" w:rsidTr="00A043B6">
        <w:tc>
          <w:tcPr>
            <w:tcW w:w="2506" w:type="dxa"/>
            <w:vAlign w:val="center"/>
          </w:tcPr>
          <w:p w14:paraId="0D721A28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6D6239F5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6C566C81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4A8D7E7C" w14:textId="7DA21089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262" w:type="dxa"/>
            <w:vAlign w:val="center"/>
          </w:tcPr>
          <w:p w14:paraId="313A2AFF" w14:textId="4D614145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Missing</w:t>
            </w:r>
          </w:p>
        </w:tc>
      </w:tr>
      <w:tr w:rsidR="00D37FC0" w:rsidRPr="008F61CD" w14:paraId="14872322" w14:textId="77777777" w:rsidTr="00A043B6">
        <w:tc>
          <w:tcPr>
            <w:tcW w:w="2506" w:type="dxa"/>
            <w:vAlign w:val="center"/>
          </w:tcPr>
          <w:p w14:paraId="32E2EAA7" w14:textId="355F08AC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dwocgvhd</w:t>
            </w:r>
          </w:p>
        </w:tc>
        <w:tc>
          <w:tcPr>
            <w:tcW w:w="4514" w:type="dxa"/>
            <w:vAlign w:val="center"/>
          </w:tcPr>
          <w:p w14:paraId="4650E056" w14:textId="15F302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Death without cGVHD</w:t>
            </w:r>
          </w:p>
        </w:tc>
        <w:tc>
          <w:tcPr>
            <w:tcW w:w="676" w:type="dxa"/>
            <w:vAlign w:val="center"/>
          </w:tcPr>
          <w:p w14:paraId="27BB0AA7" w14:textId="26B2494D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4D94601D" w14:textId="20B2E00C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 xml:space="preserve">0 </w:t>
            </w:r>
          </w:p>
        </w:tc>
        <w:tc>
          <w:tcPr>
            <w:tcW w:w="2262" w:type="dxa"/>
            <w:vAlign w:val="center"/>
          </w:tcPr>
          <w:p w14:paraId="50382242" w14:textId="0949F45E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D37FC0" w:rsidRPr="008F61CD" w14:paraId="4FC2CACE" w14:textId="77777777" w:rsidTr="00A043B6">
        <w:tc>
          <w:tcPr>
            <w:tcW w:w="2506" w:type="dxa"/>
            <w:vAlign w:val="center"/>
          </w:tcPr>
          <w:p w14:paraId="2B97BEBF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777D6021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1FDDBB6A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186B9ADE" w14:textId="7EEB2FCD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7320E374" w14:textId="1F95CC0D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Yes</w:t>
            </w:r>
          </w:p>
        </w:tc>
      </w:tr>
      <w:tr w:rsidR="00D37FC0" w:rsidRPr="008F61CD" w14:paraId="2E2500D0" w14:textId="77777777" w:rsidTr="00A043B6">
        <w:tc>
          <w:tcPr>
            <w:tcW w:w="2506" w:type="dxa"/>
            <w:vAlign w:val="center"/>
          </w:tcPr>
          <w:p w14:paraId="0B393CEA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2DE2A637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6B0F5136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45AB7E87" w14:textId="5C9CFC8F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262" w:type="dxa"/>
            <w:vAlign w:val="center"/>
          </w:tcPr>
          <w:p w14:paraId="5F21C8E6" w14:textId="0D91E15B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Missing</w:t>
            </w:r>
          </w:p>
        </w:tc>
      </w:tr>
      <w:tr w:rsidR="00D37FC0" w:rsidRPr="008F61CD" w14:paraId="077C83FC" w14:textId="77777777" w:rsidTr="00A043B6">
        <w:tc>
          <w:tcPr>
            <w:tcW w:w="2506" w:type="dxa"/>
            <w:vAlign w:val="center"/>
          </w:tcPr>
          <w:p w14:paraId="00C2B2EF" w14:textId="087B4DE8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intxcgvhd</w:t>
            </w:r>
          </w:p>
        </w:tc>
        <w:tc>
          <w:tcPr>
            <w:tcW w:w="4514" w:type="dxa"/>
            <w:vAlign w:val="center"/>
          </w:tcPr>
          <w:p w14:paraId="48572635" w14:textId="0555C48B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Interval from HCT to cGVHD, months</w:t>
            </w:r>
          </w:p>
        </w:tc>
        <w:tc>
          <w:tcPr>
            <w:tcW w:w="676" w:type="dxa"/>
            <w:vAlign w:val="center"/>
          </w:tcPr>
          <w:p w14:paraId="52619F9D" w14:textId="4661C5B6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06351F9B" w14:textId="77777777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2" w:type="dxa"/>
            <w:vAlign w:val="center"/>
          </w:tcPr>
          <w:p w14:paraId="3F0A416B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D37FC0" w:rsidRPr="008F61CD" w14:paraId="6274B495" w14:textId="77777777" w:rsidTr="00A043B6">
        <w:tc>
          <w:tcPr>
            <w:tcW w:w="2506" w:type="dxa"/>
            <w:vAlign w:val="center"/>
          </w:tcPr>
          <w:p w14:paraId="08FF47A5" w14:textId="7D6876BF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rel</w:t>
            </w:r>
          </w:p>
        </w:tc>
        <w:tc>
          <w:tcPr>
            <w:tcW w:w="4514" w:type="dxa"/>
            <w:vAlign w:val="center"/>
          </w:tcPr>
          <w:p w14:paraId="446C3FD6" w14:textId="74D8E0FC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Relapse/progression</w:t>
            </w:r>
          </w:p>
        </w:tc>
        <w:tc>
          <w:tcPr>
            <w:tcW w:w="676" w:type="dxa"/>
            <w:vAlign w:val="center"/>
          </w:tcPr>
          <w:p w14:paraId="07D9C5BE" w14:textId="3F3C2ADE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4883CB10" w14:textId="0245624A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262" w:type="dxa"/>
            <w:vAlign w:val="center"/>
          </w:tcPr>
          <w:p w14:paraId="0311F1C5" w14:textId="3AD869FB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D37FC0" w:rsidRPr="008F61CD" w14:paraId="360708C3" w14:textId="77777777" w:rsidTr="00A043B6">
        <w:tc>
          <w:tcPr>
            <w:tcW w:w="2506" w:type="dxa"/>
            <w:vAlign w:val="center"/>
          </w:tcPr>
          <w:p w14:paraId="32422719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2EE2B28A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49E82469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69C9A689" w14:textId="46E80445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7806C02A" w14:textId="4DF8A654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Yes</w:t>
            </w:r>
          </w:p>
        </w:tc>
      </w:tr>
      <w:tr w:rsidR="00D37FC0" w:rsidRPr="008F61CD" w14:paraId="209F583D" w14:textId="77777777" w:rsidTr="00A043B6">
        <w:tc>
          <w:tcPr>
            <w:tcW w:w="2506" w:type="dxa"/>
            <w:vAlign w:val="center"/>
          </w:tcPr>
          <w:p w14:paraId="7E29E5D5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286321FB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7E1B5F7D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7B2B3F49" w14:textId="1C08CE5D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262" w:type="dxa"/>
            <w:vAlign w:val="center"/>
          </w:tcPr>
          <w:p w14:paraId="4527BD8B" w14:textId="18E1941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Missing</w:t>
            </w:r>
          </w:p>
        </w:tc>
      </w:tr>
      <w:tr w:rsidR="00D37FC0" w:rsidRPr="008F61CD" w14:paraId="1CEC5AB2" w14:textId="77777777" w:rsidTr="00A043B6">
        <w:tc>
          <w:tcPr>
            <w:tcW w:w="2506" w:type="dxa"/>
            <w:vAlign w:val="center"/>
          </w:tcPr>
          <w:p w14:paraId="4F320715" w14:textId="2BA089CE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trm</w:t>
            </w:r>
          </w:p>
        </w:tc>
        <w:tc>
          <w:tcPr>
            <w:tcW w:w="4514" w:type="dxa"/>
            <w:vAlign w:val="center"/>
          </w:tcPr>
          <w:p w14:paraId="4D469F5F" w14:textId="2A73E2F3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Treatment related mortality</w:t>
            </w:r>
          </w:p>
        </w:tc>
        <w:tc>
          <w:tcPr>
            <w:tcW w:w="676" w:type="dxa"/>
            <w:vAlign w:val="center"/>
          </w:tcPr>
          <w:p w14:paraId="295CEB2F" w14:textId="3AD65700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6CB74496" w14:textId="4BD462DB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262" w:type="dxa"/>
            <w:vAlign w:val="center"/>
          </w:tcPr>
          <w:p w14:paraId="4DCF1884" w14:textId="2DE14CD1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D37FC0" w:rsidRPr="008F61CD" w14:paraId="099EBFF7" w14:textId="77777777" w:rsidTr="00A043B6">
        <w:tc>
          <w:tcPr>
            <w:tcW w:w="2506" w:type="dxa"/>
            <w:vAlign w:val="center"/>
          </w:tcPr>
          <w:p w14:paraId="1E3FBE3E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0E720BF2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4840F7F7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7F758948" w14:textId="2A371CD5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5B208518" w14:textId="1F59D06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Yes</w:t>
            </w:r>
          </w:p>
        </w:tc>
      </w:tr>
      <w:tr w:rsidR="00D37FC0" w:rsidRPr="008F61CD" w14:paraId="3B27B77B" w14:textId="77777777" w:rsidTr="00A043B6">
        <w:tc>
          <w:tcPr>
            <w:tcW w:w="2506" w:type="dxa"/>
            <w:vAlign w:val="center"/>
          </w:tcPr>
          <w:p w14:paraId="2C305310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54EF62AE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7EA98D31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499A84CA" w14:textId="7DB6C791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262" w:type="dxa"/>
            <w:vAlign w:val="center"/>
          </w:tcPr>
          <w:p w14:paraId="47E51A1D" w14:textId="6812F65E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Missing</w:t>
            </w:r>
          </w:p>
        </w:tc>
      </w:tr>
      <w:tr w:rsidR="00D37FC0" w:rsidRPr="008F61CD" w14:paraId="6895CF32" w14:textId="77777777" w:rsidTr="00A043B6">
        <w:tc>
          <w:tcPr>
            <w:tcW w:w="2506" w:type="dxa"/>
            <w:vAlign w:val="center"/>
          </w:tcPr>
          <w:p w14:paraId="1E930B3F" w14:textId="48D36699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dfs</w:t>
            </w:r>
          </w:p>
        </w:tc>
        <w:tc>
          <w:tcPr>
            <w:tcW w:w="4514" w:type="dxa"/>
            <w:vAlign w:val="center"/>
          </w:tcPr>
          <w:p w14:paraId="0A2344C9" w14:textId="1F74D138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Disease-free survival</w:t>
            </w:r>
          </w:p>
        </w:tc>
        <w:tc>
          <w:tcPr>
            <w:tcW w:w="676" w:type="dxa"/>
            <w:vAlign w:val="center"/>
          </w:tcPr>
          <w:p w14:paraId="06127EC8" w14:textId="5F8B0ABD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0E967522" w14:textId="7427D3BE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262" w:type="dxa"/>
            <w:vAlign w:val="center"/>
          </w:tcPr>
          <w:p w14:paraId="3D184EDA" w14:textId="36F30D1F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D37FC0" w:rsidRPr="008F61CD" w14:paraId="50EBBA08" w14:textId="77777777" w:rsidTr="00A043B6">
        <w:tc>
          <w:tcPr>
            <w:tcW w:w="2506" w:type="dxa"/>
            <w:vAlign w:val="center"/>
          </w:tcPr>
          <w:p w14:paraId="7036E685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053678C7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15C41288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1E07B3A4" w14:textId="7E4CAE2D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288351F4" w14:textId="5EC2FC6A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Yes</w:t>
            </w:r>
          </w:p>
        </w:tc>
      </w:tr>
      <w:tr w:rsidR="00D37FC0" w:rsidRPr="008F61CD" w14:paraId="56B70C6B" w14:textId="77777777" w:rsidTr="00A043B6">
        <w:tc>
          <w:tcPr>
            <w:tcW w:w="2506" w:type="dxa"/>
            <w:vAlign w:val="center"/>
          </w:tcPr>
          <w:p w14:paraId="3EEBEAA4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7B955BA2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2BE94FB0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30A2D3E7" w14:textId="4764503E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262" w:type="dxa"/>
            <w:vAlign w:val="center"/>
          </w:tcPr>
          <w:p w14:paraId="71A80AE6" w14:textId="6E673F86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Missing</w:t>
            </w:r>
          </w:p>
        </w:tc>
      </w:tr>
      <w:tr w:rsidR="00D37FC0" w:rsidRPr="008F61CD" w14:paraId="517DDC8A" w14:textId="77777777" w:rsidTr="00A043B6">
        <w:tc>
          <w:tcPr>
            <w:tcW w:w="2506" w:type="dxa"/>
            <w:vAlign w:val="center"/>
          </w:tcPr>
          <w:p w14:paraId="487863B6" w14:textId="20068C62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Intxrel</w:t>
            </w:r>
          </w:p>
        </w:tc>
        <w:tc>
          <w:tcPr>
            <w:tcW w:w="4514" w:type="dxa"/>
            <w:vAlign w:val="center"/>
          </w:tcPr>
          <w:p w14:paraId="4D96147C" w14:textId="7DBE9112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Interval from HCT to relapse/progression, months</w:t>
            </w:r>
          </w:p>
        </w:tc>
        <w:tc>
          <w:tcPr>
            <w:tcW w:w="676" w:type="dxa"/>
            <w:vAlign w:val="center"/>
          </w:tcPr>
          <w:p w14:paraId="119CAAF2" w14:textId="12D0600B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4256CDD8" w14:textId="77777777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2" w:type="dxa"/>
            <w:vAlign w:val="center"/>
          </w:tcPr>
          <w:p w14:paraId="1723BFB2" w14:textId="77777777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D37FC0" w:rsidRPr="008F61CD" w14:paraId="097D823E" w14:textId="77777777" w:rsidTr="00A043B6">
        <w:tc>
          <w:tcPr>
            <w:tcW w:w="2506" w:type="dxa"/>
            <w:vAlign w:val="center"/>
          </w:tcPr>
          <w:p w14:paraId="2A660553" w14:textId="26ED0F73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Yeartx</w:t>
            </w:r>
          </w:p>
        </w:tc>
        <w:tc>
          <w:tcPr>
            <w:tcW w:w="4514" w:type="dxa"/>
            <w:vAlign w:val="center"/>
          </w:tcPr>
          <w:p w14:paraId="26E71DD7" w14:textId="249CFD18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Year of transplant</w:t>
            </w:r>
          </w:p>
        </w:tc>
        <w:tc>
          <w:tcPr>
            <w:tcW w:w="676" w:type="dxa"/>
            <w:vAlign w:val="center"/>
          </w:tcPr>
          <w:p w14:paraId="0B708F09" w14:textId="342611BA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  <w:r w:rsidRPr="008F61CD"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782BFC25" w14:textId="17C994C5" w:rsidR="00D37FC0" w:rsidRPr="008F61CD" w:rsidRDefault="00D37FC0" w:rsidP="00D37FC0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2" w:type="dxa"/>
            <w:vAlign w:val="center"/>
          </w:tcPr>
          <w:p w14:paraId="4A751A44" w14:textId="236D16FB" w:rsidR="00D37FC0" w:rsidRPr="008F61CD" w:rsidRDefault="00D37FC0" w:rsidP="00D37FC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D97DF2" w:rsidRPr="008F61CD" w14:paraId="783A506C" w14:textId="77777777" w:rsidTr="00A043B6">
        <w:tc>
          <w:tcPr>
            <w:tcW w:w="2506" w:type="dxa"/>
            <w:vAlign w:val="center"/>
          </w:tcPr>
          <w:p w14:paraId="768EC3F7" w14:textId="12AC5972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_score</w:t>
            </w:r>
          </w:p>
        </w:tc>
        <w:tc>
          <w:tcPr>
            <w:tcW w:w="4514" w:type="dxa"/>
            <w:vAlign w:val="center"/>
          </w:tcPr>
          <w:p w14:paraId="5E00DF47" w14:textId="2A625446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cipient SES Score</w:t>
            </w:r>
          </w:p>
        </w:tc>
        <w:tc>
          <w:tcPr>
            <w:tcW w:w="676" w:type="dxa"/>
            <w:vAlign w:val="center"/>
          </w:tcPr>
          <w:p w14:paraId="62828D11" w14:textId="5957AAF0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456AC30E" w14:textId="77777777" w:rsidR="00D97DF2" w:rsidRPr="008F61CD" w:rsidRDefault="00D97DF2" w:rsidP="00D37FC0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2" w:type="dxa"/>
            <w:vAlign w:val="center"/>
          </w:tcPr>
          <w:p w14:paraId="2BC9CFEC" w14:textId="77777777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D97DF2" w:rsidRPr="008F61CD" w14:paraId="6EF569F1" w14:textId="77777777" w:rsidTr="00A043B6">
        <w:tc>
          <w:tcPr>
            <w:tcW w:w="2506" w:type="dxa"/>
            <w:vAlign w:val="center"/>
          </w:tcPr>
          <w:p w14:paraId="3E72CFFB" w14:textId="2EFC8266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_score_cat</w:t>
            </w:r>
          </w:p>
        </w:tc>
        <w:tc>
          <w:tcPr>
            <w:tcW w:w="4514" w:type="dxa"/>
            <w:vAlign w:val="center"/>
          </w:tcPr>
          <w:p w14:paraId="55A192F2" w14:textId="0AA09413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cipient SES Score in Quartiles</w:t>
            </w:r>
          </w:p>
        </w:tc>
        <w:tc>
          <w:tcPr>
            <w:tcW w:w="676" w:type="dxa"/>
            <w:vAlign w:val="center"/>
          </w:tcPr>
          <w:p w14:paraId="328F21AF" w14:textId="53C944DD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380C1343" w14:textId="6B63AB5F" w:rsidR="00D97DF2" w:rsidRPr="008F61CD" w:rsidRDefault="00D97DF2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424BBF44" w14:textId="05E59962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Quartile 1 (Most SES Advantaged)</w:t>
            </w:r>
          </w:p>
        </w:tc>
      </w:tr>
      <w:tr w:rsidR="00D97DF2" w:rsidRPr="008F61CD" w14:paraId="6C386299" w14:textId="77777777" w:rsidTr="00A043B6">
        <w:tc>
          <w:tcPr>
            <w:tcW w:w="2506" w:type="dxa"/>
            <w:vAlign w:val="center"/>
          </w:tcPr>
          <w:p w14:paraId="3F71247A" w14:textId="77777777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729130FD" w14:textId="77777777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47113D7D" w14:textId="77777777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7B70CDAE" w14:textId="69B25A96" w:rsidR="00D97DF2" w:rsidRPr="008F61CD" w:rsidRDefault="00D97DF2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2" w:type="dxa"/>
            <w:vAlign w:val="center"/>
          </w:tcPr>
          <w:p w14:paraId="318F9448" w14:textId="03374C6E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Quartile 2</w:t>
            </w:r>
          </w:p>
        </w:tc>
      </w:tr>
      <w:tr w:rsidR="00D97DF2" w:rsidRPr="008F61CD" w14:paraId="1324037F" w14:textId="77777777" w:rsidTr="00A043B6">
        <w:tc>
          <w:tcPr>
            <w:tcW w:w="2506" w:type="dxa"/>
            <w:vAlign w:val="center"/>
          </w:tcPr>
          <w:p w14:paraId="4933E310" w14:textId="77777777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669AB41A" w14:textId="77777777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57FC3ABC" w14:textId="77777777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026630B7" w14:textId="7A4A2F17" w:rsidR="00D97DF2" w:rsidRPr="008F61CD" w:rsidRDefault="00D97DF2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262" w:type="dxa"/>
            <w:vAlign w:val="center"/>
          </w:tcPr>
          <w:p w14:paraId="25679DF8" w14:textId="477DF78A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Quartile 3</w:t>
            </w:r>
          </w:p>
        </w:tc>
      </w:tr>
      <w:tr w:rsidR="00D97DF2" w:rsidRPr="008F61CD" w14:paraId="4C761B9A" w14:textId="77777777" w:rsidTr="00A043B6">
        <w:tc>
          <w:tcPr>
            <w:tcW w:w="2506" w:type="dxa"/>
            <w:vAlign w:val="center"/>
          </w:tcPr>
          <w:p w14:paraId="5F60AB79" w14:textId="77777777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1A9F2DC1" w14:textId="77777777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67AB150F" w14:textId="77777777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2953D963" w14:textId="0AFD7633" w:rsidR="00D97DF2" w:rsidRPr="008F61CD" w:rsidRDefault="00D97DF2" w:rsidP="00D37FC0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262" w:type="dxa"/>
            <w:vAlign w:val="center"/>
          </w:tcPr>
          <w:p w14:paraId="10C764E3" w14:textId="55E323EA" w:rsidR="00D97DF2" w:rsidRPr="008F61CD" w:rsidRDefault="00D97DF2" w:rsidP="00D37FC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Quartile </w:t>
            </w:r>
            <w:r>
              <w:rPr>
                <w:rFonts w:eastAsia="Times New Roman" w:cstheme="minorHAnsi"/>
                <w:color w:val="000000"/>
              </w:rPr>
              <w:t>4</w:t>
            </w:r>
            <w:r>
              <w:rPr>
                <w:rFonts w:eastAsia="Times New Roman" w:cstheme="minorHAnsi"/>
                <w:color w:val="000000"/>
              </w:rPr>
              <w:t xml:space="preserve"> (</w:t>
            </w:r>
            <w:r>
              <w:rPr>
                <w:rFonts w:eastAsia="Times New Roman" w:cstheme="minorHAnsi"/>
                <w:color w:val="000000"/>
              </w:rPr>
              <w:t>Most</w:t>
            </w:r>
            <w:r>
              <w:rPr>
                <w:rFonts w:eastAsia="Times New Roman" w:cstheme="minorHAnsi"/>
                <w:color w:val="000000"/>
              </w:rPr>
              <w:t xml:space="preserve"> SES </w:t>
            </w:r>
            <w:r>
              <w:rPr>
                <w:rFonts w:eastAsia="Times New Roman" w:cstheme="minorHAnsi"/>
                <w:color w:val="000000"/>
              </w:rPr>
              <w:t>Disa</w:t>
            </w:r>
            <w:r>
              <w:rPr>
                <w:rFonts w:eastAsia="Times New Roman" w:cstheme="minorHAnsi"/>
                <w:color w:val="000000"/>
              </w:rPr>
              <w:t>dvantage</w:t>
            </w:r>
            <w:r>
              <w:rPr>
                <w:rFonts w:eastAsia="Times New Roman" w:cstheme="minorHAnsi"/>
                <w:color w:val="000000"/>
              </w:rPr>
              <w:t>d</w:t>
            </w:r>
            <w:r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D97DF2" w:rsidRPr="008F61CD" w14:paraId="2DEDD0D3" w14:textId="77777777" w:rsidTr="00A043B6">
        <w:tc>
          <w:tcPr>
            <w:tcW w:w="2506" w:type="dxa"/>
            <w:vAlign w:val="center"/>
          </w:tcPr>
          <w:p w14:paraId="36A7A1E9" w14:textId="31640703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</w:t>
            </w:r>
            <w:r>
              <w:rPr>
                <w:rFonts w:eastAsia="Times New Roman" w:cstheme="minorHAnsi"/>
                <w:color w:val="000000"/>
              </w:rPr>
              <w:t>_score</w:t>
            </w:r>
          </w:p>
        </w:tc>
        <w:tc>
          <w:tcPr>
            <w:tcW w:w="4514" w:type="dxa"/>
            <w:vAlign w:val="center"/>
          </w:tcPr>
          <w:p w14:paraId="57FB333F" w14:textId="7CB4A60F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nor</w:t>
            </w:r>
            <w:r>
              <w:rPr>
                <w:rFonts w:eastAsia="Times New Roman" w:cstheme="minorHAnsi"/>
                <w:color w:val="000000"/>
              </w:rPr>
              <w:t xml:space="preserve"> SES Score</w:t>
            </w:r>
          </w:p>
        </w:tc>
        <w:tc>
          <w:tcPr>
            <w:tcW w:w="676" w:type="dxa"/>
            <w:vAlign w:val="center"/>
          </w:tcPr>
          <w:p w14:paraId="5AE9DC4A" w14:textId="04B85262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58B4EC02" w14:textId="77777777" w:rsidR="00D97DF2" w:rsidRPr="008F61CD" w:rsidRDefault="00D97DF2" w:rsidP="00D97DF2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2" w:type="dxa"/>
            <w:vAlign w:val="center"/>
          </w:tcPr>
          <w:p w14:paraId="2FCEDC7F" w14:textId="77777777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D97DF2" w:rsidRPr="008F61CD" w14:paraId="4611B5A6" w14:textId="77777777" w:rsidTr="00A043B6">
        <w:tc>
          <w:tcPr>
            <w:tcW w:w="2506" w:type="dxa"/>
            <w:vAlign w:val="center"/>
          </w:tcPr>
          <w:p w14:paraId="7CF00BE3" w14:textId="3DEB4635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</w:t>
            </w:r>
            <w:r>
              <w:rPr>
                <w:rFonts w:eastAsia="Times New Roman" w:cstheme="minorHAnsi"/>
                <w:color w:val="000000"/>
              </w:rPr>
              <w:t>_score_cat</w:t>
            </w:r>
          </w:p>
        </w:tc>
        <w:tc>
          <w:tcPr>
            <w:tcW w:w="4514" w:type="dxa"/>
            <w:vAlign w:val="center"/>
          </w:tcPr>
          <w:p w14:paraId="2005070B" w14:textId="44148B1A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nor</w:t>
            </w:r>
            <w:r>
              <w:rPr>
                <w:rFonts w:eastAsia="Times New Roman" w:cstheme="minorHAnsi"/>
                <w:color w:val="000000"/>
              </w:rPr>
              <w:t xml:space="preserve"> SES Score in Quartiles</w:t>
            </w:r>
          </w:p>
        </w:tc>
        <w:tc>
          <w:tcPr>
            <w:tcW w:w="676" w:type="dxa"/>
            <w:vAlign w:val="center"/>
          </w:tcPr>
          <w:p w14:paraId="7BEBE2F8" w14:textId="2CB0A420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um</w:t>
            </w:r>
          </w:p>
        </w:tc>
        <w:tc>
          <w:tcPr>
            <w:tcW w:w="1010" w:type="dxa"/>
            <w:vAlign w:val="center"/>
          </w:tcPr>
          <w:p w14:paraId="236F4A38" w14:textId="0F952BFB" w:rsidR="00D97DF2" w:rsidRPr="008F61CD" w:rsidRDefault="00D97DF2" w:rsidP="00D97DF2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262" w:type="dxa"/>
            <w:vAlign w:val="center"/>
          </w:tcPr>
          <w:p w14:paraId="7F7EFF36" w14:textId="2E8D51E7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Quartile 1 (Most SES Advantage)</w:t>
            </w:r>
          </w:p>
        </w:tc>
      </w:tr>
      <w:tr w:rsidR="00D97DF2" w:rsidRPr="008F61CD" w14:paraId="23B4992F" w14:textId="77777777" w:rsidTr="00A043B6">
        <w:tc>
          <w:tcPr>
            <w:tcW w:w="2506" w:type="dxa"/>
            <w:vAlign w:val="center"/>
          </w:tcPr>
          <w:p w14:paraId="2E8CBAA9" w14:textId="77777777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67E1A010" w14:textId="77777777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55C66844" w14:textId="77777777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379AEC78" w14:textId="68C4F32E" w:rsidR="00D97DF2" w:rsidRPr="008F61CD" w:rsidRDefault="00D97DF2" w:rsidP="00D97DF2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262" w:type="dxa"/>
            <w:vAlign w:val="center"/>
          </w:tcPr>
          <w:p w14:paraId="4D6E836C" w14:textId="7E8BD817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Quartile 2</w:t>
            </w:r>
          </w:p>
        </w:tc>
      </w:tr>
      <w:tr w:rsidR="00D97DF2" w:rsidRPr="008F61CD" w14:paraId="58B04A88" w14:textId="77777777" w:rsidTr="00A043B6">
        <w:tc>
          <w:tcPr>
            <w:tcW w:w="2506" w:type="dxa"/>
            <w:vAlign w:val="center"/>
          </w:tcPr>
          <w:p w14:paraId="1DC983BE" w14:textId="77777777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56CFD39C" w14:textId="77777777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7DF5DB5D" w14:textId="77777777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5BED7ADD" w14:textId="66B211FC" w:rsidR="00D97DF2" w:rsidRPr="008F61CD" w:rsidRDefault="00D97DF2" w:rsidP="00D97DF2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262" w:type="dxa"/>
            <w:vAlign w:val="center"/>
          </w:tcPr>
          <w:p w14:paraId="408F68B2" w14:textId="55EDEE01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Quartile 3</w:t>
            </w:r>
          </w:p>
        </w:tc>
      </w:tr>
      <w:tr w:rsidR="00D97DF2" w:rsidRPr="008F61CD" w14:paraId="1503D979" w14:textId="77777777" w:rsidTr="00A043B6">
        <w:tc>
          <w:tcPr>
            <w:tcW w:w="2506" w:type="dxa"/>
            <w:vAlign w:val="center"/>
          </w:tcPr>
          <w:p w14:paraId="447B5E67" w14:textId="77777777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4" w:type="dxa"/>
            <w:vAlign w:val="center"/>
          </w:tcPr>
          <w:p w14:paraId="4BE16105" w14:textId="77777777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6" w:type="dxa"/>
            <w:vAlign w:val="center"/>
          </w:tcPr>
          <w:p w14:paraId="2053E139" w14:textId="77777777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4CF40A78" w14:textId="5868EE6D" w:rsidR="00D97DF2" w:rsidRPr="008F61CD" w:rsidRDefault="00D97DF2" w:rsidP="00D97DF2">
            <w:pPr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262" w:type="dxa"/>
            <w:vAlign w:val="center"/>
          </w:tcPr>
          <w:p w14:paraId="4942715D" w14:textId="678CAF29" w:rsidR="00D97DF2" w:rsidRPr="008F61CD" w:rsidRDefault="00D97DF2" w:rsidP="00D97DF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Quartile 4 </w:t>
            </w:r>
            <w:r>
              <w:rPr>
                <w:rFonts w:eastAsia="Times New Roman" w:cstheme="minorHAnsi"/>
                <w:color w:val="000000"/>
              </w:rPr>
              <w:t>(</w:t>
            </w:r>
            <w:r>
              <w:rPr>
                <w:rFonts w:eastAsia="Times New Roman" w:cstheme="minorHAnsi"/>
                <w:color w:val="000000"/>
              </w:rPr>
              <w:t>Most SES Disadvantaged)</w:t>
            </w:r>
          </w:p>
        </w:tc>
      </w:tr>
      <w:bookmarkEnd w:id="0"/>
    </w:tbl>
    <w:p w14:paraId="41C76492" w14:textId="48A384C1" w:rsidR="00907815" w:rsidRPr="00D97DF2" w:rsidRDefault="00907815" w:rsidP="00D97DF2">
      <w:pPr>
        <w:ind w:left="1080"/>
        <w:rPr>
          <w:rFonts w:cstheme="minorHAnsi"/>
          <w:sz w:val="24"/>
          <w:szCs w:val="24"/>
        </w:rPr>
      </w:pPr>
    </w:p>
    <w:sectPr w:rsidR="00907815" w:rsidRPr="00D97DF2" w:rsidSect="00D16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C7A9D" w14:textId="77777777" w:rsidR="000006DC" w:rsidRDefault="000006DC" w:rsidP="00CE2F41">
      <w:pPr>
        <w:spacing w:after="0" w:line="240" w:lineRule="auto"/>
      </w:pPr>
      <w:r>
        <w:separator/>
      </w:r>
    </w:p>
  </w:endnote>
  <w:endnote w:type="continuationSeparator" w:id="0">
    <w:p w14:paraId="2AB1A877" w14:textId="77777777" w:rsidR="000006DC" w:rsidRDefault="000006DC" w:rsidP="00CE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341BE" w14:textId="77777777" w:rsidR="008908D5" w:rsidRDefault="00890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68E22" w14:textId="77777777" w:rsidR="008908D5" w:rsidRDefault="008908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F1830" w14:textId="77777777" w:rsidR="008908D5" w:rsidRDefault="00890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5C501" w14:textId="77777777" w:rsidR="000006DC" w:rsidRDefault="000006DC" w:rsidP="00CE2F41">
      <w:pPr>
        <w:spacing w:after="0" w:line="240" w:lineRule="auto"/>
      </w:pPr>
      <w:r>
        <w:separator/>
      </w:r>
    </w:p>
  </w:footnote>
  <w:footnote w:type="continuationSeparator" w:id="0">
    <w:p w14:paraId="0A311B02" w14:textId="77777777" w:rsidR="000006DC" w:rsidRDefault="000006DC" w:rsidP="00CE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EC2E0" w14:textId="77777777" w:rsidR="008908D5" w:rsidRDefault="00890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3EC0D" w14:textId="419D9883" w:rsidR="00641E28" w:rsidRPr="00CE2F41" w:rsidRDefault="00641E28" w:rsidP="00CE2F41">
    <w:pPr>
      <w:pStyle w:val="Header"/>
      <w:jc w:val="center"/>
      <w:rPr>
        <w:b/>
        <w:bCs/>
        <w:sz w:val="28"/>
        <w:szCs w:val="28"/>
      </w:rPr>
    </w:pPr>
    <w:r w:rsidRPr="00CE2F41">
      <w:rPr>
        <w:b/>
        <w:bCs/>
        <w:sz w:val="28"/>
        <w:szCs w:val="28"/>
      </w:rPr>
      <w:t>Data dictionary for dataset: ib200</w:t>
    </w:r>
    <w:r>
      <w:rPr>
        <w:b/>
        <w:bCs/>
        <w:sz w:val="28"/>
        <w:szCs w:val="28"/>
      </w:rPr>
      <w:t>3</w:t>
    </w:r>
    <w:r w:rsidRPr="00CE2F41">
      <w:rPr>
        <w:b/>
        <w:bCs/>
        <w:sz w:val="28"/>
        <w:szCs w:val="28"/>
      </w:rPr>
      <w:t>.sas7bd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D03B7" w14:textId="77777777" w:rsidR="008908D5" w:rsidRDefault="00890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E21FA5"/>
    <w:multiLevelType w:val="hybridMultilevel"/>
    <w:tmpl w:val="FC4E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07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41"/>
    <w:rsid w:val="000006DC"/>
    <w:rsid w:val="000064E5"/>
    <w:rsid w:val="00022649"/>
    <w:rsid w:val="000433F7"/>
    <w:rsid w:val="000E58F6"/>
    <w:rsid w:val="00137EF0"/>
    <w:rsid w:val="002059CA"/>
    <w:rsid w:val="00260BF3"/>
    <w:rsid w:val="002A2996"/>
    <w:rsid w:val="00355A19"/>
    <w:rsid w:val="00387995"/>
    <w:rsid w:val="00395872"/>
    <w:rsid w:val="00413024"/>
    <w:rsid w:val="004B5325"/>
    <w:rsid w:val="004C4211"/>
    <w:rsid w:val="004D71A0"/>
    <w:rsid w:val="005246EF"/>
    <w:rsid w:val="00555751"/>
    <w:rsid w:val="005C48D4"/>
    <w:rsid w:val="006115B3"/>
    <w:rsid w:val="00641E28"/>
    <w:rsid w:val="00665F6D"/>
    <w:rsid w:val="00670156"/>
    <w:rsid w:val="006956D7"/>
    <w:rsid w:val="00711C0F"/>
    <w:rsid w:val="00751906"/>
    <w:rsid w:val="007C4CEA"/>
    <w:rsid w:val="0081490A"/>
    <w:rsid w:val="00841E05"/>
    <w:rsid w:val="008908D5"/>
    <w:rsid w:val="008F61CD"/>
    <w:rsid w:val="00904DAD"/>
    <w:rsid w:val="00907815"/>
    <w:rsid w:val="00947B9E"/>
    <w:rsid w:val="009E127F"/>
    <w:rsid w:val="009E607C"/>
    <w:rsid w:val="00A043B6"/>
    <w:rsid w:val="00A2651D"/>
    <w:rsid w:val="00AC0D78"/>
    <w:rsid w:val="00AC32EB"/>
    <w:rsid w:val="00AC5C23"/>
    <w:rsid w:val="00AD3FE6"/>
    <w:rsid w:val="00B30419"/>
    <w:rsid w:val="00B74CF9"/>
    <w:rsid w:val="00B9062A"/>
    <w:rsid w:val="00BA4B0B"/>
    <w:rsid w:val="00BE6326"/>
    <w:rsid w:val="00C100B8"/>
    <w:rsid w:val="00C655E0"/>
    <w:rsid w:val="00C7484A"/>
    <w:rsid w:val="00CB4D98"/>
    <w:rsid w:val="00CE2F41"/>
    <w:rsid w:val="00D01B4A"/>
    <w:rsid w:val="00D16E6D"/>
    <w:rsid w:val="00D37FC0"/>
    <w:rsid w:val="00D70694"/>
    <w:rsid w:val="00D90CA4"/>
    <w:rsid w:val="00D97DF2"/>
    <w:rsid w:val="00EB71CC"/>
    <w:rsid w:val="00F41266"/>
    <w:rsid w:val="00F73EA0"/>
    <w:rsid w:val="00F7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3AB7E"/>
  <w15:chartTrackingRefBased/>
  <w15:docId w15:val="{EF90DEE0-90C2-488D-A882-B54674E3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F41"/>
  </w:style>
  <w:style w:type="paragraph" w:styleId="Footer">
    <w:name w:val="footer"/>
    <w:basedOn w:val="Normal"/>
    <w:link w:val="FooterChar"/>
    <w:uiPriority w:val="99"/>
    <w:unhideWhenUsed/>
    <w:rsid w:val="00CE2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F41"/>
  </w:style>
  <w:style w:type="paragraph" w:styleId="BalloonText">
    <w:name w:val="Balloon Text"/>
    <w:basedOn w:val="Normal"/>
    <w:link w:val="BalloonTextChar"/>
    <w:uiPriority w:val="99"/>
    <w:semiHidden/>
    <w:unhideWhenUsed/>
    <w:rsid w:val="008F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9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8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8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B6B5-7BE6-4667-815E-DE38C411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Allbee-Johnson, Mariam</cp:lastModifiedBy>
  <cp:revision>3</cp:revision>
  <dcterms:created xsi:type="dcterms:W3CDTF">2024-06-27T21:31:00Z</dcterms:created>
  <dcterms:modified xsi:type="dcterms:W3CDTF">2024-06-27T22:02:00Z</dcterms:modified>
</cp:coreProperties>
</file>